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E9B74" w14:textId="77777777" w:rsidR="003A05A1" w:rsidRPr="00D73114" w:rsidRDefault="00310A80">
      <w:pPr>
        <w:pStyle w:val="Corpotesto"/>
        <w:spacing w:before="40"/>
        <w:ind w:left="113"/>
        <w:rPr>
          <w:rFonts w:ascii="FIGC - Azzurri Light" w:hAnsi="FIGC - Azzurri Light"/>
          <w:lang w:val="it-IT"/>
        </w:rPr>
      </w:pPr>
      <w:proofErr w:type="gramStart"/>
      <w:r w:rsidRPr="00D73114">
        <w:rPr>
          <w:rFonts w:ascii="FIGC - Azzurri Light" w:hAnsi="FIGC - Azzurri Light"/>
          <w:spacing w:val="-1"/>
          <w:lang w:val="it-IT"/>
        </w:rPr>
        <w:t>Allegato</w:t>
      </w:r>
      <w:r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lang w:val="it-IT"/>
        </w:rPr>
        <w:t>5</w:t>
      </w:r>
      <w:proofErr w:type="gramEnd"/>
    </w:p>
    <w:p w14:paraId="101E7ACC" w14:textId="77777777" w:rsidR="004367F7" w:rsidRDefault="00692553" w:rsidP="00692553">
      <w:pPr>
        <w:spacing w:before="42"/>
        <w:ind w:left="142"/>
        <w:jc w:val="center"/>
        <w:rPr>
          <w:rFonts w:ascii="FIGC - Azzurri Light" w:hAnsi="FIGC - Azzurri Light"/>
          <w:b/>
          <w:spacing w:val="-1"/>
          <w:sz w:val="28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95FB164" wp14:editId="472522CB">
            <wp:extent cx="1341755" cy="162687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9F95" w14:textId="77777777" w:rsidR="006402EB" w:rsidRDefault="006402EB" w:rsidP="003B5E3F">
      <w:pPr>
        <w:spacing w:before="120"/>
        <w:ind w:left="142"/>
        <w:jc w:val="center"/>
        <w:rPr>
          <w:rFonts w:ascii="FIGC - Azzurri Light" w:hAnsi="FIGC - Azzurri Light"/>
          <w:b/>
          <w:spacing w:val="-1"/>
          <w:sz w:val="28"/>
          <w:lang w:val="it-IT"/>
        </w:rPr>
      </w:pPr>
    </w:p>
    <w:p w14:paraId="7C59ACC9" w14:textId="5CF61676" w:rsidR="003A05A1" w:rsidRPr="00D73114" w:rsidRDefault="00310A80" w:rsidP="003B5E3F">
      <w:pPr>
        <w:spacing w:before="120"/>
        <w:ind w:left="142"/>
        <w:jc w:val="center"/>
        <w:rPr>
          <w:rFonts w:ascii="FIGC - Azzurri Light" w:eastAsia="Calibri" w:hAnsi="FIGC - Azzurri Light" w:cs="Calibri"/>
          <w:sz w:val="28"/>
          <w:szCs w:val="28"/>
          <w:lang w:val="it-IT"/>
        </w:rPr>
      </w:pP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CONVENZION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TRA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ISTITUTI</w:t>
      </w:r>
      <w:r w:rsidRPr="00D73114">
        <w:rPr>
          <w:rFonts w:ascii="FIGC - Azzurri Light" w:hAnsi="FIGC - Azzurri Light"/>
          <w:b/>
          <w:spacing w:val="-10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COLASTIC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E</w:t>
      </w:r>
      <w:r w:rsidRPr="00D73114">
        <w:rPr>
          <w:rFonts w:ascii="FIGC - Azzurri Light" w:hAnsi="FIGC - Azzurri Light"/>
          <w:b/>
          <w:spacing w:val="-6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SOCIETÀ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PORTIVE</w:t>
      </w:r>
    </w:p>
    <w:p w14:paraId="1746A291" w14:textId="77777777"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14:paraId="0BD75EC9" w14:textId="77777777"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14:paraId="605BEAC8" w14:textId="77777777" w:rsidR="004367F7" w:rsidRDefault="004367F7" w:rsidP="00673F68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14:paraId="414AE97A" w14:textId="77777777" w:rsidR="00FF4FB8" w:rsidRDefault="00C415FA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</w:t>
      </w:r>
      <w:r w:rsidR="00310A80" w:rsidRPr="00D73114">
        <w:rPr>
          <w:rFonts w:ascii="FIGC - Azzurri Light" w:hAnsi="FIGC - Azzurri Light"/>
          <w:lang w:val="it-IT"/>
        </w:rPr>
        <w:t>no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i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equisiti</w:t>
      </w:r>
      <w:r w:rsidR="00310A80"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ichiesti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d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un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ocietà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portiv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ttenere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8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iconoscimen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e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“</w:t>
      </w:r>
      <w:r w:rsidR="00692553">
        <w:rPr>
          <w:rFonts w:ascii="FIGC - Azzurri Light" w:hAnsi="FIGC - Azzurri Light"/>
          <w:lang w:val="it-IT"/>
        </w:rPr>
        <w:t>Club Giovanile di 3° Livello</w:t>
      </w:r>
      <w:r w:rsidR="00310A80" w:rsidRPr="00D73114">
        <w:rPr>
          <w:rFonts w:ascii="FIGC - Azzurri Light" w:hAnsi="FIGC - Azzurri Light"/>
          <w:lang w:val="it-IT"/>
        </w:rPr>
        <w:t>”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stitui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al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tipu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una</w:t>
      </w:r>
      <w:r w:rsidR="00310A80" w:rsidRPr="00D73114">
        <w:rPr>
          <w:rFonts w:ascii="FIGC - Azzurri Light" w:hAnsi="FIGC - Azzurri Light"/>
          <w:spacing w:val="5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 xml:space="preserve">Convenzione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m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="00FA1066" w:rsidRPr="00D73114">
        <w:rPr>
          <w:rFonts w:ascii="FIGC - Azzurri Light" w:hAnsi="FIGC - Azzurri Light"/>
          <w:spacing w:val="-7"/>
          <w:lang w:val="it-IT"/>
        </w:rPr>
        <w:t>’</w:t>
      </w:r>
      <w:r w:rsidR="00FF4FB8" w:rsidRPr="00D73114">
        <w:rPr>
          <w:rFonts w:ascii="FIGC - Azzurri Light" w:hAnsi="FIGC - Azzurri Light"/>
          <w:lang w:val="it-IT"/>
        </w:rPr>
        <w:t>Istitu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</w:t>
      </w:r>
      <w:r w:rsidR="00310A80"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(possibilmente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E6290">
        <w:rPr>
          <w:rFonts w:ascii="FIGC - Azzurri Light" w:hAnsi="FIGC - Azzurri Light"/>
          <w:lang w:val="it-IT"/>
        </w:rPr>
        <w:t>una</w:t>
      </w:r>
      <w:r w:rsidR="00310A80" w:rsidRPr="00DE6290">
        <w:rPr>
          <w:rFonts w:ascii="FIGC - Azzurri Light" w:hAnsi="FIGC - Azzurri Light"/>
          <w:spacing w:val="-2"/>
          <w:lang w:val="it-IT"/>
        </w:rPr>
        <w:t xml:space="preserve"> </w:t>
      </w:r>
      <w:r w:rsidR="00DE6290" w:rsidRPr="00DE6290">
        <w:rPr>
          <w:rFonts w:ascii="FIGC - Azzurri Light" w:hAnsi="FIGC - Azzurri Light"/>
          <w:spacing w:val="-2"/>
          <w:lang w:val="it-IT"/>
        </w:rPr>
        <w:t>Scuola dell’infanzia</w:t>
      </w:r>
      <w:r w:rsidR="00DE6290">
        <w:rPr>
          <w:rFonts w:ascii="FIGC - Azzurri Light" w:hAnsi="FIGC - Azzurri Light"/>
          <w:spacing w:val="-2"/>
          <w:lang w:val="it-IT"/>
        </w:rPr>
        <w:t xml:space="preserve">, una </w:t>
      </w:r>
      <w:r w:rsidR="00310A80" w:rsidRPr="00D73114">
        <w:rPr>
          <w:rFonts w:ascii="FIGC - Azzurri Light" w:hAnsi="FIGC - Azzurri Light"/>
          <w:spacing w:val="-2"/>
          <w:lang w:val="it-IT"/>
        </w:rPr>
        <w:t>Scuol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Primaria</w:t>
      </w:r>
      <w:r w:rsidR="00C906D5" w:rsidRPr="00D73114">
        <w:rPr>
          <w:rFonts w:ascii="FIGC - Azzurri Light" w:hAnsi="FIGC - Azzurri Light" w:cs="Calibri"/>
          <w:lang w:val="it-IT"/>
        </w:rPr>
        <w:t xml:space="preserve"> o Secondaria di 1° G</w:t>
      </w:r>
      <w:r w:rsidR="00FF4FB8" w:rsidRPr="00D73114">
        <w:rPr>
          <w:rFonts w:ascii="FIGC - Azzurri Light" w:hAnsi="FIGC - Azzurri Light" w:cs="Calibri"/>
          <w:lang w:val="it-IT"/>
        </w:rPr>
        <w:t>rado</w:t>
      </w:r>
      <w:r w:rsidRPr="00D73114">
        <w:rPr>
          <w:rFonts w:ascii="FIGC - Azzurri Light" w:hAnsi="FIGC - Azzurri Light" w:cs="Calibri"/>
          <w:lang w:val="it-IT"/>
        </w:rPr>
        <w:t xml:space="preserve">) per la realizzazione </w:t>
      </w:r>
      <w:r w:rsidR="00FF4FB8" w:rsidRPr="00D73114">
        <w:rPr>
          <w:rFonts w:ascii="FIGC - Azzurri Light" w:hAnsi="FIGC - Azzurri Light" w:cs="Calibri"/>
          <w:lang w:val="it-IT"/>
        </w:rPr>
        <w:t xml:space="preserve">di </w:t>
      </w:r>
      <w:r w:rsidR="00AB20F6" w:rsidRPr="00D73114">
        <w:rPr>
          <w:rFonts w:ascii="FIGC - Azzurri Light" w:hAnsi="FIGC - Azzurri Light" w:cs="Calibri"/>
          <w:lang w:val="it-IT"/>
        </w:rPr>
        <w:t>u</w:t>
      </w:r>
      <w:r w:rsidR="00310A80" w:rsidRPr="00D73114">
        <w:rPr>
          <w:rFonts w:ascii="FIGC - Azzurri Light" w:hAnsi="FIGC - Azzurri Light" w:cs="Calibri"/>
          <w:lang w:val="it-IT"/>
        </w:rPr>
        <w:t>n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“progetto</w:t>
      </w:r>
      <w:r w:rsidR="00310A80" w:rsidRPr="00D73114">
        <w:rPr>
          <w:rFonts w:ascii="FIGC - Azzurri Light" w:hAnsi="FIGC - Azzurri Light" w:cs="Calibri"/>
          <w:b/>
          <w:bCs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di</w:t>
      </w:r>
      <w:r w:rsidR="00310A80"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 xml:space="preserve">attività </w:t>
      </w:r>
      <w:r w:rsidR="00310A80" w:rsidRPr="00D73114">
        <w:rPr>
          <w:rFonts w:ascii="FIGC - Azzurri Light" w:hAnsi="FIGC - Azzurri Light" w:cs="Calibri"/>
          <w:b/>
          <w:bCs/>
          <w:spacing w:val="-2"/>
          <w:lang w:val="it-IT"/>
        </w:rPr>
        <w:t>motoria</w:t>
      </w:r>
      <w:r w:rsidR="00310A80" w:rsidRPr="00D73114">
        <w:rPr>
          <w:rFonts w:ascii="FIGC - Azzurri Light" w:hAnsi="FIGC - Azzurri Light" w:cs="Calibri"/>
          <w:b/>
          <w:bCs/>
          <w:spacing w:val="85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ad</w:t>
      </w:r>
      <w:r w:rsidR="00310A80" w:rsidRPr="00D73114">
        <w:rPr>
          <w:rFonts w:ascii="FIGC - Azzurri Light" w:hAnsi="FIGC - Azzurri Light" w:cs="Calibri"/>
          <w:b/>
          <w:bCs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indirizzo</w:t>
      </w:r>
      <w:r w:rsidR="00310A80" w:rsidRPr="00D73114">
        <w:rPr>
          <w:rFonts w:ascii="FIGC - Azzurri Light" w:hAnsi="FIGC - Azzurri Light" w:cs="Calibri"/>
          <w:b/>
          <w:bCs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calcistico”</w:t>
      </w:r>
      <w:r w:rsidR="00150451" w:rsidRPr="00D73114">
        <w:rPr>
          <w:rFonts w:ascii="FIGC - Azzurri Light" w:hAnsi="FIGC - Azzurri Light" w:cs="Calibri"/>
          <w:b/>
          <w:bCs/>
          <w:lang w:val="it-IT"/>
        </w:rPr>
        <w:t>,</w:t>
      </w:r>
      <w:r w:rsidR="00150451" w:rsidRPr="00D73114">
        <w:rPr>
          <w:rFonts w:ascii="FIGC - Azzurri Light" w:hAnsi="FIGC - Azzurri Light"/>
          <w:spacing w:val="55"/>
          <w:lang w:val="it-IT"/>
        </w:rPr>
        <w:t xml:space="preserve"> </w:t>
      </w:r>
      <w:r w:rsidR="00150451" w:rsidRPr="00D73114">
        <w:rPr>
          <w:rFonts w:ascii="FIGC - Azzurri Light" w:hAnsi="FIGC - Azzurri Light"/>
          <w:lang w:val="it-IT"/>
        </w:rPr>
        <w:t>scelto tra quelli proposti dal Settore Giovanile e Scolastico, c</w:t>
      </w:r>
      <w:r w:rsidR="00C906D5" w:rsidRPr="00D73114">
        <w:rPr>
          <w:rFonts w:ascii="FIGC - Azzurri Light" w:hAnsi="FIGC - Azzurri Light"/>
          <w:lang w:val="it-IT"/>
        </w:rPr>
        <w:t>he preved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l’intervento</w:t>
      </w:r>
      <w:r w:rsidR="00310A80"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struttor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ificat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enz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cun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7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conomico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aric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l’Istituzion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.</w:t>
      </w:r>
    </w:p>
    <w:p w14:paraId="71EBB998" w14:textId="77777777" w:rsidR="009A06A4" w:rsidRPr="00D73114" w:rsidRDefault="009A06A4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14:paraId="7B3BF8F9" w14:textId="77777777" w:rsidR="0057125A" w:rsidRDefault="006368C6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lang w:val="it-IT"/>
        </w:rPr>
        <w:t>Tra i</w:t>
      </w:r>
      <w:r w:rsidR="0057125A" w:rsidRPr="00D73114">
        <w:rPr>
          <w:rFonts w:ascii="FIGC - Azzurri Light" w:hAnsi="FIGC - Azzurri Light"/>
          <w:lang w:val="it-IT"/>
        </w:rPr>
        <w:t xml:space="preserve"> progetti proposti dal Settore Giovanile e Scolastico, </w:t>
      </w:r>
      <w:r>
        <w:rPr>
          <w:rFonts w:ascii="FIGC - Azzurri Light" w:hAnsi="FIGC - Azzurri Light"/>
          <w:lang w:val="it-IT"/>
        </w:rPr>
        <w:t>ricordiamo</w:t>
      </w:r>
      <w:r w:rsidR="0057125A" w:rsidRPr="00D73114">
        <w:rPr>
          <w:rFonts w:ascii="FIGC - Azzurri Light" w:hAnsi="FIGC - Azzurri Light"/>
          <w:lang w:val="it-IT"/>
        </w:rPr>
        <w:t xml:space="preserve"> i seguenti:</w:t>
      </w:r>
    </w:p>
    <w:p w14:paraId="46CB52EE" w14:textId="77777777" w:rsidR="009A06A4" w:rsidRPr="00D73114" w:rsidRDefault="009A06A4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14:paraId="013952A6" w14:textId="77777777" w:rsidR="00BF7FAA" w:rsidRPr="00725624" w:rsidRDefault="00BF7FAA" w:rsidP="00673F68">
      <w:pPr>
        <w:pStyle w:val="Corpotesto"/>
        <w:numPr>
          <w:ilvl w:val="0"/>
          <w:numId w:val="4"/>
        </w:numPr>
        <w:spacing w:after="240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b/>
          <w:lang w:val="it-IT"/>
        </w:rPr>
        <w:t xml:space="preserve">Scuola </w:t>
      </w:r>
      <w:r w:rsidR="00DE6290">
        <w:rPr>
          <w:rFonts w:ascii="FIGC - Azzurri Light" w:hAnsi="FIGC - Azzurri Light"/>
          <w:b/>
          <w:lang w:val="it-IT"/>
        </w:rPr>
        <w:t>dell’infanzia</w:t>
      </w:r>
      <w:r>
        <w:rPr>
          <w:rFonts w:ascii="FIGC - Azzurri Light" w:hAnsi="FIGC - Azzurri Light"/>
          <w:b/>
          <w:lang w:val="it-IT"/>
        </w:rPr>
        <w:t>:</w:t>
      </w:r>
      <w:r w:rsidR="00DE6290" w:rsidDel="00DE6290">
        <w:rPr>
          <w:rFonts w:ascii="FIGC - Azzurri Light" w:hAnsi="FIGC - Azzurri Light"/>
          <w:lang w:val="it-IT"/>
        </w:rPr>
        <w:t xml:space="preserve"> </w:t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>
        <w:rPr>
          <w:rFonts w:ascii="FIGC - Azzurri Light" w:hAnsi="FIGC - Azzurri Light"/>
          <w:b/>
          <w:lang w:val="it-IT"/>
        </w:rPr>
        <w:t>“Uno Due Calcia”</w:t>
      </w:r>
    </w:p>
    <w:p w14:paraId="0F246A26" w14:textId="77777777" w:rsidR="0057125A" w:rsidRPr="00D73114" w:rsidRDefault="0057125A" w:rsidP="00673F68">
      <w:pPr>
        <w:pStyle w:val="Corpotesto"/>
        <w:numPr>
          <w:ilvl w:val="0"/>
          <w:numId w:val="4"/>
        </w:numPr>
        <w:spacing w:after="24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Primaria</w:t>
      </w:r>
      <w:r w:rsidR="00725624">
        <w:rPr>
          <w:rFonts w:ascii="FIGC - Azzurri Light" w:hAnsi="FIGC - Azzurri Light"/>
          <w:lang w:val="it-IT"/>
        </w:rPr>
        <w:t xml:space="preserve">: </w:t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725624">
        <w:rPr>
          <w:rFonts w:ascii="FIGC - Azzurri Light" w:hAnsi="FIGC - Azzurri Light"/>
          <w:b/>
          <w:lang w:val="it-IT"/>
        </w:rPr>
        <w:t>“</w:t>
      </w:r>
      <w:proofErr w:type="spellStart"/>
      <w:r w:rsidRPr="00D73114">
        <w:rPr>
          <w:rFonts w:ascii="FIGC - Azzurri Light" w:hAnsi="FIGC - Azzurri Light"/>
          <w:b/>
          <w:lang w:val="it-IT"/>
        </w:rPr>
        <w:t>GiocoCalciando</w:t>
      </w:r>
      <w:proofErr w:type="spellEnd"/>
      <w:r w:rsidRPr="00D73114">
        <w:rPr>
          <w:rFonts w:ascii="FIGC - Azzurri Light" w:hAnsi="FIGC - Azzurri Light"/>
          <w:lang w:val="it-IT"/>
        </w:rPr>
        <w:t>”</w:t>
      </w:r>
    </w:p>
    <w:p w14:paraId="0308DDFF" w14:textId="77777777" w:rsidR="0057125A" w:rsidRPr="009A06A4" w:rsidRDefault="0057125A" w:rsidP="00673F68">
      <w:pPr>
        <w:pStyle w:val="Corpotesto"/>
        <w:numPr>
          <w:ilvl w:val="0"/>
          <w:numId w:val="4"/>
        </w:numPr>
        <w:jc w:val="both"/>
        <w:rPr>
          <w:rFonts w:ascii="FIGC - Azzurri Light" w:hAnsi="FIGC - Azzurri Light"/>
          <w:b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Secondaria di Primo Grado</w:t>
      </w:r>
      <w:r w:rsidR="00725624">
        <w:rPr>
          <w:rFonts w:ascii="FIGC - Azzurri Light" w:hAnsi="FIGC - Azzurri Light"/>
          <w:lang w:val="it-IT"/>
        </w:rPr>
        <w:t xml:space="preserve">: </w:t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9A06A4">
        <w:rPr>
          <w:rFonts w:ascii="FIGC - Azzurri Light" w:hAnsi="FIGC - Azzurri Light"/>
          <w:b/>
          <w:lang w:val="it-IT"/>
        </w:rPr>
        <w:t>“Ragazze in Gioco</w:t>
      </w:r>
      <w:r w:rsidRPr="009A06A4">
        <w:rPr>
          <w:rFonts w:ascii="FIGC - Azzurri Light" w:hAnsi="FIGC - Azzurri Light"/>
          <w:lang w:val="it-IT"/>
        </w:rPr>
        <w:t>”</w:t>
      </w:r>
    </w:p>
    <w:p w14:paraId="0639225F" w14:textId="77777777" w:rsidR="00BF7FAA" w:rsidRPr="00D73114" w:rsidRDefault="00BF7FAA" w:rsidP="00673F68">
      <w:pPr>
        <w:pStyle w:val="Corpotesto"/>
        <w:spacing w:after="240"/>
        <w:ind w:left="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725624">
        <w:rPr>
          <w:rFonts w:ascii="FIGC - Azzurri Light" w:hAnsi="FIGC - Azzurri Light"/>
          <w:b/>
          <w:lang w:val="it-IT"/>
        </w:rPr>
        <w:t>“</w:t>
      </w:r>
      <w:r>
        <w:rPr>
          <w:rFonts w:ascii="FIGC - Azzurri Light" w:hAnsi="FIGC - Azzurri Light"/>
          <w:b/>
          <w:lang w:val="it-IT"/>
        </w:rPr>
        <w:t>Tutti in Goal</w:t>
      </w:r>
      <w:r w:rsidRPr="00D73114">
        <w:rPr>
          <w:rFonts w:ascii="FIGC - Azzurri Light" w:hAnsi="FIGC - Azzurri Light"/>
          <w:lang w:val="it-IT"/>
        </w:rPr>
        <w:t>”</w:t>
      </w:r>
    </w:p>
    <w:p w14:paraId="58E83E1D" w14:textId="77777777" w:rsidR="004367F7" w:rsidRDefault="004367F7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14:paraId="60A3BC12" w14:textId="77777777" w:rsidR="0057125A" w:rsidRPr="00D73114" w:rsidRDefault="00A21DB3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lteriori dettagli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er ciascun progetto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erranno forniti</w:t>
      </w:r>
      <w:r w:rsidR="0057125A" w:rsidRPr="00D73114">
        <w:rPr>
          <w:rFonts w:ascii="FIGC - Azzurri Light" w:hAnsi="FIGC - Azzurri Light"/>
          <w:lang w:val="it-IT"/>
        </w:rPr>
        <w:t xml:space="preserve"> nell’apposita Circolare </w:t>
      </w:r>
      <w:r w:rsidR="00E811F2" w:rsidRPr="00D73114">
        <w:rPr>
          <w:rFonts w:ascii="FIGC - Azzurri Light" w:hAnsi="FIGC - Azzurri Light"/>
          <w:lang w:val="it-IT"/>
        </w:rPr>
        <w:t>sull’</w:t>
      </w:r>
      <w:r w:rsidRPr="00D73114">
        <w:rPr>
          <w:rFonts w:ascii="FIGC - Azzurri Light" w:hAnsi="FIGC - Azzurri Light"/>
          <w:lang w:val="it-IT"/>
        </w:rPr>
        <w:t>Attività Scolastica. Per ulteriori informazioni è possibile contattare il Delegato Regionale dell’Attività Scolastica territorialmente competente.</w:t>
      </w:r>
    </w:p>
    <w:p w14:paraId="0472FA2D" w14:textId="77777777" w:rsidR="0057125A" w:rsidRDefault="0057125A" w:rsidP="00673F68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14:paraId="6B1645AF" w14:textId="77777777" w:rsidR="006402EB" w:rsidRDefault="006402EB" w:rsidP="00673F68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14:paraId="49F43895" w14:textId="77777777" w:rsidR="009A06A4" w:rsidRDefault="00FF4FB8" w:rsidP="00673F68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 xml:space="preserve">Si </w:t>
      </w:r>
      <w:r w:rsidRPr="00D73114">
        <w:rPr>
          <w:rFonts w:ascii="FIGC - Azzurri Light" w:hAnsi="FIGC - Azzurri Light" w:cs="Calibri"/>
          <w:lang w:val="it-IT"/>
        </w:rPr>
        <w:t>riepilogan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AB20F6" w:rsidRPr="00D73114">
        <w:rPr>
          <w:rFonts w:ascii="FIGC - Azzurri Light" w:hAnsi="FIGC - Azzurri Light"/>
          <w:lang w:val="it-IT"/>
        </w:rPr>
        <w:t>di seguit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C906D5" w:rsidRPr="00D73114">
        <w:rPr>
          <w:rFonts w:ascii="FIGC - Azzurri Light" w:hAnsi="FIGC - Azzurri Light" w:cs="Calibri"/>
          <w:spacing w:val="1"/>
          <w:lang w:val="it-IT"/>
        </w:rPr>
        <w:t>i punti</w:t>
      </w:r>
      <w:r w:rsidRPr="00D73114">
        <w:rPr>
          <w:rFonts w:ascii="FIGC - Azzurri Light" w:hAnsi="FIGC - Azzurri Light" w:cs="Calibri"/>
          <w:spacing w:val="-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essenziali </w:t>
      </w:r>
      <w:r w:rsidR="00C906D5" w:rsidRPr="00D73114">
        <w:rPr>
          <w:rFonts w:ascii="FIGC - Azzurri Light" w:hAnsi="FIGC - Azzurri Light" w:cs="Calibri"/>
          <w:lang w:val="it-IT"/>
        </w:rPr>
        <w:t>per la stipula della convenzione</w:t>
      </w:r>
      <w:r w:rsidRPr="00D73114">
        <w:rPr>
          <w:rFonts w:ascii="FIGC - Azzurri Light" w:hAnsi="FIGC - Azzurri Light" w:cs="Calibri"/>
          <w:lang w:val="it-IT"/>
        </w:rPr>
        <w:t>:</w:t>
      </w:r>
      <w:r w:rsidR="00C906D5" w:rsidRPr="00D73114">
        <w:rPr>
          <w:rFonts w:ascii="FIGC - Azzurri Light" w:hAnsi="FIGC - Azzurri Light" w:cs="Calibri"/>
          <w:lang w:val="it-IT"/>
        </w:rPr>
        <w:t xml:space="preserve"> </w:t>
      </w:r>
    </w:p>
    <w:p w14:paraId="392B9AB9" w14:textId="77777777" w:rsidR="004367F7" w:rsidRPr="004367F7" w:rsidRDefault="004367F7" w:rsidP="00673F68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14:paraId="58DB88F1" w14:textId="77777777" w:rsidR="003A05A1" w:rsidRPr="00D73114" w:rsidRDefault="00310A80" w:rsidP="00673F68">
      <w:pPr>
        <w:numPr>
          <w:ilvl w:val="0"/>
          <w:numId w:val="3"/>
        </w:numPr>
        <w:tabs>
          <w:tab w:val="left" w:pos="820"/>
        </w:tabs>
        <w:spacing w:line="241" w:lineRule="auto"/>
        <w:ind w:right="12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ottoscritt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3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="00DE6290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 Scolastico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9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ressate,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2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colastica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</w:t>
      </w:r>
      <w:proofErr w:type="spellStart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ac</w:t>
      </w:r>
      <w:proofErr w:type="spellEnd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- simile in allegato);</w:t>
      </w:r>
    </w:p>
    <w:p w14:paraId="7921684E" w14:textId="77777777" w:rsidR="003A05A1" w:rsidRPr="00D73114" w:rsidRDefault="00310A80" w:rsidP="00673F68">
      <w:pPr>
        <w:numPr>
          <w:ilvl w:val="0"/>
          <w:numId w:val="3"/>
        </w:numPr>
        <w:tabs>
          <w:tab w:val="left" w:pos="820"/>
        </w:tabs>
        <w:spacing w:before="118"/>
        <w:ind w:right="12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a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bas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ccord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llaborazion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ci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v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ttività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toria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d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dirizzo</w:t>
      </w:r>
      <w:r w:rsidRPr="00D73114">
        <w:rPr>
          <w:rFonts w:ascii="FIGC - Azzurri Light" w:eastAsia="Calibri" w:hAnsi="FIGC - Azzurri Light" w:cs="Calibri"/>
          <w:i/>
          <w:spacing w:val="2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cistico,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to</w:t>
      </w:r>
      <w:r w:rsidRPr="00D73114">
        <w:rPr>
          <w:rFonts w:ascii="FIGC - Azzurri Light" w:eastAsia="Calibri" w:hAnsi="FIGC - Azzurri Light" w:cs="Calibri"/>
          <w:i/>
          <w:spacing w:val="28"/>
          <w:sz w:val="24"/>
          <w:szCs w:val="24"/>
          <w:lang w:val="it-IT"/>
        </w:rPr>
        <w:t xml:space="preserve"> </w:t>
      </w:r>
      <w:r w:rsidR="00060046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all’inizio dell’anno scolastico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all’Associazione</w:t>
      </w:r>
      <w:r w:rsidRPr="00D73114">
        <w:rPr>
          <w:rFonts w:ascii="FIGC - Azzurri Light" w:eastAsia="Calibri" w:hAnsi="FIGC - Azzurri Light" w:cs="Calibri"/>
          <w:i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Istitu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,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indica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“di</w:t>
      </w:r>
      <w:r w:rsidRPr="00D73114">
        <w:rPr>
          <w:rFonts w:ascii="FIGC - Azzurri Light" w:eastAsia="Calibri" w:hAnsi="FIGC - Azzurri Light" w:cs="Calibri"/>
          <w:i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assima”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mp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alizzazion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</w:t>
      </w:r>
      <w:proofErr w:type="spellStart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ac</w:t>
      </w:r>
      <w:proofErr w:type="spellEnd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- simile in allegato);</w:t>
      </w:r>
    </w:p>
    <w:p w14:paraId="11AB619D" w14:textId="77777777" w:rsidR="003A05A1" w:rsidRPr="00D73114" w:rsidRDefault="00310A80" w:rsidP="00673F68">
      <w:pPr>
        <w:numPr>
          <w:ilvl w:val="0"/>
          <w:numId w:val="3"/>
        </w:numPr>
        <w:tabs>
          <w:tab w:val="left" w:pos="820"/>
        </w:tabs>
        <w:spacing w:before="120"/>
        <w:ind w:left="828" w:right="130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el testo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i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far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2"/>
          <w:sz w:val="24"/>
          <w:szCs w:val="24"/>
          <w:lang w:val="it-IT"/>
        </w:rPr>
        <w:t>esplici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ferimento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l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oget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d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a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ua</w:t>
      </w:r>
      <w:r w:rsidRPr="00D73114">
        <w:rPr>
          <w:rFonts w:ascii="FIGC - Azzurri Light" w:hAnsi="FIGC - Azzurri Light"/>
          <w:i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pprovazion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a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art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rgan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Collegiali</w:t>
      </w:r>
      <w:r w:rsidRPr="00D73114">
        <w:rPr>
          <w:rFonts w:ascii="FIGC - Azzurri Light" w:hAnsi="FIGC - Azzurri Light"/>
          <w:i/>
          <w:spacing w:val="-14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competenti;</w:t>
      </w:r>
    </w:p>
    <w:p w14:paraId="76CC7F73" w14:textId="2A3F6443" w:rsidR="00725624" w:rsidRPr="009A06A4" w:rsidRDefault="00310A80" w:rsidP="00673F68">
      <w:pPr>
        <w:numPr>
          <w:ilvl w:val="0"/>
          <w:numId w:val="3"/>
        </w:numPr>
        <w:tabs>
          <w:tab w:val="left" w:pos="820"/>
        </w:tabs>
        <w:spacing w:before="119" w:line="243" w:lineRule="auto"/>
        <w:ind w:left="828" w:right="113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lastRenderedPageBreak/>
        <w:t>L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eveder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i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>l</w:t>
      </w:r>
      <w:r w:rsidR="0072562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seguente percorso didattico:</w:t>
      </w:r>
    </w:p>
    <w:p w14:paraId="1E42608E" w14:textId="77777777" w:rsidR="00725624" w:rsidRPr="009A06A4" w:rsidRDefault="00725624" w:rsidP="00673F68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Coinvolgimento d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 xml:space="preserve">i 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docenti 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che 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bbiano </w:t>
      </w:r>
      <w:r>
        <w:rPr>
          <w:rFonts w:ascii="FIGC - Azzurri Light" w:hAnsi="FIGC - Azzurri Light"/>
          <w:i/>
          <w:sz w:val="24"/>
          <w:szCs w:val="24"/>
          <w:lang w:val="it-IT"/>
        </w:rPr>
        <w:t>partecipato al Corso di Formazione “Entry Level” – Livello “E” per il Calcio nella Scuola</w:t>
      </w:r>
      <w:r w:rsidR="008772EF">
        <w:rPr>
          <w:rFonts w:ascii="FIGC - Azzurri Light" w:hAnsi="FIGC - Azzurri Light"/>
          <w:i/>
          <w:sz w:val="24"/>
          <w:szCs w:val="24"/>
          <w:lang w:val="it-IT"/>
        </w:rPr>
        <w:t>*</w:t>
      </w:r>
    </w:p>
    <w:p w14:paraId="737EF223" w14:textId="77777777" w:rsidR="00725624" w:rsidRPr="009A06A4" w:rsidRDefault="00725624" w:rsidP="00673F68">
      <w:pPr>
        <w:numPr>
          <w:ilvl w:val="1"/>
          <w:numId w:val="3"/>
        </w:numPr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Coinvolgimento di Tecnici/Educatori della Società che abbiano partecipato co</w:t>
      </w:r>
      <w:r w:rsidR="00C34177">
        <w:rPr>
          <w:rFonts w:ascii="FIGC - Azzurri Light" w:hAnsi="FIGC - Azzurri Light"/>
          <w:i/>
          <w:sz w:val="24"/>
          <w:szCs w:val="24"/>
          <w:lang w:val="it-IT"/>
        </w:rPr>
        <w:t>n esito positivo al Corso di Fo</w:t>
      </w:r>
      <w:r>
        <w:rPr>
          <w:rFonts w:ascii="FIGC - Azzurri Light" w:hAnsi="FIGC - Azzurri Light"/>
          <w:i/>
          <w:sz w:val="24"/>
          <w:szCs w:val="24"/>
          <w:lang w:val="it-IT"/>
        </w:rPr>
        <w:t>rmazione Livello “D” ed abbiano c</w:t>
      </w:r>
      <w:r w:rsidR="008E25C9">
        <w:rPr>
          <w:rFonts w:ascii="FIGC - Azzurri Light" w:hAnsi="FIGC - Azzurri Light"/>
          <w:i/>
          <w:sz w:val="24"/>
          <w:szCs w:val="24"/>
          <w:lang w:val="it-IT"/>
        </w:rPr>
        <w:t>onseguito l’attestato di “</w:t>
      </w:r>
      <w:proofErr w:type="spellStart"/>
      <w:r w:rsidR="008E25C9">
        <w:rPr>
          <w:rFonts w:ascii="FIGC - Azzurri Light" w:hAnsi="FIGC - Azzurri Light"/>
          <w:i/>
          <w:sz w:val="24"/>
          <w:szCs w:val="24"/>
          <w:lang w:val="it-IT"/>
        </w:rPr>
        <w:t>Maesto</w:t>
      </w:r>
      <w:proofErr w:type="spellEnd"/>
      <w:r>
        <w:rPr>
          <w:rFonts w:ascii="FIGC - Azzurri Light" w:hAnsi="FIGC - Azzurri Light"/>
          <w:i/>
          <w:sz w:val="24"/>
          <w:szCs w:val="24"/>
          <w:lang w:val="it-IT"/>
        </w:rPr>
        <w:t xml:space="preserve"> di Calcio nella </w:t>
      </w:r>
      <w:proofErr w:type="gramStart"/>
      <w:r>
        <w:rPr>
          <w:rFonts w:ascii="FIGC - Azzurri Light" w:hAnsi="FIGC - Azzurri Light"/>
          <w:i/>
          <w:sz w:val="24"/>
          <w:szCs w:val="24"/>
          <w:lang w:val="it-IT"/>
        </w:rPr>
        <w:t>Scuola”</w:t>
      </w:r>
      <w:r w:rsidR="008772EF">
        <w:rPr>
          <w:rFonts w:ascii="FIGC - Azzurri Light" w:hAnsi="FIGC - Azzurri Light"/>
          <w:i/>
          <w:sz w:val="24"/>
          <w:szCs w:val="24"/>
          <w:lang w:val="it-IT"/>
        </w:rPr>
        <w:t>*</w:t>
      </w:r>
      <w:proofErr w:type="gramEnd"/>
    </w:p>
    <w:p w14:paraId="681C1EA6" w14:textId="4E922C38" w:rsidR="008772EF" w:rsidRPr="00802901" w:rsidRDefault="003B5E3F" w:rsidP="00673F68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802901">
        <w:rPr>
          <w:rFonts w:ascii="FIGC - Azzurri Light" w:hAnsi="FIGC - Azzurri Light"/>
          <w:i/>
          <w:spacing w:val="-1"/>
          <w:sz w:val="24"/>
          <w:szCs w:val="24"/>
          <w:lang w:val="it-IT"/>
        </w:rPr>
        <w:t>C</w:t>
      </w:r>
      <w:r w:rsidR="00310A80" w:rsidRPr="00802901">
        <w:rPr>
          <w:rFonts w:ascii="FIGC - Azzurri Light" w:hAnsi="FIGC - Azzurri Light"/>
          <w:i/>
          <w:spacing w:val="-1"/>
          <w:sz w:val="24"/>
          <w:szCs w:val="24"/>
          <w:lang w:val="it-IT"/>
        </w:rPr>
        <w:t>oinvolgimento</w:t>
      </w:r>
      <w:r w:rsidR="00310A80" w:rsidRPr="00802901">
        <w:rPr>
          <w:rFonts w:ascii="FIGC - Azzurri Light" w:hAnsi="FIGC - Azzurri Light"/>
          <w:i/>
          <w:spacing w:val="-8"/>
          <w:sz w:val="24"/>
          <w:szCs w:val="24"/>
          <w:lang w:val="it-IT"/>
        </w:rPr>
        <w:t xml:space="preserve"> </w:t>
      </w:r>
      <w:r w:rsidR="00310A80" w:rsidRPr="00802901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="00310A80" w:rsidRPr="00802901">
        <w:rPr>
          <w:rFonts w:ascii="FIGC - Azzurri Light" w:hAnsi="FIGC - Azzurri Light"/>
          <w:i/>
          <w:spacing w:val="-5"/>
          <w:sz w:val="24"/>
          <w:szCs w:val="24"/>
          <w:lang w:val="it-IT"/>
        </w:rPr>
        <w:t xml:space="preserve"> </w:t>
      </w:r>
      <w:r w:rsidR="00310A80" w:rsidRPr="00802901">
        <w:rPr>
          <w:rFonts w:ascii="FIGC - Azzurri Light" w:hAnsi="FIGC - Azzurri Light"/>
          <w:i/>
          <w:spacing w:val="-1"/>
          <w:sz w:val="24"/>
          <w:szCs w:val="24"/>
          <w:lang w:val="it-IT"/>
        </w:rPr>
        <w:t>classi</w:t>
      </w:r>
      <w:r w:rsidR="00310A80" w:rsidRPr="00802901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="00310A80" w:rsidRPr="00802901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mplete,</w:t>
      </w:r>
      <w:r w:rsidR="00310A80" w:rsidRPr="00802901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="00BF7FAA" w:rsidRPr="00802901">
        <w:rPr>
          <w:rFonts w:ascii="FIGC - Azzurri Light" w:hAnsi="FIGC - Azzurri Light"/>
          <w:i/>
          <w:sz w:val="24"/>
          <w:szCs w:val="24"/>
          <w:lang w:val="it-IT"/>
        </w:rPr>
        <w:t xml:space="preserve">da svolgersi in </w:t>
      </w:r>
      <w:r w:rsidR="004816DA" w:rsidRPr="00802901">
        <w:rPr>
          <w:rFonts w:ascii="FIGC - Azzurri Light" w:hAnsi="FIGC - Azzurri Light"/>
          <w:i/>
          <w:sz w:val="24"/>
          <w:szCs w:val="24"/>
          <w:lang w:val="it-IT"/>
        </w:rPr>
        <w:t xml:space="preserve">un periodo </w:t>
      </w:r>
      <w:r w:rsidR="00C54726" w:rsidRPr="00802901">
        <w:rPr>
          <w:rFonts w:ascii="FIGC - Azzurri Light" w:hAnsi="FIGC - Azzurri Light"/>
          <w:i/>
          <w:sz w:val="24"/>
          <w:szCs w:val="24"/>
          <w:u w:val="single"/>
          <w:lang w:val="it-IT"/>
        </w:rPr>
        <w:t>non inferiore</w:t>
      </w:r>
      <w:r w:rsidR="004816DA" w:rsidRPr="00802901">
        <w:rPr>
          <w:rFonts w:ascii="FIGC - Azzurri Light" w:hAnsi="FIGC - Azzurri Light"/>
          <w:i/>
          <w:sz w:val="24"/>
          <w:szCs w:val="24"/>
          <w:u w:val="single"/>
          <w:lang w:val="it-IT"/>
        </w:rPr>
        <w:t xml:space="preserve"> </w:t>
      </w:r>
      <w:r w:rsidR="00C54726" w:rsidRPr="00802901">
        <w:rPr>
          <w:rFonts w:ascii="FIGC - Azzurri Light" w:hAnsi="FIGC - Azzurri Light"/>
          <w:i/>
          <w:sz w:val="24"/>
          <w:szCs w:val="24"/>
          <w:u w:val="single"/>
          <w:lang w:val="it-IT"/>
        </w:rPr>
        <w:t xml:space="preserve">a </w:t>
      </w:r>
      <w:r w:rsidR="004D3F49" w:rsidRPr="00802901">
        <w:rPr>
          <w:rFonts w:ascii="FIGC - Azzurri Light" w:hAnsi="FIGC - Azzurri Light"/>
          <w:i/>
          <w:sz w:val="24"/>
          <w:szCs w:val="24"/>
          <w:u w:val="single"/>
          <w:lang w:val="it-IT"/>
        </w:rPr>
        <w:t>4</w:t>
      </w:r>
      <w:r w:rsidR="00C54726" w:rsidRPr="00802901">
        <w:rPr>
          <w:rFonts w:ascii="FIGC - Azzurri Light" w:hAnsi="FIGC - Azzurri Light"/>
          <w:i/>
          <w:sz w:val="24"/>
          <w:szCs w:val="24"/>
          <w:u w:val="single"/>
          <w:lang w:val="it-IT"/>
        </w:rPr>
        <w:t xml:space="preserve"> mesi prevedendo almeno </w:t>
      </w:r>
      <w:r w:rsidR="00583D86" w:rsidRPr="00802901">
        <w:rPr>
          <w:rFonts w:ascii="FIGC - Azzurri Light" w:hAnsi="FIGC - Azzurri Light"/>
          <w:i/>
          <w:sz w:val="24"/>
          <w:szCs w:val="24"/>
          <w:u w:val="single"/>
          <w:lang w:val="it-IT"/>
        </w:rPr>
        <w:t>80 ore di attività</w:t>
      </w:r>
      <w:r w:rsidR="00C54726" w:rsidRPr="00802901">
        <w:rPr>
          <w:rFonts w:ascii="FIGC - Azzurri Light" w:hAnsi="FIGC - Azzurri Light"/>
          <w:i/>
          <w:sz w:val="24"/>
          <w:szCs w:val="24"/>
          <w:u w:val="single"/>
          <w:lang w:val="it-IT"/>
        </w:rPr>
        <w:t xml:space="preserve"> </w:t>
      </w:r>
      <w:r w:rsidR="006E296C" w:rsidRPr="00802901">
        <w:rPr>
          <w:rFonts w:ascii="FIGC - Azzurri Light" w:hAnsi="FIGC - Azzurri Light"/>
          <w:i/>
          <w:sz w:val="24"/>
          <w:szCs w:val="24"/>
          <w:u w:val="single"/>
          <w:lang w:val="it-IT"/>
        </w:rPr>
        <w:t>complessive</w:t>
      </w:r>
      <w:r w:rsidR="00C906D5" w:rsidRPr="00802901">
        <w:rPr>
          <w:rFonts w:ascii="FIGC - Azzurri Light" w:hAnsi="FIGC - Azzurri Light"/>
          <w:i/>
          <w:sz w:val="24"/>
          <w:szCs w:val="24"/>
          <w:lang w:val="it-IT"/>
        </w:rPr>
        <w:t>;</w:t>
      </w:r>
    </w:p>
    <w:p w14:paraId="19D0C2EA" w14:textId="77777777" w:rsidR="004367F7" w:rsidRDefault="004367F7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78D2411A" w14:textId="77777777" w:rsidR="008772EF" w:rsidRDefault="008772EF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pacing w:val="-1"/>
          <w:sz w:val="24"/>
          <w:szCs w:val="24"/>
          <w:lang w:val="it-IT"/>
        </w:rPr>
      </w:pP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* Qualora </w:t>
      </w:r>
      <w:r w:rsidR="009A06A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ocenti </w:t>
      </w: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>e Tecnici/Educatori non abbiano partecipato ai corsi di formazione indetti dal Settore Giovanile e Scolastico della FIGC, gli stessi avranno la possibilità di partecipare ai Corsi che verranno proposti dai Coordinamenti Federali Regionali SGS nelle seguenti modalità:</w:t>
      </w:r>
    </w:p>
    <w:p w14:paraId="35188831" w14:textId="77777777" w:rsidR="008772EF" w:rsidRDefault="008772EF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1 a) 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 xml:space="preserve">Corso di Formazione “Entry Level” per la Scuola – Livello “E” 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>destinato a D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ocenti </w:t>
      </w:r>
      <w:r>
        <w:rPr>
          <w:rFonts w:ascii="FIGC - Azzurri Light" w:hAnsi="FIGC - Azzurri Light"/>
          <w:i/>
          <w:sz w:val="24"/>
          <w:szCs w:val="24"/>
          <w:lang w:val="it-IT"/>
        </w:rPr>
        <w:t>e Tecnici per</w:t>
      </w:r>
      <w:r w:rsidR="00806442">
        <w:rPr>
          <w:rFonts w:ascii="FIGC - Azzurri Light" w:hAnsi="FIGC - Azzurri Light"/>
          <w:i/>
          <w:sz w:val="24"/>
          <w:szCs w:val="24"/>
          <w:lang w:val="it-IT"/>
        </w:rPr>
        <w:t xml:space="preserve"> un numero complessivo di 8 ore;</w:t>
      </w:r>
    </w:p>
    <w:p w14:paraId="092DA27C" w14:textId="77777777" w:rsidR="008772EF" w:rsidRDefault="008772EF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1 b) 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>Corso di F</w:t>
      </w:r>
      <w:r w:rsidR="008E25C9">
        <w:rPr>
          <w:rFonts w:ascii="FIGC - Azzurri Light" w:hAnsi="FIGC - Azzurri Light"/>
          <w:b/>
          <w:i/>
          <w:sz w:val="24"/>
          <w:szCs w:val="24"/>
          <w:lang w:val="it-IT"/>
        </w:rPr>
        <w:t>ormazione Livello “D” – “Maestro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 xml:space="preserve"> di Calcio nella Scuola”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destinato ai Tecnici delle Società in Convenzione per la durata complessiva di ulteriori 30 ore. Il corso ovviamente è aperto 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anche </w:t>
      </w:r>
      <w:r>
        <w:rPr>
          <w:rFonts w:ascii="FIGC - Azzurri Light" w:hAnsi="FIGC - Azzurri Light"/>
          <w:i/>
          <w:sz w:val="24"/>
          <w:szCs w:val="24"/>
          <w:lang w:val="it-IT"/>
        </w:rPr>
        <w:t>alla partecipazione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 dei docenti</w:t>
      </w:r>
      <w:r w:rsidR="00496CDF">
        <w:rPr>
          <w:rFonts w:ascii="FIGC - Azzurri Light" w:hAnsi="FIGC - Azzurri Light"/>
          <w:i/>
          <w:sz w:val="24"/>
          <w:szCs w:val="24"/>
          <w:lang w:val="it-IT"/>
        </w:rPr>
        <w:t>.</w:t>
      </w:r>
    </w:p>
    <w:p w14:paraId="36BF2AFE" w14:textId="77777777" w:rsidR="00496CDF" w:rsidRPr="00806442" w:rsidRDefault="008E25C9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sz w:val="24"/>
          <w:szCs w:val="24"/>
          <w:lang w:val="it-IT"/>
        </w:rPr>
      </w:pPr>
      <w:r>
        <w:rPr>
          <w:rFonts w:ascii="FIGC - Azzurri Light" w:hAnsi="FIGC - Azzurri Light"/>
          <w:sz w:val="24"/>
          <w:szCs w:val="24"/>
          <w:lang w:val="it-IT"/>
        </w:rPr>
        <w:t>Entrambi i corsi sopracitati (L</w:t>
      </w:r>
      <w:r w:rsidR="00496CDF" w:rsidRPr="00806442">
        <w:rPr>
          <w:rFonts w:ascii="FIGC - Azzurri Light" w:hAnsi="FIGC - Azzurri Light"/>
          <w:sz w:val="24"/>
          <w:szCs w:val="24"/>
          <w:lang w:val="it-IT"/>
        </w:rPr>
        <w:t xml:space="preserve">ivello E </w:t>
      </w:r>
      <w:r w:rsidR="00806442" w:rsidRPr="00806442">
        <w:rPr>
          <w:rFonts w:ascii="FIGC - Azzurri Light" w:hAnsi="FIGC - Azzurri Light"/>
          <w:sz w:val="24"/>
          <w:szCs w:val="24"/>
          <w:lang w:val="it-IT"/>
        </w:rPr>
        <w:t xml:space="preserve">- Livello D) sono autorizzati </w:t>
      </w:r>
      <w:r>
        <w:rPr>
          <w:rFonts w:ascii="FIGC - Azzurri Light" w:hAnsi="FIGC - Azzurri Light"/>
          <w:sz w:val="24"/>
          <w:szCs w:val="24"/>
          <w:lang w:val="it-IT"/>
        </w:rPr>
        <w:t xml:space="preserve">dal MIM </w:t>
      </w:r>
      <w:r w:rsidR="00496CDF" w:rsidRPr="00806442">
        <w:rPr>
          <w:rFonts w:ascii="FIGC - Azzurri Light" w:hAnsi="FIGC - Azzurri Light"/>
          <w:sz w:val="24"/>
          <w:szCs w:val="24"/>
          <w:lang w:val="it-IT"/>
        </w:rPr>
        <w:t xml:space="preserve">(Dir. 170/2016) e pertanto </w:t>
      </w:r>
      <w:r w:rsidR="00806442" w:rsidRPr="004D3F49">
        <w:rPr>
          <w:rFonts w:ascii="FIGC - Azzurri Light" w:hAnsi="FIGC - Azzurri Light"/>
          <w:sz w:val="24"/>
          <w:szCs w:val="24"/>
          <w:lang w:val="it-IT"/>
        </w:rPr>
        <w:t>diffusi dalla</w:t>
      </w:r>
      <w:r w:rsidR="00806442" w:rsidRPr="004D3F49">
        <w:rPr>
          <w:rFonts w:ascii="FIGC - Azzurri Light" w:hAnsi="FIGC - Azzurri Light"/>
          <w:i/>
          <w:sz w:val="24"/>
          <w:szCs w:val="24"/>
          <w:lang w:val="it-IT"/>
        </w:rPr>
        <w:t xml:space="preserve"> “Piattaforma per la Governance della Formazione”</w:t>
      </w:r>
      <w:r w:rsidR="00806442" w:rsidRPr="004D3F49">
        <w:rPr>
          <w:rFonts w:ascii="Calibri" w:hAnsi="Calibri" w:cs="Calibri"/>
          <w:i/>
          <w:sz w:val="24"/>
          <w:szCs w:val="24"/>
          <w:lang w:val="it-IT"/>
        </w:rPr>
        <w:t> </w:t>
      </w:r>
      <w:hyperlink r:id="rId7" w:history="1">
        <w:r w:rsidR="00806442" w:rsidRPr="004D3F49">
          <w:rPr>
            <w:rStyle w:val="Collegamentoipertestuale"/>
            <w:rFonts w:ascii="FIGC - Azzurri Light" w:hAnsi="FIGC - Azzurri Light"/>
            <w:i/>
            <w:color w:val="auto"/>
            <w:sz w:val="24"/>
            <w:szCs w:val="24"/>
            <w:lang w:val="it-IT"/>
          </w:rPr>
          <w:t>S.O.F.I.A.</w:t>
        </w:r>
      </w:hyperlink>
      <w:r w:rsidR="00806442" w:rsidRPr="00806442">
        <w:rPr>
          <w:rFonts w:ascii="FIGC - Azzurri Light" w:hAnsi="FIGC - Azzurri Light"/>
          <w:i/>
          <w:sz w:val="24"/>
          <w:szCs w:val="24"/>
          <w:lang w:val="it-IT"/>
        </w:rPr>
        <w:t xml:space="preserve">  </w:t>
      </w:r>
      <w:r w:rsidR="00496CDF" w:rsidRPr="00806442">
        <w:rPr>
          <w:rFonts w:ascii="FIGC - Azzurri Light" w:hAnsi="FIGC - Azzurri Light"/>
          <w:sz w:val="24"/>
          <w:szCs w:val="24"/>
          <w:lang w:val="it-IT"/>
        </w:rPr>
        <w:t>per il riconoscimento delle ore</w:t>
      </w:r>
      <w:r w:rsidR="000D31F7">
        <w:rPr>
          <w:rFonts w:ascii="FIGC - Azzurri Light" w:hAnsi="FIGC - Azzurri Light"/>
          <w:sz w:val="24"/>
          <w:szCs w:val="24"/>
          <w:lang w:val="it-IT"/>
        </w:rPr>
        <w:t xml:space="preserve"> svolte</w:t>
      </w:r>
      <w:r w:rsidR="00496CDF" w:rsidRPr="00806442">
        <w:rPr>
          <w:rFonts w:ascii="FIGC - Azzurri Light" w:hAnsi="FIGC - Azzurri Light"/>
          <w:sz w:val="24"/>
          <w:szCs w:val="24"/>
          <w:lang w:val="it-IT"/>
        </w:rPr>
        <w:t xml:space="preserve"> come ore di formazione.</w:t>
      </w:r>
    </w:p>
    <w:p w14:paraId="5EE111BC" w14:textId="77777777" w:rsidR="008772EF" w:rsidRPr="009A06A4" w:rsidRDefault="008772EF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pacing w:val="-1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La formazione verrà attuata a titolo gratuito dai formatori territoriali del Settore Giovanile e Scolastico selezionati nell’ambito dell’Area Tecnico-Organizzativa, dell’Area Psicologica e </w:t>
      </w:r>
      <w:r w:rsidR="00A75ED6">
        <w:rPr>
          <w:rFonts w:ascii="FIGC - Azzurri Light" w:hAnsi="FIGC - Azzurri Light"/>
          <w:i/>
          <w:sz w:val="24"/>
          <w:szCs w:val="24"/>
          <w:lang w:val="it-IT"/>
        </w:rPr>
        <w:t>tra gli Esperi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</w:t>
      </w:r>
      <w:r w:rsidR="00A75ED6">
        <w:rPr>
          <w:rFonts w:ascii="FIGC - Azzurri Light" w:hAnsi="FIGC - Azzurri Light"/>
          <w:i/>
          <w:sz w:val="24"/>
          <w:szCs w:val="24"/>
          <w:lang w:val="it-IT"/>
        </w:rPr>
        <w:t>di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Calcio nella Scuola, seguendo il Programma Didattico proposto dal Settore Giovanile e Scolastico e approvato dal Ministero dell’Istruzione e </w:t>
      </w:r>
      <w:r w:rsidR="000D31F7">
        <w:rPr>
          <w:rFonts w:ascii="FIGC - Azzurri Light" w:hAnsi="FIGC - Azzurri Light"/>
          <w:i/>
          <w:sz w:val="24"/>
          <w:szCs w:val="24"/>
          <w:lang w:val="it-IT"/>
        </w:rPr>
        <w:t>del Merito.</w:t>
      </w:r>
    </w:p>
    <w:p w14:paraId="7B7253BA" w14:textId="77777777" w:rsidR="003A05A1" w:rsidRPr="00D73114" w:rsidRDefault="00310A80" w:rsidP="00673F68">
      <w:pPr>
        <w:numPr>
          <w:ilvl w:val="0"/>
          <w:numId w:val="3"/>
        </w:numPr>
        <w:tabs>
          <w:tab w:val="left" w:pos="820"/>
        </w:tabs>
        <w:spacing w:before="116"/>
        <w:ind w:left="828" w:right="111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endari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venti,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ferito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l’inter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verse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as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/o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rticolazioni,</w:t>
      </w:r>
      <w:r w:rsidRPr="00D73114">
        <w:rPr>
          <w:rFonts w:ascii="FIGC - Azzurri Light" w:eastAsia="Calibri" w:hAnsi="FIGC - Azzurri Light" w:cs="Calibri"/>
          <w:i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municato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ngru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nticip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Uffici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7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4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za</w:t>
      </w:r>
      <w:r w:rsidR="002002AB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sul territori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itament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-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hed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rammazione</w:t>
      </w:r>
      <w:r w:rsidRPr="00D73114">
        <w:rPr>
          <w:rFonts w:ascii="FIGC - Azzurri Light" w:eastAsia="Calibri" w:hAnsi="FIGC - Azzurri Light" w:cs="Calibri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general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;</w:t>
      </w:r>
    </w:p>
    <w:p w14:paraId="6C02FF21" w14:textId="77777777" w:rsidR="004367F7" w:rsidRPr="00B74989" w:rsidRDefault="00310A80" w:rsidP="00673F68">
      <w:pPr>
        <w:numPr>
          <w:ilvl w:val="0"/>
          <w:numId w:val="3"/>
        </w:numPr>
        <w:tabs>
          <w:tab w:val="left" w:pos="820"/>
        </w:tabs>
        <w:spacing w:before="119"/>
        <w:ind w:left="828" w:right="11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tess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viat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dett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ffici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chiarazion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effettivament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volte,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d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rm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9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="00DE6290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 Scolastico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-15"/>
          <w:sz w:val="24"/>
          <w:szCs w:val="24"/>
          <w:lang w:val="it-IT"/>
        </w:rPr>
        <w:t xml:space="preserve"> </w:t>
      </w:r>
      <w:r w:rsidR="00A75ED6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 convenzione</w:t>
      </w:r>
      <w:r w:rsidRPr="00B74989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.</w:t>
      </w:r>
    </w:p>
    <w:p w14:paraId="4A0278DE" w14:textId="015B1475" w:rsidR="003A05A1" w:rsidRPr="00D73114" w:rsidRDefault="00310A80" w:rsidP="00673F68">
      <w:pPr>
        <w:spacing w:before="240"/>
        <w:ind w:left="284" w:right="114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ltim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cum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hiesta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s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Ufficio</w:t>
      </w:r>
      <w:r w:rsidRPr="00D73114">
        <w:rPr>
          <w:rFonts w:ascii="FIGC - Azzurri Light" w:eastAsia="Calibri" w:hAnsi="FIGC - Azzurri Light" w:cs="Calibri"/>
          <w:i/>
          <w:spacing w:val="5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5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te sul territorio</w:t>
      </w:r>
      <w:r w:rsidRPr="00D73114">
        <w:rPr>
          <w:rFonts w:ascii="FIGC - Azzurri Light" w:eastAsia="Calibri" w:hAnsi="FIGC - Azzurri Light" w:cs="Calibri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d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arte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essat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onoscimento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quale</w:t>
      </w:r>
      <w:r w:rsidR="004367F7">
        <w:rPr>
          <w:rFonts w:ascii="FIGC - Azzurri Light" w:eastAsia="Calibri" w:hAnsi="FIGC - Azzurri Light" w:cs="Calibri"/>
          <w:i/>
          <w:spacing w:val="101"/>
          <w:w w:val="99"/>
          <w:sz w:val="24"/>
          <w:szCs w:val="24"/>
          <w:lang w:val="it-IT"/>
        </w:rPr>
        <w:t xml:space="preserve"> </w:t>
      </w:r>
      <w:r w:rsidR="00692553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lub Giovanile di 3° Livell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è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ssat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="00A21DB3"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al 3</w:t>
      </w:r>
      <w:r w:rsidR="004367F7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1</w:t>
      </w:r>
      <w:r w:rsidR="00A21DB3"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proofErr w:type="gramStart"/>
      <w:r w:rsidR="008772EF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Ottobre</w:t>
      </w:r>
      <w:proofErr w:type="gramEnd"/>
      <w:r w:rsidR="00B74989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202</w:t>
      </w:r>
      <w:r w:rsidR="009D7EC3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4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.</w:t>
      </w:r>
    </w:p>
    <w:p w14:paraId="5BE3BB6E" w14:textId="77777777" w:rsidR="004367F7" w:rsidRDefault="004367F7" w:rsidP="00673F68">
      <w:pPr>
        <w:ind w:left="284" w:right="125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</w:p>
    <w:p w14:paraId="4A9A628C" w14:textId="77777777" w:rsidR="003A05A1" w:rsidRPr="00D73114" w:rsidRDefault="00310A80" w:rsidP="00673F68">
      <w:pPr>
        <w:ind w:left="284" w:right="125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on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>verranno</w:t>
      </w:r>
      <w:r w:rsidRPr="009A06A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ccettat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cumentazioni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ostitutiv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incomplete,</w:t>
      </w:r>
      <w:r w:rsidRPr="00D73114">
        <w:rPr>
          <w:rFonts w:ascii="FIGC - Azzurri Light" w:hAnsi="FIGC - Azzurri Light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spetto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quelle</w:t>
      </w:r>
      <w:r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chieste.</w:t>
      </w:r>
    </w:p>
    <w:p w14:paraId="1FC36ACE" w14:textId="77777777" w:rsidR="003A05A1" w:rsidRPr="00D73114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  <w:sectPr w:rsidR="003A05A1" w:rsidRPr="00D73114" w:rsidSect="009A06A4">
          <w:type w:val="continuous"/>
          <w:pgSz w:w="11910" w:h="16840"/>
          <w:pgMar w:top="1360" w:right="1020" w:bottom="1134" w:left="1020" w:header="720" w:footer="720" w:gutter="0"/>
          <w:cols w:space="720"/>
        </w:sectPr>
      </w:pPr>
    </w:p>
    <w:p w14:paraId="26E5216D" w14:textId="77777777" w:rsidR="003A05A1" w:rsidRPr="00D73114" w:rsidRDefault="00310A80" w:rsidP="00673F68">
      <w:pPr>
        <w:spacing w:line="200" w:lineRule="atLeast"/>
        <w:ind w:left="1014"/>
        <w:jc w:val="both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w:lastRenderedPageBreak/>
        <mc:AlternateContent>
          <mc:Choice Requires="wps">
            <w:drawing>
              <wp:inline distT="0" distB="0" distL="0" distR="0" wp14:anchorId="5CFB6FC7" wp14:editId="34FC0534">
                <wp:extent cx="5143500" cy="603250"/>
                <wp:effectExtent l="9525" t="9525" r="9525" b="635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794D96" w14:textId="77777777" w:rsidR="003A05A1" w:rsidRPr="003E245E" w:rsidRDefault="003A05A1" w:rsidP="003E245E">
                            <w:pPr>
                              <w:spacing w:before="5"/>
                              <w:jc w:val="center"/>
                              <w:rPr>
                                <w:rFonts w:eastAsia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6A23FB2" w14:textId="77777777" w:rsidR="003A05A1" w:rsidRPr="003E245E" w:rsidRDefault="00310A80" w:rsidP="003E245E">
                            <w:pPr>
                              <w:ind w:left="364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AR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TESTA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LL’ISTITUZIONE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COLAS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B6FC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05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" filled="f">
                <v:textbox inset="0,0,0,0">
                  <w:txbxContent>
                    <w:p w14:paraId="46794D96" w14:textId="77777777" w:rsidR="003A05A1" w:rsidRPr="003E245E" w:rsidRDefault="003A05A1" w:rsidP="003E245E">
                      <w:pPr>
                        <w:spacing w:before="5"/>
                        <w:jc w:val="center"/>
                        <w:rPr>
                          <w:rFonts w:eastAsia="Calibri" w:cs="Calibri"/>
                          <w:i/>
                          <w:sz w:val="32"/>
                          <w:szCs w:val="32"/>
                        </w:rPr>
                      </w:pPr>
                    </w:p>
                    <w:p w14:paraId="36A23FB2" w14:textId="77777777" w:rsidR="003A05A1" w:rsidRPr="003E245E" w:rsidRDefault="00310A80" w:rsidP="003E245E">
                      <w:pPr>
                        <w:ind w:left="364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CAR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INTESTA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DELL’ISTITUZIONE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SCOLAST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725F17" w14:textId="77777777" w:rsidR="003A05A1" w:rsidRPr="00D73114" w:rsidRDefault="00310A80" w:rsidP="006F4A2E">
      <w:pPr>
        <w:pStyle w:val="Titolo2"/>
        <w:spacing w:before="207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</w:p>
    <w:p w14:paraId="03B6BD84" w14:textId="6A2A9166" w:rsidR="003A05A1" w:rsidRPr="00D73114" w:rsidRDefault="00310A80" w:rsidP="006F4A2E">
      <w:pPr>
        <w:ind w:left="53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proofErr w:type="gramStart"/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>“</w:t>
      </w:r>
      <w:r w:rsidRPr="00D73114">
        <w:rPr>
          <w:rFonts w:ascii="FIGC - Azzurri Light" w:eastAsia="Calibri" w:hAnsi="FIGC - Azzurri Light" w:cs="Calibri"/>
          <w:b/>
          <w:bCs/>
          <w:spacing w:val="-55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u w:val="single" w:color="000000"/>
          <w:lang w:val="it-IT"/>
        </w:rPr>
        <w:t>GIOCO</w:t>
      </w:r>
      <w:proofErr w:type="gramEnd"/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u w:val="single" w:color="000000"/>
          <w:lang w:val="it-IT"/>
        </w:rPr>
        <w:t>-SPORT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u w:val="single" w:color="000000"/>
          <w:lang w:val="it-IT"/>
        </w:rPr>
        <w:t>CALCIO”</w:t>
      </w:r>
    </w:p>
    <w:p w14:paraId="1491215C" w14:textId="77777777" w:rsidR="003A05A1" w:rsidRPr="00D73114" w:rsidRDefault="003A05A1" w:rsidP="006F4A2E">
      <w:pPr>
        <w:spacing w:before="10"/>
        <w:jc w:val="center"/>
        <w:rPr>
          <w:rFonts w:ascii="FIGC - Azzurri Light" w:eastAsia="Calibri" w:hAnsi="FIGC - Azzurri Light" w:cs="Calibri"/>
          <w:b/>
          <w:bCs/>
          <w:sz w:val="19"/>
          <w:szCs w:val="19"/>
          <w:lang w:val="it-IT"/>
        </w:rPr>
      </w:pPr>
    </w:p>
    <w:p w14:paraId="1EB986F0" w14:textId="77777777" w:rsidR="003A05A1" w:rsidRPr="00D73114" w:rsidRDefault="00310A80" w:rsidP="006F4A2E">
      <w:pPr>
        <w:spacing w:before="51"/>
        <w:ind w:left="1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b/>
          <w:spacing w:val="-1"/>
          <w:sz w:val="24"/>
          <w:lang w:val="it-IT"/>
        </w:rPr>
        <w:t>TRA</w:t>
      </w:r>
    </w:p>
    <w:p w14:paraId="4E7A67B9" w14:textId="77777777" w:rsidR="003A05A1" w:rsidRPr="00D73114" w:rsidRDefault="003A05A1" w:rsidP="00673F68">
      <w:pPr>
        <w:spacing w:before="10"/>
        <w:jc w:val="both"/>
        <w:rPr>
          <w:rFonts w:ascii="FIGC - Azzurri Light" w:eastAsia="Calibri" w:hAnsi="FIGC - Azzurri Light" w:cs="Calibri"/>
          <w:b/>
          <w:bCs/>
          <w:lang w:val="it-IT"/>
        </w:rPr>
      </w:pPr>
    </w:p>
    <w:p w14:paraId="48EA096F" w14:textId="77777777" w:rsidR="003A05A1" w:rsidRPr="00D73114" w:rsidRDefault="00310A80" w:rsidP="00673F68">
      <w:pPr>
        <w:pStyle w:val="Corpotesto"/>
        <w:tabs>
          <w:tab w:val="left" w:pos="142"/>
        </w:tabs>
        <w:ind w:left="113" w:right="116" w:hanging="12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-6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.…………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avent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ed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.……………</w:t>
      </w:r>
      <w:r w:rsidRPr="00D73114">
        <w:rPr>
          <w:rFonts w:ascii="FIGC - Azzurri Light" w:hAnsi="FIGC - Azzurri Light"/>
          <w:spacing w:val="-1"/>
          <w:lang w:val="it-IT"/>
        </w:rPr>
        <w:t>..</w:t>
      </w:r>
      <w:r w:rsidRPr="00D73114">
        <w:rPr>
          <w:rFonts w:ascii="FIGC - Azzurri Light" w:hAnsi="FIGC - Azzurri Light" w:cs="Calibri"/>
          <w:spacing w:val="-1"/>
          <w:lang w:val="it-IT"/>
        </w:rPr>
        <w:t>…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A26BC1">
        <w:rPr>
          <w:rFonts w:ascii="FIGC - Azzurri Light" w:hAnsi="FIGC - Azzurri Light"/>
          <w:spacing w:val="-1"/>
          <w:lang w:val="it-IT"/>
        </w:rPr>
        <w:t>V</w:t>
      </w:r>
      <w:r w:rsidRPr="00D73114">
        <w:rPr>
          <w:rFonts w:ascii="FIGC - Azzurri Light" w:hAnsi="FIGC - Azzurri Light"/>
          <w:spacing w:val="-1"/>
          <w:lang w:val="it-IT"/>
        </w:rPr>
        <w:t>ia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…</w:t>
      </w:r>
      <w:r w:rsidRPr="00D73114">
        <w:rPr>
          <w:rFonts w:ascii="FIGC - Azzurri Light" w:hAnsi="FIGC - Azzurri Light" w:cs="Calibri"/>
          <w:spacing w:val="-1"/>
          <w:lang w:val="it-IT"/>
        </w:rPr>
        <w:t>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c.f</w:t>
      </w:r>
      <w:proofErr w:type="spellEnd"/>
      <w:r w:rsidRPr="00D73114">
        <w:rPr>
          <w:rFonts w:ascii="FIGC - Azzurri Light" w:hAnsi="FIGC - Azzurri Light" w:cs="Calibri"/>
          <w:spacing w:val="-1"/>
          <w:lang w:val="it-IT"/>
        </w:rPr>
        <w:t>………………</w:t>
      </w:r>
      <w:r w:rsidR="00A26BC1">
        <w:rPr>
          <w:rFonts w:ascii="FIGC - Azzurri Light" w:hAnsi="FIGC - Azzurri Light" w:cs="Calibri"/>
          <w:spacing w:val="-1"/>
          <w:lang w:val="it-IT"/>
        </w:rPr>
        <w:t>…</w:t>
      </w:r>
      <w:proofErr w:type="gramStart"/>
      <w:r w:rsidR="00A26BC1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="00A26BC1">
        <w:rPr>
          <w:rFonts w:ascii="FIGC - Azzurri Light" w:hAnsi="FIGC - Azzurri Light" w:cs="Calibri"/>
          <w:spacing w:val="-1"/>
          <w:lang w:val="it-IT"/>
        </w:rPr>
        <w:t>.</w:t>
      </w:r>
      <w:r w:rsidRPr="00D73114">
        <w:rPr>
          <w:rFonts w:ascii="FIGC - Azzurri Light" w:hAnsi="FIGC - Azzurri Light" w:cs="Calibri"/>
          <w:spacing w:val="-1"/>
          <w:lang w:val="it-IT"/>
        </w:rPr>
        <w:t>……..…………………………………………</w:t>
      </w:r>
      <w:r w:rsidRPr="00D73114">
        <w:rPr>
          <w:rFonts w:ascii="FIGC - Azzurri Light" w:hAnsi="FIGC - Azzurri Light" w:cs="Calibri"/>
          <w:spacing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</w:t>
      </w:r>
      <w:r w:rsidR="00E20E46" w:rsidRPr="00D73114">
        <w:rPr>
          <w:rFonts w:ascii="FIGC - Azzurri Light" w:hAnsi="FIGC - Azzurri Light" w:cs="Calibri"/>
          <w:lang w:val="it-IT"/>
        </w:rPr>
        <w:t>……………………………</w:t>
      </w:r>
      <w:r w:rsidR="00000149" w:rsidRPr="00D73114">
        <w:rPr>
          <w:rFonts w:ascii="FIGC - Azzurri Light" w:hAnsi="FIGC - Azzurri Light" w:cs="Calibri"/>
          <w:lang w:val="it-IT"/>
        </w:rPr>
        <w:t>……………………………………</w:t>
      </w:r>
      <w:r w:rsidR="00A26BC1">
        <w:rPr>
          <w:rFonts w:ascii="FIGC - Azzurri Light" w:hAnsi="FIGC - Azzurri Light" w:cs="Calibri"/>
          <w:lang w:val="it-IT"/>
        </w:rPr>
        <w:t>……</w:t>
      </w:r>
      <w:proofErr w:type="gramStart"/>
      <w:r w:rsidR="00A26BC1">
        <w:rPr>
          <w:rFonts w:ascii="FIGC - Azzurri Light" w:hAnsi="FIGC - Azzurri Light" w:cs="Calibri"/>
          <w:lang w:val="it-IT"/>
        </w:rPr>
        <w:t>…….</w:t>
      </w:r>
      <w:proofErr w:type="gramEnd"/>
      <w:r w:rsidR="00E20E46" w:rsidRPr="00D73114">
        <w:rPr>
          <w:rFonts w:ascii="FIGC - Azzurri Light" w:hAnsi="FIGC - Azzurri Light" w:cs="Calibri"/>
          <w:lang w:val="it-IT"/>
        </w:rPr>
        <w:t>…………………………………</w:t>
      </w:r>
    </w:p>
    <w:p w14:paraId="5578D05F" w14:textId="77777777" w:rsidR="003A05A1" w:rsidRPr="00D73114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16DEBFAE" w14:textId="77777777" w:rsidR="003A05A1" w:rsidRPr="00D73114" w:rsidRDefault="00310A80" w:rsidP="00D06155">
      <w:pPr>
        <w:pStyle w:val="Titolo2"/>
        <w:ind w:left="6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E</w:t>
      </w:r>
    </w:p>
    <w:p w14:paraId="7A6C30A7" w14:textId="77777777" w:rsidR="003A05A1" w:rsidRPr="00D73114" w:rsidRDefault="00310A80" w:rsidP="00673F68">
      <w:pPr>
        <w:pStyle w:val="Corpotesto"/>
        <w:ind w:left="113" w:right="20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-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.……..………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………………………….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ita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A26BC1">
        <w:rPr>
          <w:rFonts w:ascii="FIGC - Azzurri Light" w:hAnsi="FIGC - Azzurri Light"/>
          <w:lang w:val="it-IT"/>
        </w:rPr>
        <w:t>Vi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 w:cs="Calibri"/>
          <w:lang w:val="it-IT"/>
        </w:rPr>
        <w:t>…………</w:t>
      </w:r>
      <w:r w:rsidR="00A26BC1">
        <w:rPr>
          <w:rFonts w:ascii="FIGC - Azzurri Light" w:hAnsi="FIGC - Azzurri Light" w:cs="Calibri"/>
          <w:lang w:val="it-IT"/>
        </w:rPr>
        <w:t>………………………</w:t>
      </w:r>
      <w:proofErr w:type="gramStart"/>
      <w:r w:rsidR="00A26BC1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…</w:t>
      </w:r>
      <w:r w:rsidR="00A26BC1">
        <w:rPr>
          <w:rFonts w:ascii="FIGC - Azzurri Light" w:hAnsi="FIGC - Azzurri Light" w:cs="Calibri"/>
          <w:lang w:val="it-IT"/>
        </w:rPr>
        <w:t>……..</w:t>
      </w:r>
      <w:r w:rsidRPr="00D73114">
        <w:rPr>
          <w:rFonts w:ascii="FIGC - Azzurri Light" w:hAnsi="FIGC - Azzurri Light" w:cs="Calibri"/>
          <w:lang w:val="it-IT"/>
        </w:rPr>
        <w:t>……………………………..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c.f</w:t>
      </w:r>
      <w:proofErr w:type="spellEnd"/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</w:t>
      </w:r>
      <w:proofErr w:type="gramStart"/>
      <w:r w:rsidR="00A26BC1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="00A26BC1">
        <w:rPr>
          <w:rFonts w:ascii="FIGC - Azzurri Light" w:hAnsi="FIGC - Azzurri Light" w:cs="Calibri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="00A26BC1">
        <w:rPr>
          <w:rFonts w:ascii="FIGC - Azzurri Light" w:hAnsi="FIGC - Azzurri Light" w:cs="Calibri"/>
          <w:color w:val="FF0000"/>
          <w:spacing w:val="-5"/>
          <w:lang w:val="it-IT"/>
        </w:rPr>
        <w:t xml:space="preserve"> 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……</w:t>
      </w:r>
      <w:r w:rsidR="00000149"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</w:t>
      </w:r>
      <w:proofErr w:type="gramStart"/>
      <w:r w:rsidR="00000149"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="00000149" w:rsidRPr="00D73114">
        <w:rPr>
          <w:rFonts w:ascii="FIGC - Azzurri Light" w:hAnsi="FIGC - Azzurri Light" w:cs="Calibri"/>
          <w:spacing w:val="-1"/>
          <w:lang w:val="it-IT"/>
        </w:rPr>
        <w:t>.</w:t>
      </w:r>
      <w:r w:rsidR="00A26BC1">
        <w:rPr>
          <w:rFonts w:ascii="FIGC - Azzurri Light" w:hAnsi="FIGC - Azzurri Light" w:cs="Calibri"/>
          <w:spacing w:val="-1"/>
          <w:lang w:val="it-IT"/>
        </w:rPr>
        <w:t>………………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</w:t>
      </w:r>
    </w:p>
    <w:p w14:paraId="23936A96" w14:textId="77777777" w:rsidR="003A05A1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696CAFF7" w14:textId="77777777" w:rsidR="00A26BC1" w:rsidRDefault="009E6B12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eastAsia="Calibri" w:hAnsi="FIGC - Azzurri Light" w:cs="Calibri"/>
          <w:sz w:val="24"/>
          <w:szCs w:val="24"/>
          <w:lang w:val="it-IT"/>
        </w:rPr>
        <w:t>P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er la realizzazione 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di uno o più dei seguenti 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p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rogett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i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 xml:space="preserve"> 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 xml:space="preserve">didattico-sportivi 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ad indirizzo calcistico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propost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>i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dal Settore Giovanile e Scolastico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della FIGC</w:t>
      </w:r>
      <w:r w:rsidR="00AB72B8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(indicare il progetto prescelto)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:</w:t>
      </w:r>
    </w:p>
    <w:p w14:paraId="09A78EC5" w14:textId="77777777" w:rsidR="00B74989" w:rsidRPr="009E6B12" w:rsidRDefault="00B74989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7C1CCE97" w14:textId="77777777" w:rsidR="009E6B12" w:rsidRPr="009E6B12" w:rsidRDefault="009E6B12" w:rsidP="00673F68">
      <w:pPr>
        <w:numPr>
          <w:ilvl w:val="0"/>
          <w:numId w:val="4"/>
        </w:numPr>
        <w:ind w:left="426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 xml:space="preserve">Scuola </w:t>
      </w:r>
      <w:r w:rsidR="001E787C"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dell’infanzia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: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Uno Due Calcia”</w:t>
      </w:r>
      <w:r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 w:rsid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782E6B71" w14:textId="77777777" w:rsidR="009E6B12" w:rsidRPr="009E6B12" w:rsidRDefault="009E6B12" w:rsidP="00673F68">
      <w:pPr>
        <w:numPr>
          <w:ilvl w:val="0"/>
          <w:numId w:val="4"/>
        </w:numPr>
        <w:ind w:left="426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Primaria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: 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proofErr w:type="spellStart"/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GiocoCalciando</w:t>
      </w:r>
      <w:proofErr w:type="spellEnd"/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8772EF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27DCC02B" w14:textId="77777777" w:rsidR="009E6B12" w:rsidRPr="009A06A4" w:rsidRDefault="009E6B12" w:rsidP="00673F68">
      <w:pPr>
        <w:numPr>
          <w:ilvl w:val="0"/>
          <w:numId w:val="4"/>
        </w:numPr>
        <w:ind w:left="426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Secondaria di Primo Grado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: 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AB72B8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Ragazze in Gioco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8772EF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5AC4FDAC" w14:textId="77777777" w:rsidR="009E6B12" w:rsidRPr="009E6B12" w:rsidRDefault="009E6B12" w:rsidP="00673F68">
      <w:pPr>
        <w:ind w:left="426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  <w:t xml:space="preserve"> </w:t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Tutti in Goal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52449756" w14:textId="77777777" w:rsidR="00B74989" w:rsidRDefault="00B74989" w:rsidP="00673F68">
      <w:pPr>
        <w:pStyle w:val="Titolo2"/>
        <w:jc w:val="both"/>
        <w:rPr>
          <w:rFonts w:ascii="FIGC - Azzurri Light" w:hAnsi="FIGC - Azzurri Light"/>
          <w:spacing w:val="-1"/>
          <w:lang w:val="it-IT"/>
        </w:rPr>
      </w:pPr>
    </w:p>
    <w:p w14:paraId="2C6E8EA4" w14:textId="77777777" w:rsidR="003A05A1" w:rsidRPr="00D73114" w:rsidRDefault="00310A80" w:rsidP="00673F68">
      <w:pPr>
        <w:pStyle w:val="Titolo2"/>
        <w:jc w:val="both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PREMESSA</w:t>
      </w:r>
    </w:p>
    <w:p w14:paraId="2862FF99" w14:textId="77777777"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14:paraId="78F45823" w14:textId="77777777" w:rsidR="003A05A1" w:rsidRPr="008B6622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ind w:right="11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Considerato</w:t>
      </w:r>
      <w:r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impegno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Giovanil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lang w:val="it-IT"/>
        </w:rPr>
        <w:t>e</w:t>
      </w:r>
      <w:r w:rsidRPr="00D73114">
        <w:rPr>
          <w:rFonts w:ascii="FIGC - Azzurri Light" w:hAnsi="FIGC - Azzurri Light" w:cs="Calibri"/>
          <w:b/>
          <w:bCs/>
          <w:i/>
          <w:spacing w:val="4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colastico</w:t>
      </w:r>
      <w:r w:rsidRPr="00D73114">
        <w:rPr>
          <w:rFonts w:ascii="FIGC - Azzurri Light" w:hAnsi="FIGC - Azzurri Light" w:cs="Calibri"/>
          <w:b/>
          <w:bCs/>
          <w:i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della</w:t>
      </w:r>
      <w:r w:rsidRPr="00D73114">
        <w:rPr>
          <w:rFonts w:ascii="FIGC - Azzurri Light" w:hAnsi="FIGC - Azzurri Light" w:cs="Calibri"/>
          <w:b/>
          <w:bCs/>
          <w:i/>
          <w:spacing w:val="4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b/>
          <w:bCs/>
          <w:i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elaborazione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i,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</w:t>
      </w:r>
      <w:r w:rsidRPr="00D73114">
        <w:rPr>
          <w:rFonts w:ascii="FIGC - Azzurri Light" w:hAnsi="FIGC - Azzurri Light"/>
          <w:spacing w:val="4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re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el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utonomi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stituzionalment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utelata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ituzioni</w:t>
      </w:r>
      <w:r w:rsidRPr="00D73114">
        <w:rPr>
          <w:rFonts w:ascii="FIGC - Azzurri Light" w:hAnsi="FIGC - Azzurri Light"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he,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nt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ocali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tr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genzi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i</w:t>
      </w:r>
      <w:r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rritor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nalizzati</w:t>
      </w:r>
      <w:r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attuazion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3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ttività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h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ortino</w:t>
      </w:r>
      <w:r w:rsidRPr="00D73114">
        <w:rPr>
          <w:rFonts w:ascii="FIGC - Azzurri Light" w:hAnsi="FIGC - Azzurri Light" w:cs="Calibri"/>
          <w:spacing w:val="3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i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giovani</w:t>
      </w:r>
      <w:r w:rsidRPr="00D73114">
        <w:rPr>
          <w:rFonts w:ascii="FIGC - Azzurri Light" w:hAnsi="FIGC - Azzurri Light" w:cs="Calibri"/>
          <w:spacing w:val="3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aticare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sport</w:t>
      </w:r>
      <w:r w:rsidRPr="00D73114">
        <w:rPr>
          <w:rFonts w:ascii="FIGC - Azzurri Light" w:hAnsi="FIGC - Azzurri Light" w:cs="Calibri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renità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timento,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basar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ffermazion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gonistic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u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un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rea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sione</w:t>
      </w:r>
      <w:r w:rsidRPr="00D73114">
        <w:rPr>
          <w:rFonts w:ascii="FIGC - Azzurri Light" w:hAnsi="FIGC - Azzurri Light" w:cs="Calibri"/>
          <w:spacing w:val="2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prie</w:t>
      </w:r>
      <w:r w:rsidRPr="00D73114">
        <w:rPr>
          <w:rFonts w:ascii="FIGC - Azzurri Light" w:hAnsi="FIGC - Azzurri Light" w:cs="Calibri"/>
          <w:spacing w:val="6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miti,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ettars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quello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,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sser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stret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restazioni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uperior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e propri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ssibilità;</w:t>
      </w:r>
    </w:p>
    <w:p w14:paraId="50E62276" w14:textId="77777777" w:rsidR="008B6622" w:rsidRPr="00D73114" w:rsidRDefault="008B6622" w:rsidP="00673F68">
      <w:pPr>
        <w:pStyle w:val="Corpotesto"/>
        <w:tabs>
          <w:tab w:val="left" w:pos="474"/>
        </w:tabs>
        <w:ind w:right="110"/>
        <w:jc w:val="both"/>
        <w:rPr>
          <w:rFonts w:ascii="FIGC - Azzurri Light" w:hAnsi="FIGC - Azzurri Light"/>
          <w:lang w:val="it-IT"/>
        </w:rPr>
      </w:pPr>
    </w:p>
    <w:p w14:paraId="27C4EA80" w14:textId="77777777" w:rsidR="003A05A1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ind w:right="113"/>
        <w:jc w:val="both"/>
        <w:rPr>
          <w:rFonts w:ascii="FIGC - Azzurri Light" w:hAnsi="FIGC - Azzurri Light"/>
          <w:spacing w:val="-2"/>
          <w:lang w:val="it-IT"/>
        </w:rPr>
      </w:pPr>
      <w:r w:rsidRPr="00A26BC1">
        <w:rPr>
          <w:rFonts w:ascii="FIGC - Azzurri Light" w:hAnsi="FIGC - Azzurri Light" w:cs="Calibri"/>
          <w:b/>
          <w:bCs/>
          <w:spacing w:val="-2"/>
          <w:lang w:val="it-IT"/>
        </w:rPr>
        <w:t xml:space="preserve">Ritenuto </w:t>
      </w:r>
      <w:r w:rsidRPr="00A26BC1">
        <w:rPr>
          <w:rFonts w:ascii="FIGC - Azzurri Light" w:hAnsi="FIGC - Azzurri Light"/>
          <w:spacing w:val="-2"/>
          <w:lang w:val="it-IT"/>
        </w:rPr>
        <w:t xml:space="preserve">che la realizzazione di attività sportive in ambito scolastico, con eventuali opportunità a carattere interdisciplinare, possa favorire processi di crescita utili </w:t>
      </w:r>
      <w:r w:rsidR="00B74989">
        <w:rPr>
          <w:rFonts w:ascii="FIGC - Azzurri Light" w:hAnsi="FIGC - Azzurri Light"/>
          <w:spacing w:val="-2"/>
          <w:lang w:val="it-IT"/>
        </w:rPr>
        <w:t>contrastare la</w:t>
      </w:r>
      <w:r w:rsidRPr="00A26BC1">
        <w:rPr>
          <w:rFonts w:ascii="FIGC - Azzurri Light" w:hAnsi="FIGC - Azzurri Light"/>
          <w:spacing w:val="-2"/>
          <w:lang w:val="it-IT"/>
        </w:rPr>
        <w:t xml:space="preserve"> </w:t>
      </w:r>
      <w:r w:rsidRPr="00A26BC1">
        <w:rPr>
          <w:rFonts w:ascii="FIGC - Azzurri Light" w:hAnsi="FIGC - Azzurri Light" w:cs="Calibri"/>
          <w:spacing w:val="-2"/>
          <w:lang w:val="it-IT"/>
        </w:rPr>
        <w:t xml:space="preserve">dispersione scolastica, </w:t>
      </w:r>
      <w:r w:rsidR="00B74989">
        <w:rPr>
          <w:rFonts w:ascii="FIGC - Azzurri Light" w:hAnsi="FIGC - Azzurri Light" w:cs="Calibri"/>
          <w:spacing w:val="-2"/>
          <w:lang w:val="it-IT"/>
        </w:rPr>
        <w:t>l</w:t>
      </w:r>
      <w:r w:rsidRPr="00A26BC1">
        <w:rPr>
          <w:rFonts w:ascii="FIGC - Azzurri Light" w:hAnsi="FIGC - Azzurri Light" w:cs="Calibri"/>
          <w:spacing w:val="-2"/>
          <w:lang w:val="it-IT"/>
        </w:rPr>
        <w:t>’abbandono sportivo e</w:t>
      </w:r>
      <w:r w:rsidRPr="00A26BC1">
        <w:rPr>
          <w:rFonts w:ascii="FIGC - Azzurri Light" w:hAnsi="FIGC - Azzurri Light"/>
          <w:spacing w:val="-2"/>
          <w:lang w:val="it-IT"/>
        </w:rPr>
        <w:t xml:space="preserve">, più in generale, </w:t>
      </w:r>
      <w:r w:rsidR="00B74989">
        <w:rPr>
          <w:rFonts w:ascii="FIGC - Azzurri Light" w:hAnsi="FIGC - Azzurri Light"/>
          <w:spacing w:val="-2"/>
          <w:lang w:val="it-IT"/>
        </w:rPr>
        <w:t>il</w:t>
      </w:r>
      <w:r w:rsidRPr="00A26BC1">
        <w:rPr>
          <w:rFonts w:ascii="FIGC - Azzurri Light" w:hAnsi="FIGC - Azzurri Light"/>
          <w:spacing w:val="-2"/>
          <w:lang w:val="it-IT"/>
        </w:rPr>
        <w:t xml:space="preserve"> disagio giovanile;</w:t>
      </w:r>
    </w:p>
    <w:p w14:paraId="4864FDFA" w14:textId="77777777" w:rsidR="008B6622" w:rsidRPr="00A26BC1" w:rsidRDefault="008B6622" w:rsidP="00673F68">
      <w:pPr>
        <w:pStyle w:val="Corpotesto"/>
        <w:tabs>
          <w:tab w:val="left" w:pos="474"/>
        </w:tabs>
        <w:ind w:left="0" w:right="113"/>
        <w:jc w:val="both"/>
        <w:rPr>
          <w:rFonts w:ascii="FIGC - Azzurri Light" w:hAnsi="FIGC - Azzurri Light"/>
          <w:spacing w:val="-2"/>
          <w:lang w:val="it-IT"/>
        </w:rPr>
      </w:pPr>
    </w:p>
    <w:p w14:paraId="6570329D" w14:textId="77777777" w:rsidR="008B6622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ind w:right="11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alutato</w:t>
      </w:r>
      <w:r w:rsidRPr="00D73114">
        <w:rPr>
          <w:rFonts w:ascii="FIGC - Azzurri Light" w:hAnsi="FIGC - Azzurri Light" w:cs="Calibri"/>
          <w:b/>
          <w:bCs/>
          <w:spacing w:val="2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pett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duc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3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orm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</w:t>
      </w:r>
      <w:r w:rsidRPr="00D73114">
        <w:rPr>
          <w:rFonts w:ascii="FIGC - Azzurri Light" w:hAnsi="FIGC - Azzurri Light"/>
          <w:lang w:val="it-IT"/>
        </w:rPr>
        <w:t>portiva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he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amente</w:t>
      </w:r>
      <w:r w:rsidRPr="00D73114">
        <w:rPr>
          <w:rFonts w:ascii="FIGC - Azzurri Light" w:hAnsi="FIGC - Azzurri Light"/>
          <w:spacing w:val="6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rutturat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rticolata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degua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pprendimento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grado </w:t>
      </w:r>
      <w:r w:rsidRPr="00D73114">
        <w:rPr>
          <w:rFonts w:ascii="FIGC - Azzurri Light" w:hAnsi="FIGC - Azzurri Light"/>
          <w:lang w:val="it-IT"/>
        </w:rPr>
        <w:t>di:</w:t>
      </w:r>
    </w:p>
    <w:p w14:paraId="1C52A63A" w14:textId="77777777" w:rsidR="008B6622" w:rsidRPr="008B6622" w:rsidRDefault="008B6622" w:rsidP="00673F68">
      <w:pPr>
        <w:pStyle w:val="Corpotesto"/>
        <w:tabs>
          <w:tab w:val="left" w:pos="474"/>
        </w:tabs>
        <w:ind w:left="0" w:right="114"/>
        <w:jc w:val="both"/>
        <w:rPr>
          <w:rFonts w:ascii="FIGC - Azzurri Light" w:hAnsi="FIGC - Azzurri Light"/>
          <w:lang w:val="it-IT"/>
        </w:rPr>
      </w:pPr>
    </w:p>
    <w:p w14:paraId="29BFB5D8" w14:textId="77777777" w:rsidR="003A05A1" w:rsidRPr="00D73114" w:rsidRDefault="00310A80" w:rsidP="00673F68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21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concorrere</w:t>
      </w:r>
      <w:r w:rsidRPr="00D73114">
        <w:rPr>
          <w:rFonts w:ascii="FIGC - Azzurri Light" w:hAnsi="FIGC - Azzurri Light" w:cs="Calibri"/>
          <w:b/>
          <w:bCs/>
          <w:i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all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ortamen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="00F32B2F">
        <w:rPr>
          <w:rFonts w:ascii="FIGC - Azzurri Light" w:hAnsi="FIGC - Azzurri Light"/>
          <w:spacing w:val="-1"/>
          <w:lang w:val="it-IT"/>
        </w:rPr>
        <w:t>responsabili attraverso</w:t>
      </w:r>
      <w:r w:rsidRPr="00D73114">
        <w:rPr>
          <w:rFonts w:ascii="FIGC - Azzurri Light" w:hAnsi="FIGC - Azzurri Light"/>
          <w:spacing w:val="97"/>
          <w:lang w:val="it-IT"/>
        </w:rPr>
        <w:t xml:space="preserve"> </w:t>
      </w:r>
      <w:r w:rsidR="00F32B2F">
        <w:rPr>
          <w:rFonts w:ascii="FIGC - Azzurri Light" w:hAnsi="FIGC - Azzurri Light"/>
          <w:spacing w:val="-2"/>
          <w:lang w:val="it-IT"/>
        </w:rPr>
        <w:t>l’</w:t>
      </w:r>
      <w:r w:rsidR="00F32B2F">
        <w:rPr>
          <w:rFonts w:ascii="FIGC - Azzurri Light" w:hAnsi="FIGC - Azzurri Light"/>
          <w:spacing w:val="-1"/>
          <w:lang w:val="it-IT"/>
        </w:rPr>
        <w:t>esperienza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gioco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="00F32B2F">
        <w:rPr>
          <w:rFonts w:ascii="FIGC - Azzurri Light" w:hAnsi="FIGC - Azzurri Light"/>
          <w:spacing w:val="-1"/>
          <w:lang w:val="it-IT"/>
        </w:rPr>
        <w:t>l’</w:t>
      </w:r>
      <w:r w:rsidRPr="00D73114">
        <w:rPr>
          <w:rFonts w:ascii="FIGC - Azzurri Light" w:hAnsi="FIGC - Azzurri Light"/>
          <w:spacing w:val="-1"/>
          <w:lang w:val="it-IT"/>
        </w:rPr>
        <w:t>avviamento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="00F32B2F">
        <w:rPr>
          <w:rFonts w:ascii="FIGC - Azzurri Light" w:hAnsi="FIGC - Azzurri Light"/>
          <w:spacing w:val="18"/>
          <w:lang w:val="it-IT"/>
        </w:rPr>
        <w:t xml:space="preserve">alla pratica sportiva </w:t>
      </w:r>
      <w:r w:rsidRPr="00D73114">
        <w:rPr>
          <w:rFonts w:ascii="FIGC - Azzurri Light" w:hAnsi="FIGC - Azzurri Light"/>
          <w:lang w:val="it-IT"/>
        </w:rPr>
        <w:t>sportivo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="00F32B2F">
        <w:rPr>
          <w:rFonts w:ascii="FIGC - Azzurri Light" w:hAnsi="FIGC - Azzurri Light" w:cs="Calibri"/>
          <w:spacing w:val="-1"/>
          <w:lang w:val="it-IT"/>
        </w:rPr>
        <w:t>la conoscenza dell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e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="00F32B2F">
        <w:rPr>
          <w:rFonts w:ascii="FIGC - Azzurri Light" w:hAnsi="FIGC - Azzurri Light" w:cs="Calibri"/>
          <w:spacing w:val="1"/>
          <w:lang w:val="it-IT"/>
        </w:rPr>
        <w:t>il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e</w:t>
      </w:r>
      <w:r w:rsidRPr="00D73114">
        <w:rPr>
          <w:rFonts w:ascii="FIGC - Azzurri Light" w:hAnsi="FIGC - Azzurri Light" w:cs="Calibri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esse;</w:t>
      </w:r>
    </w:p>
    <w:p w14:paraId="3AAFF0D7" w14:textId="77777777" w:rsidR="003A05A1" w:rsidRDefault="00310A80" w:rsidP="00673F68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08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favorire</w:t>
      </w:r>
      <w:r w:rsidRPr="00D73114">
        <w:rPr>
          <w:rFonts w:ascii="FIGC - Azzurri Light" w:hAnsi="FIGC - Azzurri Light"/>
          <w:b/>
          <w:i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gnitivo,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imoland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iziativa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oluzion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2"/>
          <w:lang w:val="it-IT"/>
        </w:rPr>
        <w:t>de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blem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iutand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iev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quisi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leva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vell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utonomi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sonale,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5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lastRenderedPageBreak/>
        <w:t>consapevolezz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F32B2F">
        <w:rPr>
          <w:rFonts w:ascii="FIGC - Azzurri Light" w:hAnsi="FIGC - Azzurri Light"/>
          <w:spacing w:val="-1"/>
          <w:lang w:val="it-IT"/>
        </w:rPr>
        <w:t>del proprio corpo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etenz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torie;</w:t>
      </w:r>
    </w:p>
    <w:p w14:paraId="0AB74BFD" w14:textId="77777777" w:rsidR="00F32B2F" w:rsidRPr="00D73114" w:rsidRDefault="00F32B2F" w:rsidP="00673F68">
      <w:pPr>
        <w:pStyle w:val="Corpotesto"/>
        <w:tabs>
          <w:tab w:val="left" w:pos="820"/>
        </w:tabs>
        <w:spacing w:line="241" w:lineRule="auto"/>
        <w:ind w:left="833" w:right="108"/>
        <w:jc w:val="both"/>
        <w:rPr>
          <w:rFonts w:ascii="FIGC - Azzurri Light" w:hAnsi="FIGC - Azzurri Light"/>
          <w:lang w:val="it-IT"/>
        </w:rPr>
      </w:pPr>
    </w:p>
    <w:p w14:paraId="34EAE142" w14:textId="77777777" w:rsidR="003A05A1" w:rsidRPr="00F32B2F" w:rsidRDefault="00310A80" w:rsidP="00673F68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10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costituire</w:t>
      </w:r>
      <w:r w:rsidRPr="00D73114">
        <w:rPr>
          <w:rFonts w:ascii="FIGC - Azzurri Light" w:hAnsi="FIGC - Azzurri Light"/>
          <w:b/>
          <w:i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zios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uppor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a,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prattut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d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irat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otal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involgim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resch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tinzion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cuna,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F32B2F">
        <w:rPr>
          <w:rFonts w:ascii="FIGC - Azzurri Light" w:hAnsi="FIGC - Azzurri Light"/>
          <w:lang w:val="it-IT"/>
        </w:rPr>
        <w:t>con una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rea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grazio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lunn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same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;</w:t>
      </w:r>
    </w:p>
    <w:p w14:paraId="31D06B3B" w14:textId="77777777" w:rsidR="00F32B2F" w:rsidRPr="00D73114" w:rsidRDefault="00F32B2F" w:rsidP="00673F68">
      <w:pPr>
        <w:pStyle w:val="Corpotesto"/>
        <w:tabs>
          <w:tab w:val="left" w:pos="820"/>
        </w:tabs>
        <w:spacing w:line="241" w:lineRule="auto"/>
        <w:ind w:left="0" w:right="110"/>
        <w:jc w:val="both"/>
        <w:rPr>
          <w:rFonts w:ascii="FIGC - Azzurri Light" w:hAnsi="FIGC - Azzurri Light"/>
          <w:lang w:val="it-IT"/>
        </w:rPr>
      </w:pPr>
    </w:p>
    <w:p w14:paraId="23AE9080" w14:textId="77777777" w:rsidR="003A05A1" w:rsidRPr="00D73114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spacing w:line="239" w:lineRule="auto"/>
        <w:ind w:right="105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Esaminato</w:t>
      </w:r>
      <w:r w:rsidRPr="00D73114">
        <w:rPr>
          <w:rFonts w:ascii="FIGC - Azzurri Light" w:hAnsi="FIGC - Azzurri Light" w:cs="Calibri"/>
          <w:b/>
          <w:bCs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ogetto </w:t>
      </w:r>
      <w:r w:rsidRPr="00D73114">
        <w:rPr>
          <w:rFonts w:ascii="FIGC - Azzurri Light" w:hAnsi="FIGC - Azzurri Light"/>
          <w:spacing w:val="-1"/>
          <w:lang w:val="it-IT"/>
        </w:rPr>
        <w:t xml:space="preserve">presentato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</w:t>
      </w:r>
      <w:r w:rsidRPr="00D73114">
        <w:rPr>
          <w:rFonts w:ascii="FIGC - Azzurri Light" w:hAnsi="FIGC - Azzurri Light" w:cs="Calibri"/>
          <w:spacing w:val="-1"/>
          <w:lang w:val="it-IT"/>
        </w:rPr>
        <w:t>portiva</w:t>
      </w:r>
      <w:r w:rsidRPr="00D73114">
        <w:rPr>
          <w:rFonts w:ascii="FIGC - Azzurri Light" w:hAnsi="FIGC - Azzurri Light" w:cs="Calibri"/>
          <w:lang w:val="it-IT"/>
        </w:rPr>
        <w:t xml:space="preserve"> ……………………………………………………,</w:t>
      </w:r>
      <w:r w:rsidRPr="00D73114">
        <w:rPr>
          <w:rFonts w:ascii="FIGC - Azzurri Light" w:hAnsi="FIGC - Azzurri Light" w:cs="Calibri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le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</w:t>
      </w:r>
      <w:r w:rsidRPr="00D73114">
        <w:rPr>
          <w:rFonts w:ascii="FIGC - Azzurri Light" w:hAnsi="FIGC - Azzurri Light"/>
          <w:spacing w:val="3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ttagliatamen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llustra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ari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asi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sta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ormativa,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i,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cisat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aggiungere</w:t>
      </w:r>
      <w:r w:rsidRPr="00D73114">
        <w:rPr>
          <w:rFonts w:ascii="FIGC - Azzurri Light" w:hAnsi="FIGC - Azzurri Light"/>
          <w:spacing w:val="8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ca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rumenti</w:t>
      </w:r>
      <w:r w:rsidRPr="00D73114">
        <w:rPr>
          <w:rFonts w:ascii="FIGC - Azzurri Light" w:hAnsi="FIGC - Azzurri Light"/>
          <w:spacing w:val="-1"/>
          <w:lang w:val="it-IT"/>
        </w:rPr>
        <w:t xml:space="preserve"> 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erific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riter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alutazione;</w:t>
      </w:r>
    </w:p>
    <w:p w14:paraId="7AEA3EB6" w14:textId="77777777" w:rsidR="009E6B12" w:rsidRDefault="009E6B12" w:rsidP="00673F68">
      <w:pPr>
        <w:pStyle w:val="Corpotesto"/>
        <w:tabs>
          <w:tab w:val="left" w:pos="474"/>
        </w:tabs>
        <w:spacing w:line="239" w:lineRule="auto"/>
        <w:ind w:right="105"/>
        <w:jc w:val="both"/>
        <w:rPr>
          <w:rFonts w:ascii="FIGC - Azzurri Light" w:hAnsi="FIGC - Azzurri Light"/>
          <w:b/>
          <w:color w:val="FF0000"/>
          <w:lang w:val="it-IT"/>
        </w:rPr>
      </w:pPr>
    </w:p>
    <w:p w14:paraId="0774BF83" w14:textId="77777777" w:rsidR="003A05A1" w:rsidRPr="00D73114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spacing w:before="40"/>
        <w:ind w:right="11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ista</w:t>
      </w:r>
      <w:r w:rsidRPr="00D73114">
        <w:rPr>
          <w:rFonts w:ascii="FIGC - Azzurri Light" w:hAnsi="FIGC - Azzurri Light" w:cs="Calibri"/>
          <w:b/>
          <w:bCs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a</w:t>
      </w:r>
      <w:r w:rsidRPr="00D73114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ibera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ui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l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673F68">
        <w:rPr>
          <w:rFonts w:ascii="FIGC - Azzurri Light" w:hAnsi="FIGC - Azzurri Light" w:cs="Calibri"/>
          <w:lang w:val="it-IT"/>
        </w:rPr>
        <w:t>Collegio</w:t>
      </w:r>
      <w:r w:rsidRPr="00673F68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ei</w:t>
      </w:r>
      <w:r w:rsidRPr="00673F68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ocenti,</w:t>
      </w:r>
      <w:r w:rsidRPr="00673F68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2"/>
          <w:lang w:val="it-IT"/>
        </w:rPr>
        <w:t>in</w:t>
      </w:r>
      <w:r w:rsidRPr="00673F68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ata</w:t>
      </w:r>
      <w:r w:rsidRPr="00673F68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673F68">
        <w:rPr>
          <w:rFonts w:ascii="FIGC - Azzurri Light" w:hAnsi="FIGC - Azzurri Light" w:cs="Calibri"/>
          <w:lang w:val="it-IT"/>
        </w:rPr>
        <w:t>…………</w:t>
      </w:r>
      <w:proofErr w:type="gramStart"/>
      <w:r w:rsidRPr="00673F68">
        <w:rPr>
          <w:rFonts w:ascii="FIGC - Azzurri Light" w:hAnsi="FIGC - Azzurri Light" w:cs="Calibri"/>
          <w:lang w:val="it-IT"/>
        </w:rPr>
        <w:t>…….</w:t>
      </w:r>
      <w:proofErr w:type="gramEnd"/>
      <w:r w:rsidRPr="00673F68">
        <w:rPr>
          <w:rFonts w:ascii="FIGC - Azzurri Light" w:hAnsi="FIGC - Azzurri Light" w:cs="Calibri"/>
          <w:lang w:val="it-IT"/>
        </w:rPr>
        <w:t>.</w:t>
      </w:r>
      <w:r w:rsidRPr="00673F68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673F68">
        <w:rPr>
          <w:rFonts w:ascii="FIGC - Azzurri Light" w:hAnsi="FIGC - Azzurri Light"/>
          <w:lang w:val="it-IT"/>
        </w:rPr>
        <w:t>ed</w:t>
      </w:r>
      <w:r w:rsidRPr="00673F68">
        <w:rPr>
          <w:rFonts w:ascii="FIGC - Azzurri Light" w:hAnsi="FIGC - Azzurri Light"/>
          <w:spacing w:val="10"/>
          <w:lang w:val="it-IT"/>
        </w:rPr>
        <w:t xml:space="preserve"> </w:t>
      </w:r>
      <w:r w:rsidRPr="00673F68">
        <w:rPr>
          <w:rFonts w:ascii="FIGC - Azzurri Light" w:hAnsi="FIGC - Azzurri Light"/>
          <w:spacing w:val="-2"/>
          <w:lang w:val="it-IT"/>
        </w:rPr>
        <w:t>il</w:t>
      </w:r>
      <w:r w:rsidRPr="00673F68">
        <w:rPr>
          <w:rFonts w:ascii="FIGC - Azzurri Light" w:hAnsi="FIGC - Azzurri Light"/>
          <w:spacing w:val="10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Consiglio</w:t>
      </w:r>
      <w:r w:rsidRPr="00673F68">
        <w:rPr>
          <w:rFonts w:ascii="FIGC - Azzurri Light" w:hAnsi="FIGC - Azzurri Light"/>
          <w:spacing w:val="14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di</w:t>
      </w:r>
      <w:r w:rsidRPr="00673F68">
        <w:rPr>
          <w:rFonts w:ascii="FIGC - Azzurri Light" w:hAnsi="FIGC - Azzurri Light"/>
          <w:spacing w:val="10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Circolo</w:t>
      </w:r>
      <w:r w:rsidR="002002AB" w:rsidRPr="00673F68">
        <w:rPr>
          <w:rFonts w:ascii="FIGC - Azzurri Light" w:hAnsi="FIGC - Azzurri Light"/>
          <w:spacing w:val="-1"/>
          <w:lang w:val="it-IT"/>
        </w:rPr>
        <w:t>/</w:t>
      </w:r>
      <w:r w:rsidRPr="00673F68">
        <w:rPr>
          <w:rFonts w:ascii="FIGC - Azzurri Light" w:hAnsi="FIGC - Azzurri Light"/>
          <w:spacing w:val="9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’Istituto,</w:t>
      </w:r>
      <w:r w:rsidRPr="00673F68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2"/>
          <w:lang w:val="it-IT"/>
        </w:rPr>
        <w:t>in</w:t>
      </w:r>
      <w:r w:rsidRPr="00673F68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ata</w:t>
      </w:r>
      <w:r w:rsidRPr="00673F68">
        <w:rPr>
          <w:rFonts w:ascii="FIGC - Azzurri Light" w:hAnsi="FIGC - Azzurri Light" w:cs="Calibri"/>
          <w:spacing w:val="7"/>
          <w:lang w:val="it-IT"/>
        </w:rPr>
        <w:t xml:space="preserve"> </w:t>
      </w:r>
      <w:r w:rsidRPr="00673F68">
        <w:rPr>
          <w:rFonts w:ascii="FIGC - Azzurri Light" w:hAnsi="FIGC - Azzurri Light" w:cs="Calibri"/>
          <w:lang w:val="it-IT"/>
        </w:rPr>
        <w:t>…</w:t>
      </w:r>
      <w:proofErr w:type="gramStart"/>
      <w:r w:rsidRPr="00673F68">
        <w:rPr>
          <w:rFonts w:ascii="FIGC - Azzurri Light" w:hAnsi="FIGC - Azzurri Light" w:cs="Calibri"/>
          <w:lang w:val="it-IT"/>
        </w:rPr>
        <w:t>…….</w:t>
      </w:r>
      <w:proofErr w:type="gramEnd"/>
      <w:r w:rsidRPr="00673F68">
        <w:rPr>
          <w:rFonts w:ascii="FIGC - Azzurri Light" w:hAnsi="FIGC - Azzurri Light" w:cs="Calibri"/>
          <w:lang w:val="it-IT"/>
        </w:rPr>
        <w:t>.………..</w:t>
      </w:r>
      <w:r w:rsidRPr="00673F68">
        <w:rPr>
          <w:rFonts w:ascii="FIGC - Azzurri Light" w:hAnsi="FIGC - Azzurri Light"/>
          <w:lang w:val="it-IT"/>
        </w:rPr>
        <w:t>,</w:t>
      </w:r>
      <w:r w:rsidRPr="00673F68">
        <w:rPr>
          <w:rFonts w:ascii="FIGC - Azzurri Light" w:hAnsi="FIGC - Azzurri Light"/>
          <w:spacing w:val="3"/>
          <w:lang w:val="it-IT"/>
        </w:rPr>
        <w:t xml:space="preserve"> </w:t>
      </w:r>
      <w:r w:rsidRPr="00673F68">
        <w:rPr>
          <w:rFonts w:ascii="FIGC - Azzurri Light" w:hAnsi="FIGC - Azzurri Light"/>
          <w:spacing w:val="-2"/>
          <w:lang w:val="it-IT"/>
        </w:rPr>
        <w:t>hanno</w:t>
      </w:r>
      <w:r w:rsidRPr="00673F68">
        <w:rPr>
          <w:rFonts w:ascii="FIGC - Azzurri Light" w:hAnsi="FIGC - Azzurri Light"/>
          <w:spacing w:val="5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approvato</w:t>
      </w:r>
      <w:r w:rsidRPr="00673F68">
        <w:rPr>
          <w:rFonts w:ascii="FIGC - Azzurri Light" w:hAnsi="FIGC - Azzurri Light"/>
          <w:spacing w:val="8"/>
          <w:lang w:val="it-IT"/>
        </w:rPr>
        <w:t xml:space="preserve"> </w:t>
      </w:r>
      <w:r w:rsidRPr="00673F68">
        <w:rPr>
          <w:rFonts w:ascii="FIGC - Azzurri Light" w:hAnsi="FIGC - Azzurri Light"/>
          <w:spacing w:val="-2"/>
          <w:lang w:val="it-IT"/>
        </w:rPr>
        <w:t>la</w:t>
      </w:r>
      <w:r w:rsidRPr="00673F68">
        <w:rPr>
          <w:rFonts w:ascii="FIGC - Azzurri Light" w:hAnsi="FIGC - Azzurri Light"/>
          <w:spacing w:val="6"/>
          <w:lang w:val="it-IT"/>
        </w:rPr>
        <w:t xml:space="preserve"> </w:t>
      </w:r>
      <w:r w:rsidRPr="00673F68">
        <w:rPr>
          <w:rFonts w:ascii="FIGC - Azzurri Light" w:hAnsi="FIGC - Azzurri Light"/>
          <w:spacing w:val="-2"/>
          <w:lang w:val="it-IT"/>
        </w:rPr>
        <w:t>realizzazione</w:t>
      </w:r>
      <w:r w:rsidRPr="00673F68">
        <w:rPr>
          <w:rFonts w:ascii="FIGC - Azzurri Light" w:hAnsi="FIGC - Azzurri Light"/>
          <w:spacing w:val="7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di</w:t>
      </w:r>
      <w:r w:rsidRPr="00673F68">
        <w:rPr>
          <w:rFonts w:ascii="FIGC - Azzurri Light" w:hAnsi="FIGC - Azzurri Light"/>
          <w:spacing w:val="3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tale</w:t>
      </w:r>
      <w:r w:rsidRPr="00673F68">
        <w:rPr>
          <w:rFonts w:ascii="FIGC - Azzurri Light" w:hAnsi="FIGC - Azzurri Light"/>
          <w:spacing w:val="6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progetto,</w:t>
      </w:r>
      <w:r w:rsidRPr="00673F68">
        <w:rPr>
          <w:rFonts w:ascii="FIGC - Azzurri Light" w:hAnsi="FIGC - Azzurri Light"/>
          <w:spacing w:val="4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inserendolo</w:t>
      </w:r>
      <w:r w:rsidRPr="00673F68">
        <w:rPr>
          <w:rFonts w:ascii="FIGC - Azzurri Light" w:hAnsi="FIGC - Azzurri Light"/>
          <w:spacing w:val="81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nel</w:t>
      </w:r>
      <w:r w:rsidRPr="00673F68">
        <w:rPr>
          <w:rFonts w:ascii="FIGC - Azzurri Light" w:hAnsi="FIGC - Azzurri Light"/>
          <w:spacing w:val="-5"/>
          <w:lang w:val="it-IT"/>
        </w:rPr>
        <w:t xml:space="preserve"> </w:t>
      </w:r>
      <w:r w:rsidRPr="00673F68">
        <w:rPr>
          <w:rFonts w:ascii="FIGC - Azzurri Light" w:hAnsi="FIGC - Azzurri Light"/>
          <w:lang w:val="it-IT"/>
        </w:rPr>
        <w:t>Piano</w:t>
      </w:r>
      <w:r w:rsidRPr="00673F68">
        <w:rPr>
          <w:rFonts w:ascii="FIGC - Azzurri Light" w:hAnsi="FIGC - Azzurri Light"/>
          <w:spacing w:val="-4"/>
          <w:lang w:val="it-IT"/>
        </w:rPr>
        <w:t xml:space="preserve"> </w:t>
      </w:r>
      <w:r w:rsidR="004D74C3" w:rsidRPr="00673F68">
        <w:rPr>
          <w:rFonts w:ascii="FIGC - Azzurri Light" w:hAnsi="FIGC - Azzurri Light"/>
          <w:spacing w:val="-4"/>
          <w:lang w:val="it-IT"/>
        </w:rPr>
        <w:t xml:space="preserve">Triennale </w:t>
      </w:r>
      <w:r w:rsidRPr="00673F68">
        <w:rPr>
          <w:rFonts w:ascii="FIGC - Azzurri Light" w:hAnsi="FIGC - Azzurri Light"/>
          <w:spacing w:val="-1"/>
          <w:lang w:val="it-IT"/>
        </w:rPr>
        <w:t>dell</w:t>
      </w:r>
      <w:r w:rsidRPr="00673F68">
        <w:rPr>
          <w:rFonts w:ascii="FIGC - Azzurri Light" w:hAnsi="FIGC - Azzurri Light" w:cs="Calibri"/>
          <w:spacing w:val="-1"/>
          <w:lang w:val="it-IT"/>
        </w:rPr>
        <w:t>’Offerta</w:t>
      </w:r>
      <w:r w:rsidRPr="00673F68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Formativa</w:t>
      </w:r>
      <w:r w:rsidRPr="00673F68">
        <w:rPr>
          <w:rFonts w:ascii="FIGC - Azzurri Light" w:hAnsi="FIGC - Azzurri Light" w:cs="Calibri"/>
          <w:spacing w:val="3"/>
          <w:lang w:val="it-IT"/>
        </w:rPr>
        <w:t xml:space="preserve"> </w:t>
      </w:r>
      <w:r w:rsidR="004D74C3" w:rsidRPr="00673F68">
        <w:rPr>
          <w:rFonts w:ascii="FIGC - Azzurri Light" w:hAnsi="FIGC - Azzurri Light" w:cs="Calibri"/>
          <w:spacing w:val="3"/>
          <w:lang w:val="it-IT"/>
        </w:rPr>
        <w:t xml:space="preserve">(PTOF) </w:t>
      </w:r>
      <w:r w:rsidRPr="00673F68">
        <w:rPr>
          <w:rFonts w:ascii="FIGC - Azzurri Light" w:hAnsi="FIGC - Azzurri Light" w:cs="Calibri"/>
          <w:spacing w:val="-1"/>
          <w:lang w:val="it-IT"/>
        </w:rPr>
        <w:t>dell’Istituzione</w:t>
      </w:r>
      <w:r w:rsidRPr="00673F68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496CDF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-1"/>
          <w:lang w:val="it-IT"/>
        </w:rPr>
        <w:t>;</w:t>
      </w:r>
    </w:p>
    <w:p w14:paraId="24E3AD94" w14:textId="77777777" w:rsidR="003A05A1" w:rsidRPr="00D73114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4D86C7F4" w14:textId="77777777" w:rsidR="003A05A1" w:rsidRPr="00D73114" w:rsidRDefault="00310A80" w:rsidP="00673F68">
      <w:pPr>
        <w:pStyle w:val="Titolo2"/>
        <w:ind w:left="2783"/>
        <w:jc w:val="both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IE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IPU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GUE:</w:t>
      </w:r>
    </w:p>
    <w:p w14:paraId="46B1B687" w14:textId="77777777" w:rsidR="003A05A1" w:rsidRDefault="003A05A1" w:rsidP="00673F68">
      <w:pPr>
        <w:spacing w:before="12"/>
        <w:jc w:val="both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14:paraId="2AB43F8C" w14:textId="77777777" w:rsidR="00A26BC1" w:rsidRPr="00D73114" w:rsidRDefault="00A26BC1" w:rsidP="00673F68">
      <w:pPr>
        <w:spacing w:before="12"/>
        <w:jc w:val="both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14:paraId="5FF6A3EA" w14:textId="77777777" w:rsidR="003A05A1" w:rsidRPr="00D73114" w:rsidRDefault="00310A80" w:rsidP="00673F68">
      <w:pPr>
        <w:numPr>
          <w:ilvl w:val="0"/>
          <w:numId w:val="1"/>
        </w:numPr>
        <w:tabs>
          <w:tab w:val="left" w:pos="623"/>
        </w:tabs>
        <w:ind w:hanging="48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spacing w:val="-1"/>
          <w:sz w:val="24"/>
          <w:lang w:val="it-IT"/>
        </w:rPr>
        <w:t>Si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stituisc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un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Gruppo</w:t>
      </w:r>
      <w:r w:rsidRPr="00D73114">
        <w:rPr>
          <w:rFonts w:ascii="FIGC - Azzurri Light" w:hAnsi="FIGC - Azzurri Light"/>
          <w:b/>
          <w:i/>
          <w:spacing w:val="-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b/>
          <w:i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Progetto,</w:t>
      </w:r>
      <w:r w:rsidRPr="00D73114">
        <w:rPr>
          <w:rFonts w:ascii="FIGC - Azzurri Light" w:hAnsi="FIGC - Azzurri Light"/>
          <w:b/>
          <w:i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con</w:t>
      </w:r>
      <w:r w:rsidRPr="00D73114">
        <w:rPr>
          <w:rFonts w:ascii="FIGC - Azzurri Light" w:hAnsi="FIGC - Azzurri Light"/>
          <w:spacing w:val="-5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funzioni</w:t>
      </w:r>
      <w:r w:rsidRPr="00D73114">
        <w:rPr>
          <w:rFonts w:ascii="FIGC - Azzurri Light" w:hAnsi="FIGC - Azzurri Light"/>
          <w:spacing w:val="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verifica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ntrollo,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nell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person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el:</w:t>
      </w:r>
    </w:p>
    <w:p w14:paraId="13FB41D8" w14:textId="77777777" w:rsidR="003A05A1" w:rsidRPr="00D73114" w:rsidRDefault="00310A80" w:rsidP="00673F68">
      <w:pPr>
        <w:numPr>
          <w:ilvl w:val="1"/>
          <w:numId w:val="1"/>
        </w:numPr>
        <w:tabs>
          <w:tab w:val="left" w:pos="873"/>
        </w:tabs>
        <w:ind w:hanging="25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irigente</w:t>
      </w:r>
      <w:r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="001E787C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Scolastico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……………………...,</w:t>
      </w:r>
    </w:p>
    <w:p w14:paraId="2919BC49" w14:textId="77777777" w:rsidR="003A05A1" w:rsidRPr="00D73114" w:rsidRDefault="009A06A4" w:rsidP="00673F68">
      <w:pPr>
        <w:numPr>
          <w:ilvl w:val="1"/>
          <w:numId w:val="1"/>
        </w:numPr>
        <w:tabs>
          <w:tab w:val="left" w:pos="882"/>
        </w:tabs>
        <w:ind w:left="881" w:hanging="259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</w:t>
      </w:r>
      <w:r w:rsidR="001E787C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 xml:space="preserve">ocente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referente</w:t>
      </w:r>
      <w:r w:rsidR="00310A80"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</w:t>
      </w:r>
      <w:r w:rsidR="00310A80"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="00310A80"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</w:t>
      </w:r>
      <w:proofErr w:type="gramStart"/>
      <w:r w:rsidR="00310A80"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.</w:t>
      </w:r>
      <w:proofErr w:type="gramEnd"/>
      <w:r w:rsidR="00310A80"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,</w:t>
      </w:r>
    </w:p>
    <w:p w14:paraId="5B58F491" w14:textId="77777777" w:rsidR="003A05A1" w:rsidRPr="00D73114" w:rsidRDefault="00310A80" w:rsidP="00673F68">
      <w:pPr>
        <w:numPr>
          <w:ilvl w:val="1"/>
          <w:numId w:val="1"/>
        </w:numPr>
        <w:tabs>
          <w:tab w:val="left" w:pos="853"/>
        </w:tabs>
        <w:spacing w:before="4"/>
        <w:ind w:left="852" w:hanging="23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(o</w:t>
      </w:r>
      <w:r w:rsidRPr="00D73114">
        <w:rPr>
          <w:rFonts w:ascii="FIGC - Azzurri Light" w:eastAsia="Calibri" w:hAnsi="FIGC - Azzurri Light" w:cs="Calibri"/>
          <w:b/>
          <w:bCs/>
          <w:spacing w:val="-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suo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egato) dell’Associazione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</w:t>
      </w:r>
      <w:proofErr w:type="gramStart"/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,</w:t>
      </w:r>
    </w:p>
    <w:p w14:paraId="7EAB336B" w14:textId="77777777" w:rsidR="003A05A1" w:rsidRPr="00D73114" w:rsidRDefault="00310A80" w:rsidP="00673F68">
      <w:pPr>
        <w:pStyle w:val="Titolo2"/>
        <w:numPr>
          <w:ilvl w:val="1"/>
          <w:numId w:val="1"/>
        </w:numPr>
        <w:tabs>
          <w:tab w:val="left" w:pos="916"/>
        </w:tabs>
        <w:ind w:left="915" w:hanging="293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</w:t>
      </w:r>
      <w:r w:rsidRPr="00D73114">
        <w:rPr>
          <w:rFonts w:ascii="FIGC - Azzurri Light" w:hAnsi="FIGC - Azzurri Light" w:cs="Calibri"/>
          <w:spacing w:val="-2"/>
          <w:lang w:val="it-IT"/>
        </w:rPr>
        <w:t>’Attività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iovanil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GC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(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u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egato)</w:t>
      </w:r>
      <w:r w:rsidR="004816DA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.</w:t>
      </w:r>
      <w:proofErr w:type="gramEnd"/>
    </w:p>
    <w:p w14:paraId="08E07A6C" w14:textId="77777777"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26C5401A" w14:textId="77777777" w:rsidR="003A05A1" w:rsidRPr="00D73114" w:rsidRDefault="00310A80" w:rsidP="00673F68">
      <w:pPr>
        <w:pStyle w:val="Corpotesto"/>
        <w:numPr>
          <w:ilvl w:val="0"/>
          <w:numId w:val="1"/>
        </w:numPr>
        <w:tabs>
          <w:tab w:val="left" w:pos="594"/>
        </w:tabs>
        <w:ind w:right="109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Nell’ambito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 progetto,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e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ffidato</w:t>
      </w:r>
      <w:r w:rsidRPr="00D73114">
        <w:rPr>
          <w:rFonts w:ascii="FIGC - Azzurri Light" w:hAnsi="FIGC - Azzurri Light" w:cs="Calibri"/>
          <w:spacing w:val="10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ito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erare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 w:cs="Calibri"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.…………………………….”</w:t>
      </w:r>
      <w:r w:rsidRPr="00D73114">
        <w:rPr>
          <w:rFonts w:ascii="FIGC - Azzurri Light" w:hAnsi="FIGC - Azzurri Light" w:cs="Calibri"/>
          <w:spacing w:val="8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……………………………………………………, </w:t>
      </w:r>
      <w:r w:rsidRPr="00D73114">
        <w:rPr>
          <w:rFonts w:ascii="FIGC - Azzurri Light" w:hAnsi="FIGC - Azzurri Light"/>
          <w:spacing w:val="-1"/>
          <w:lang w:val="it-IT"/>
        </w:rPr>
        <w:t xml:space="preserve">con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sotto </w:t>
      </w:r>
      <w:r w:rsidRPr="00D73114">
        <w:rPr>
          <w:rFonts w:ascii="FIGC - Azzurri Light" w:hAnsi="FIGC - Azzurri Light"/>
          <w:spacing w:val="-2"/>
          <w:lang w:val="it-IT"/>
        </w:rPr>
        <w:t xml:space="preserve">elencati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tat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per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5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ess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F32B2F">
        <w:rPr>
          <w:rFonts w:ascii="FIGC - Azzurri Light" w:hAnsi="FIGC - Azzurri Light"/>
          <w:spacing w:val="-1"/>
          <w:lang w:val="it-IT"/>
        </w:rPr>
        <w:t>affiancherann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e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rari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urriculare</w:t>
      </w:r>
      <w:r w:rsidRPr="00D73114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-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xtra-curricolare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d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re):</w:t>
      </w:r>
    </w:p>
    <w:p w14:paraId="7838E821" w14:textId="77777777" w:rsidR="003A05A1" w:rsidRPr="00D73114" w:rsidRDefault="00310A80" w:rsidP="00673F68">
      <w:pPr>
        <w:pStyle w:val="Corpotesto"/>
        <w:tabs>
          <w:tab w:val="left" w:pos="833"/>
        </w:tabs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3A2E2D27" w14:textId="77777777" w:rsidR="003A05A1" w:rsidRPr="00D73114" w:rsidRDefault="00310A80" w:rsidP="00673F68">
      <w:pPr>
        <w:pStyle w:val="Corpotesto"/>
        <w:tabs>
          <w:tab w:val="left" w:pos="833"/>
        </w:tabs>
        <w:spacing w:before="1" w:line="304" w:lineRule="exact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1887120E" w14:textId="77777777" w:rsidR="003A05A1" w:rsidRPr="00D73114" w:rsidRDefault="00310A80" w:rsidP="00673F68">
      <w:pPr>
        <w:pStyle w:val="Corpotesto"/>
        <w:tabs>
          <w:tab w:val="left" w:pos="833"/>
        </w:tabs>
        <w:spacing w:line="304" w:lineRule="exact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10CC513F" w14:textId="77777777" w:rsidR="003A05A1" w:rsidRPr="00D73114" w:rsidRDefault="00310A80" w:rsidP="00673F68">
      <w:pPr>
        <w:pStyle w:val="Corpotesto"/>
        <w:tabs>
          <w:tab w:val="left" w:pos="833"/>
        </w:tabs>
        <w:spacing w:before="1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09558D2C" w14:textId="77777777" w:rsidR="003A05A1" w:rsidRPr="00D73114" w:rsidRDefault="003A05A1" w:rsidP="00673F68">
      <w:pPr>
        <w:spacing w:before="4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321575B3" w14:textId="77777777" w:rsidR="003A05A1" w:rsidRPr="00D73114" w:rsidRDefault="00310A80" w:rsidP="00673F68">
      <w:pPr>
        <w:pStyle w:val="Corpotesto"/>
        <w:numPr>
          <w:ilvl w:val="0"/>
          <w:numId w:val="1"/>
        </w:numPr>
        <w:tabs>
          <w:tab w:val="left" w:pos="594"/>
        </w:tabs>
        <w:ind w:right="115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tter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posizione,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,</w:t>
      </w:r>
      <w:r w:rsidRPr="00D73114">
        <w:rPr>
          <w:rFonts w:ascii="FIGC - Azzurri Light" w:hAnsi="FIGC - Azzurri Light"/>
          <w:spacing w:val="8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1E787C">
        <w:rPr>
          <w:rFonts w:ascii="FIGC - Azzurri Light" w:hAnsi="FIGC - Azzurri Light"/>
          <w:spacing w:val="-1"/>
          <w:lang w:val="it-IT"/>
        </w:rPr>
        <w:t xml:space="preserve">spazi </w:t>
      </w:r>
      <w:r w:rsidRPr="00D73114">
        <w:rPr>
          <w:rFonts w:ascii="FIGC - Azzurri Light" w:hAnsi="FIGC - Azzurri Light"/>
          <w:spacing w:val="-1"/>
          <w:lang w:val="it-IT"/>
        </w:rPr>
        <w:t>coper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per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rmalmente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tilizza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ut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ateriali</w:t>
      </w:r>
      <w:r w:rsidRPr="00D73114">
        <w:rPr>
          <w:rFonts w:ascii="FIGC - Azzurri Light" w:hAnsi="FIGC - Azzurri Light"/>
          <w:spacing w:val="4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cessari</w:t>
      </w:r>
      <w:r w:rsidRPr="00D73114">
        <w:rPr>
          <w:rFonts w:ascii="FIGC - Azzurri Light" w:hAnsi="FIGC - Azzurri Light"/>
          <w:spacing w:val="4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olgiment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ttività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ste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(</w:t>
      </w:r>
      <w:r w:rsidR="00C906D5" w:rsidRPr="00D73114">
        <w:rPr>
          <w:rFonts w:ascii="FIGC - Azzurri Light" w:hAnsi="FIGC - Azzurri Light"/>
          <w:spacing w:val="-2"/>
          <w:lang w:val="it-IT"/>
        </w:rPr>
        <w:t>fatta eccezione di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i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rezzatur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alistiche,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 verranno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fornite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.</w:t>
      </w:r>
    </w:p>
    <w:p w14:paraId="7C512E03" w14:textId="77777777"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515F2F10" w14:textId="77777777" w:rsidR="003A05A1" w:rsidRPr="00B5005E" w:rsidRDefault="00111F00" w:rsidP="00673F68">
      <w:pPr>
        <w:pStyle w:val="Corpotesto"/>
        <w:numPr>
          <w:ilvl w:val="0"/>
          <w:numId w:val="1"/>
        </w:numPr>
        <w:tabs>
          <w:tab w:val="left" w:pos="368"/>
        </w:tabs>
        <w:ind w:right="111" w:hanging="480"/>
        <w:jc w:val="both"/>
        <w:rPr>
          <w:rFonts w:ascii="FIGC - Azzurri Light" w:hAnsi="FIGC - Azzurri Light"/>
          <w:strike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1E787C">
        <w:rPr>
          <w:rFonts w:ascii="FIGC - Azzurri Light" w:hAnsi="FIGC - Azzurri Light" w:cs="Calibri"/>
          <w:b/>
          <w:bCs/>
          <w:spacing w:val="-1"/>
          <w:lang w:val="it-IT"/>
        </w:rPr>
        <w:t xml:space="preserve">I docenti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e</w:t>
      </w:r>
      <w:r w:rsidR="00310A80" w:rsidRPr="00D73114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classi</w:t>
      </w:r>
      <w:r w:rsidR="00310A80" w:rsidRPr="00D73114">
        <w:rPr>
          <w:rFonts w:ascii="FIGC - Azzurri Light" w:hAnsi="FIGC - Azzurri Light" w:cs="Calibri"/>
          <w:b/>
          <w:bCs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(pur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ffiancati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agli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portiva)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mantengono</w:t>
      </w:r>
      <w:r w:rsidR="00310A80" w:rsidRPr="00D73114">
        <w:rPr>
          <w:rFonts w:ascii="FIGC - Azzurri Light" w:hAnsi="FIGC - Azzurri Light"/>
          <w:spacing w:val="8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loro</w:t>
      </w:r>
      <w:r w:rsidR="00310A80"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uolo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</w:t>
      </w:r>
      <w:r w:rsidR="00310A80" w:rsidRPr="00D73114">
        <w:rPr>
          <w:rFonts w:ascii="FIGC - Azzurri Light" w:hAnsi="FIGC - Azzurri Light" w:cs="Calibri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positari</w:t>
      </w:r>
      <w:r w:rsidR="00310A80" w:rsidRPr="00D73114">
        <w:rPr>
          <w:rFonts w:ascii="FIGC - Azzurri Light" w:hAnsi="FIGC - Azzurri Light" w:cs="Calibri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attività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dattic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e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nche</w:t>
      </w:r>
      <w:r w:rsidR="00310A80"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l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sponsabilità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dell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vigilanza</w:t>
      </w:r>
      <w:r w:rsidR="00310A80" w:rsidRPr="00D73114">
        <w:rPr>
          <w:rFonts w:ascii="FIGC - Azzurri Light" w:hAnsi="FIGC - Azzurri Light" w:cs="Calibri"/>
          <w:spacing w:val="6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ugli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unni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so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spacing w:val="3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gendo,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ertanto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uolo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nella</w:t>
      </w:r>
      <w:r w:rsidR="00310A80"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alizzazione</w:t>
      </w:r>
      <w:r w:rsidR="00310A80" w:rsidRPr="00D73114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 xml:space="preserve">e </w:t>
      </w:r>
      <w:r w:rsidR="00310A80" w:rsidRPr="00D73114">
        <w:rPr>
          <w:rFonts w:ascii="FIGC - Azzurri Light" w:hAnsi="FIGC - Azzurri Light"/>
          <w:spacing w:val="-2"/>
          <w:lang w:val="it-IT"/>
        </w:rPr>
        <w:t>nella</w:t>
      </w:r>
      <w:r w:rsidR="00310A80"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erifica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eviste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</w:t>
      </w:r>
      <w:r w:rsidR="003A03CE">
        <w:rPr>
          <w:rFonts w:ascii="FIGC - Azzurri Light" w:hAnsi="FIGC - Azzurri Light"/>
          <w:spacing w:val="-1"/>
          <w:lang w:val="it-IT"/>
        </w:rPr>
        <w:t>, anche partecipando alla formazione ed all’aggiornamento per lo sviluppo del Calcio nella Scuola</w:t>
      </w:r>
      <w:r w:rsidR="00310A80" w:rsidRPr="003A03CE">
        <w:rPr>
          <w:rFonts w:ascii="FIGC - Azzurri Light" w:hAnsi="FIGC - Azzurri Light"/>
          <w:spacing w:val="-1"/>
          <w:lang w:val="it-IT"/>
        </w:rPr>
        <w:t>.</w:t>
      </w:r>
      <w:r w:rsidR="006F1C4A" w:rsidRPr="003A03CE">
        <w:rPr>
          <w:rFonts w:ascii="FIGC - Azzurri Light" w:hAnsi="FIGC - Azzurri Light"/>
          <w:spacing w:val="-1"/>
          <w:lang w:val="it-IT"/>
        </w:rPr>
        <w:t xml:space="preserve"> A completamento del percorso formativo, per </w:t>
      </w:r>
      <w:r w:rsidR="001E787C">
        <w:rPr>
          <w:rFonts w:ascii="FIGC - Azzurri Light" w:hAnsi="FIGC - Azzurri Light"/>
          <w:spacing w:val="-1"/>
          <w:lang w:val="it-IT"/>
        </w:rPr>
        <w:t xml:space="preserve">i docenti </w:t>
      </w:r>
      <w:r w:rsidR="006F1C4A" w:rsidRPr="003A03CE">
        <w:rPr>
          <w:rFonts w:ascii="FIGC - Azzurri Light" w:hAnsi="FIGC - Azzurri Light"/>
          <w:spacing w:val="-1"/>
          <w:lang w:val="it-IT"/>
        </w:rPr>
        <w:t xml:space="preserve">è prevista la </w:t>
      </w:r>
      <w:r w:rsidR="001E787C">
        <w:rPr>
          <w:rFonts w:ascii="FIGC - Azzurri Light" w:hAnsi="FIGC - Azzurri Light"/>
          <w:spacing w:val="-1"/>
          <w:lang w:val="it-IT"/>
        </w:rPr>
        <w:t xml:space="preserve">partecipazione </w:t>
      </w:r>
      <w:r w:rsidR="006F1C4A" w:rsidRPr="003A03CE">
        <w:rPr>
          <w:rFonts w:ascii="FIGC - Azzurri Light" w:hAnsi="FIGC - Azzurri Light"/>
          <w:spacing w:val="-1"/>
          <w:lang w:val="it-IT"/>
        </w:rPr>
        <w:t xml:space="preserve">a titolo gratuito ai Corsi di Formazione “Livello E” proposti dal Settore Giovanile e Scolastico ed approvati dal Ministero dell’Istruzione e </w:t>
      </w:r>
      <w:r w:rsidR="00F32B2F">
        <w:rPr>
          <w:rFonts w:ascii="FIGC - Azzurri Light" w:hAnsi="FIGC - Azzurri Light"/>
          <w:spacing w:val="-1"/>
          <w:lang w:val="it-IT"/>
        </w:rPr>
        <w:t>del Merito</w:t>
      </w:r>
      <w:r w:rsidR="006F1C4A" w:rsidRPr="003A03CE">
        <w:rPr>
          <w:rFonts w:ascii="FIGC - Azzurri Light" w:hAnsi="FIGC - Azzurri Light"/>
          <w:spacing w:val="-1"/>
          <w:lang w:val="it-IT"/>
        </w:rPr>
        <w:t>.</w:t>
      </w:r>
      <w:r w:rsidR="001E787C">
        <w:rPr>
          <w:rFonts w:ascii="FIGC - Azzurri Light" w:hAnsi="FIGC - Azzurri Light"/>
          <w:spacing w:val="-1"/>
          <w:lang w:val="it-IT"/>
        </w:rPr>
        <w:t xml:space="preserve"> </w:t>
      </w:r>
    </w:p>
    <w:p w14:paraId="4B9D49F6" w14:textId="77777777"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6C2B3157" w14:textId="77777777" w:rsidR="003A05A1" w:rsidRPr="00D73114" w:rsidRDefault="00111F00" w:rsidP="00673F68">
      <w:pPr>
        <w:pStyle w:val="Corpotesto"/>
        <w:numPr>
          <w:ilvl w:val="0"/>
          <w:numId w:val="1"/>
        </w:numPr>
        <w:tabs>
          <w:tab w:val="left" w:pos="402"/>
        </w:tabs>
        <w:ind w:left="473" w:right="10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Gli</w:t>
      </w:r>
      <w:r w:rsidR="00310A80" w:rsidRPr="00D73114">
        <w:rPr>
          <w:rFonts w:ascii="FIGC - Azzurri Light" w:hAnsi="FIGC - Azzurri Light" w:cs="Calibri"/>
          <w:b/>
          <w:bCs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 w:cs="Calibri"/>
          <w:b/>
          <w:bCs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utorizzat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operar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gere,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enza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lcun</w:t>
      </w:r>
      <w:r w:rsidR="00310A80"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conomico</w:t>
      </w:r>
      <w:r w:rsidR="00310A80"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</w:t>
      </w:r>
      <w:r w:rsidR="00310A80" w:rsidRPr="00D73114">
        <w:rPr>
          <w:rFonts w:ascii="FIGC - Azzurri Light" w:hAnsi="FIGC - Azzurri Light" w:cs="Calibri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carico</w:t>
      </w:r>
      <w:r w:rsidR="00310A80"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stituzion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,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una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unzione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ffiancament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ulenz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ei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ocent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las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tess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indi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ponsabi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a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rettez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motori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proposte,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n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eren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.</w:t>
      </w:r>
      <w:r w:rsidR="00310A80"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apport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1872EC">
        <w:rPr>
          <w:rFonts w:ascii="FIGC - Azzurri Light" w:hAnsi="FIGC - Azzurri Light"/>
          <w:spacing w:val="-1"/>
          <w:lang w:val="it-IT"/>
        </w:rPr>
        <w:t>discenti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struttor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ua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modalità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lazione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i</w:t>
      </w:r>
      <w:r w:rsidR="00310A80" w:rsidRPr="00D73114">
        <w:rPr>
          <w:rFonts w:ascii="FIGC - Azzurri Light" w:hAnsi="FIGC - Azzurri Light"/>
          <w:spacing w:val="8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municazione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on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ruol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ucativo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iamati</w:t>
      </w:r>
      <w:r w:rsidR="00310A80"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vestire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,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tempo,</w:t>
      </w:r>
      <w:r w:rsidR="00310A80"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avorir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im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lavor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er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un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involgimento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tutt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unni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artecipanti.</w:t>
      </w:r>
      <w:r w:rsidR="006F1C4A">
        <w:rPr>
          <w:rFonts w:ascii="FIGC - Azzurri Light" w:hAnsi="FIGC - Azzurri Light"/>
          <w:spacing w:val="-1"/>
          <w:lang w:val="it-IT"/>
        </w:rPr>
        <w:t xml:space="preserve"> A tal proposito </w:t>
      </w:r>
      <w:r w:rsidR="003A03CE">
        <w:rPr>
          <w:rFonts w:ascii="FIGC - Azzurri Light" w:hAnsi="FIGC - Azzurri Light"/>
          <w:spacing w:val="-1"/>
          <w:lang w:val="it-IT"/>
        </w:rPr>
        <w:t>i Tecnici dovranno seguire un percorso di formazione ed aggiornamento per lo</w:t>
      </w:r>
      <w:r w:rsidR="001E787C">
        <w:rPr>
          <w:rFonts w:ascii="FIGC - Azzurri Light" w:hAnsi="FIGC - Azzurri Light"/>
          <w:spacing w:val="-1"/>
          <w:lang w:val="it-IT"/>
        </w:rPr>
        <w:t xml:space="preserve"> </w:t>
      </w:r>
      <w:r w:rsidR="003A03CE">
        <w:rPr>
          <w:rFonts w:ascii="FIGC - Azzurri Light" w:hAnsi="FIGC - Azzurri Light"/>
          <w:spacing w:val="-1"/>
          <w:lang w:val="it-IT"/>
        </w:rPr>
        <w:t xml:space="preserve">sviluppo del Calcio nella Scuola. Per tale motivo </w:t>
      </w:r>
      <w:r w:rsidR="006F1C4A">
        <w:rPr>
          <w:rFonts w:ascii="FIGC - Azzurri Light" w:hAnsi="FIGC - Azzurri Light"/>
          <w:spacing w:val="-1"/>
          <w:lang w:val="it-IT"/>
        </w:rPr>
        <w:t>per i Tecnici è prevista la partecipazione a titolo gratuito ai Corsi di Formazione</w:t>
      </w:r>
      <w:r w:rsidR="003A03CE">
        <w:rPr>
          <w:rFonts w:ascii="FIGC - Azzurri Light" w:hAnsi="FIGC - Azzurri Light"/>
          <w:spacing w:val="-1"/>
          <w:lang w:val="it-IT"/>
        </w:rPr>
        <w:t xml:space="preserve"> “Livello E” e “Livello D”</w:t>
      </w:r>
      <w:r w:rsidR="006F1C4A">
        <w:rPr>
          <w:rFonts w:ascii="FIGC - Azzurri Light" w:hAnsi="FIGC - Azzurri Light"/>
          <w:spacing w:val="-1"/>
          <w:lang w:val="it-IT"/>
        </w:rPr>
        <w:t xml:space="preserve"> </w:t>
      </w:r>
      <w:r w:rsidR="003A03CE">
        <w:rPr>
          <w:rFonts w:ascii="FIGC - Azzurri Light" w:hAnsi="FIGC - Azzurri Light"/>
          <w:spacing w:val="-1"/>
          <w:lang w:val="it-IT"/>
        </w:rPr>
        <w:t xml:space="preserve">proposti dal Settore Giovanile e Scolastico ed approvati dal Ministero dell’Istruzione e </w:t>
      </w:r>
      <w:r w:rsidR="001872EC">
        <w:rPr>
          <w:rFonts w:ascii="FIGC - Azzurri Light" w:hAnsi="FIGC - Azzurri Light"/>
          <w:spacing w:val="-1"/>
          <w:lang w:val="it-IT"/>
        </w:rPr>
        <w:t>del Merito.</w:t>
      </w:r>
    </w:p>
    <w:p w14:paraId="5010C1AD" w14:textId="77777777" w:rsidR="003A05A1" w:rsidRPr="00D73114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2DE2F96B" w14:textId="77777777" w:rsidR="003A05A1" w:rsidRPr="00D73114" w:rsidRDefault="00310A80" w:rsidP="00673F68">
      <w:pPr>
        <w:numPr>
          <w:ilvl w:val="0"/>
          <w:numId w:val="1"/>
        </w:numPr>
        <w:tabs>
          <w:tab w:val="left" w:pos="474"/>
        </w:tabs>
        <w:ind w:left="473" w:right="108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vista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interesserà</w:t>
      </w:r>
      <w:r w:rsidRPr="00D73114">
        <w:rPr>
          <w:rFonts w:ascii="FIGC - Azzurri Light" w:eastAsia="Calibri" w:hAnsi="FIGC - Azzurri Light" w:cs="Calibri"/>
          <w:b/>
          <w:bCs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1"/>
          <w:sz w:val="24"/>
          <w:szCs w:val="24"/>
          <w:lang w:val="it-IT"/>
        </w:rPr>
        <w:t>le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classi</w:t>
      </w:r>
      <w:r w:rsidRPr="00D73114">
        <w:rPr>
          <w:rFonts w:ascii="FIGC - Azzurri Light" w:eastAsia="Calibri" w:hAnsi="FIGC - Azzurri Light" w:cs="Calibri"/>
          <w:b/>
          <w:bCs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……………</w:t>
      </w:r>
      <w:r w:rsidRPr="00D73114">
        <w:rPr>
          <w:rFonts w:ascii="FIGC - Azzurri Light" w:eastAsia="Calibri" w:hAnsi="FIGC - Azzurri Light" w:cs="Calibri"/>
          <w:spacing w:val="8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Sono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rogrammati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n°</w:t>
      </w:r>
      <w:proofErr w:type="gramStart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.…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interventi per</w:t>
      </w:r>
      <w:r w:rsidRPr="00D73114">
        <w:rPr>
          <w:rFonts w:ascii="FIGC - Azzurri Light" w:eastAsia="Calibri" w:hAnsi="FIGC - Azzurri Light" w:cs="Calibri"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lass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urata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 </w:t>
      </w:r>
      <w:proofErr w:type="gramStart"/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..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iascuno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artire</w:t>
      </w:r>
      <w:r w:rsidRPr="00D73114">
        <w:rPr>
          <w:rFonts w:ascii="FIGC - Azzurri Light" w:eastAsia="Calibri" w:hAnsi="FIGC - Azzurri Light" w:cs="Calibri"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</w:t>
      </w:r>
      <w:proofErr w:type="gramStart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.</w:t>
      </w:r>
      <w:r w:rsidRPr="00D73114">
        <w:rPr>
          <w:rFonts w:ascii="FIGC - Azzurri Light" w:eastAsia="Calibri" w:hAnsi="FIGC - Azzurri Light" w:cs="Calibri"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sino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………….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nell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giornat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</w:t>
      </w:r>
      <w:proofErr w:type="gramStart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totale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nnuo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ore…………</w:t>
      </w:r>
      <w:r w:rsidR="008E25C9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e di mesi…</w:t>
      </w:r>
      <w:proofErr w:type="gramStart"/>
      <w:r w:rsidR="008E25C9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.</w:t>
      </w:r>
      <w:proofErr w:type="gramEnd"/>
      <w:r w:rsidR="008E25C9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.</w:t>
      </w:r>
    </w:p>
    <w:p w14:paraId="7787431A" w14:textId="77777777" w:rsidR="003A05A1" w:rsidRPr="00D73114" w:rsidRDefault="00310A80" w:rsidP="00673F68">
      <w:pPr>
        <w:pStyle w:val="Corpotesto"/>
        <w:spacing w:line="244" w:lineRule="auto"/>
        <w:ind w:right="2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I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endar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arà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dispost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ccord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essate.</w:t>
      </w:r>
    </w:p>
    <w:p w14:paraId="1B26365B" w14:textId="77777777" w:rsidR="009E6B12" w:rsidRDefault="009E6B12" w:rsidP="00673F68">
      <w:pPr>
        <w:spacing w:line="244" w:lineRule="auto"/>
        <w:jc w:val="both"/>
        <w:rPr>
          <w:rFonts w:ascii="FIGC - Azzurri Light" w:hAnsi="FIGC - Azzurri Light"/>
          <w:lang w:val="it-IT"/>
        </w:rPr>
      </w:pPr>
    </w:p>
    <w:p w14:paraId="240008EB" w14:textId="77777777" w:rsidR="00A21DB3" w:rsidRPr="00D73114" w:rsidRDefault="00111F00" w:rsidP="00673F68">
      <w:pPr>
        <w:pStyle w:val="Corpotesto"/>
        <w:numPr>
          <w:ilvl w:val="0"/>
          <w:numId w:val="1"/>
        </w:numPr>
        <w:tabs>
          <w:tab w:val="left" w:pos="363"/>
        </w:tabs>
        <w:spacing w:before="112"/>
        <w:ind w:left="473"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D73114" w:rsidRPr="00692553">
        <w:rPr>
          <w:rFonts w:ascii="FIGC - Azzurri Light" w:hAnsi="FIGC - Azzurri Light" w:cs="Calibri"/>
          <w:b/>
          <w:bCs/>
          <w:spacing w:val="-10"/>
          <w:lang w:val="it-IT"/>
        </w:rPr>
        <w:t>L’Associazione Sportiva</w:t>
      </w:r>
      <w:r w:rsidR="00310A80" w:rsidRPr="00692553">
        <w:rPr>
          <w:rFonts w:ascii="FIGC - Azzurri Light" w:hAnsi="FIGC - Azzurri Light" w:cs="Calibri"/>
          <w:b/>
          <w:bCs/>
          <w:spacing w:val="-10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>si impegna ad inviare al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 xml:space="preserve">l’Ufficio del Coordinatore Regionale per l’Attività </w:t>
      </w:r>
      <w:r w:rsidR="00310A80" w:rsidRPr="00692553">
        <w:rPr>
          <w:rFonts w:ascii="FIGC - Azzurri Light" w:hAnsi="FIGC - Azzurri Light"/>
          <w:spacing w:val="-10"/>
          <w:lang w:val="it-IT"/>
        </w:rPr>
        <w:t>Giovan</w:t>
      </w:r>
      <w:r w:rsidR="001872EC">
        <w:rPr>
          <w:rFonts w:ascii="FIGC - Azzurri Light" w:hAnsi="FIGC - Azzurri Light"/>
          <w:spacing w:val="-10"/>
          <w:lang w:val="it-IT"/>
        </w:rPr>
        <w:t>ile e Scolastica della F.I.G.C. competente sul territorio,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 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>prima dell’inizio di ogni fase o dell’intera attivit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à, </w:t>
      </w:r>
      <w:r w:rsidR="001872EC">
        <w:rPr>
          <w:rFonts w:ascii="FIGC - Azzurri Light" w:hAnsi="FIGC - Azzurri Light"/>
          <w:spacing w:val="-10"/>
          <w:lang w:val="it-IT"/>
        </w:rPr>
        <w:t>il</w:t>
      </w:r>
      <w:r w:rsidR="00310A80" w:rsidRPr="00692553">
        <w:rPr>
          <w:rFonts w:ascii="FIGC - Azzurri Light" w:hAnsi="FIGC - Azzurri Light"/>
          <w:spacing w:val="-10"/>
          <w:w w:val="99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calendario degli interventi e, 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 xml:space="preserve">a conclusione dell’anno scolastico, </w:t>
      </w:r>
      <w:r w:rsidR="00310A80" w:rsidRPr="00692553">
        <w:rPr>
          <w:rFonts w:ascii="FIGC - Azzurri Light" w:hAnsi="FIGC - Azzurri Light"/>
          <w:spacing w:val="-10"/>
          <w:lang w:val="it-IT"/>
        </w:rPr>
        <w:t>la dichiarazione relativa alle</w:t>
      </w:r>
      <w:r w:rsidR="00310A80" w:rsidRPr="00692553">
        <w:rPr>
          <w:rFonts w:ascii="FIGC - Azzurri Light" w:hAnsi="FIGC - Azzurri Light"/>
          <w:spacing w:val="-10"/>
          <w:w w:val="99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ore di attività effettivamente svolte dagli istruttori della Società 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Sportiva. Tali documenti dovranno essere presentati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su carta intestata 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della società sportiva, firmata dal Presidente, con timbro e firma </w:t>
      </w:r>
      <w:r w:rsidR="00310A80" w:rsidRPr="00692553">
        <w:rPr>
          <w:rFonts w:ascii="FIGC - Azzurri Light" w:hAnsi="FIGC - Azzurri Light"/>
          <w:spacing w:val="-10"/>
          <w:lang w:val="it-IT"/>
        </w:rPr>
        <w:t>del Dirigente Scolastico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 dell’Istituto Scolastico</w:t>
      </w:r>
      <w:r w:rsidR="00310A80" w:rsidRPr="00D73114">
        <w:rPr>
          <w:rFonts w:ascii="FIGC - Azzurri Light" w:hAnsi="FIGC - Azzurri Light"/>
          <w:spacing w:val="-2"/>
          <w:lang w:val="it-IT"/>
        </w:rPr>
        <w:t>.</w:t>
      </w:r>
      <w:r w:rsidR="00A21DB3" w:rsidRPr="00D73114">
        <w:rPr>
          <w:rFonts w:ascii="FIGC - Azzurri Light" w:hAnsi="FIGC - Azzurri Light"/>
          <w:spacing w:val="-2"/>
          <w:lang w:val="it-IT"/>
        </w:rPr>
        <w:t xml:space="preserve"> </w:t>
      </w:r>
    </w:p>
    <w:p w14:paraId="3062DA44" w14:textId="77777777"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5B5C33B3" w14:textId="77777777" w:rsidR="003A05A1" w:rsidRPr="00D73114" w:rsidRDefault="00310A80" w:rsidP="00673F68">
      <w:pPr>
        <w:pStyle w:val="Corpotesto"/>
        <w:numPr>
          <w:ilvl w:val="0"/>
          <w:numId w:val="1"/>
        </w:numPr>
        <w:tabs>
          <w:tab w:val="left" w:pos="455"/>
        </w:tabs>
        <w:spacing w:before="4"/>
        <w:ind w:left="473" w:right="11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Il</w:t>
      </w:r>
      <w:r w:rsidRPr="00D73114">
        <w:rPr>
          <w:rFonts w:ascii="FIGC - Azzurri Light" w:hAnsi="FIGC - Azzurri Light" w:cs="Calibri"/>
          <w:b/>
          <w:bCs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Progetto</w:t>
      </w:r>
      <w:r w:rsidRPr="00D73114">
        <w:rPr>
          <w:rFonts w:ascii="FIGC - Azzurri Light" w:hAnsi="FIGC - Azzurri Light" w:cs="Calibri"/>
          <w:b/>
          <w:bCs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rà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durata </w:t>
      </w:r>
      <w:r w:rsidR="00A21DB3" w:rsidRPr="00D73114">
        <w:rPr>
          <w:rFonts w:ascii="FIGC - Azzurri Light" w:hAnsi="FIGC - Azzurri Light"/>
          <w:spacing w:val="-1"/>
          <w:lang w:val="it-IT"/>
        </w:rPr>
        <w:t>…………………… (indicare se</w:t>
      </w:r>
      <w:r w:rsidR="00A21DB3"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nnuale/biennale/triennale</w:t>
      </w:r>
      <w:r w:rsidR="00A21DB3" w:rsidRPr="00D73114">
        <w:rPr>
          <w:rFonts w:ascii="FIGC - Azzurri Light" w:hAnsi="FIGC - Azzurri Light"/>
          <w:spacing w:val="-1"/>
          <w:lang w:val="it-IT"/>
        </w:rPr>
        <w:t>)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iodizzazione</w:t>
      </w:r>
      <w:r w:rsidRPr="00D73114">
        <w:rPr>
          <w:rFonts w:ascii="FIGC - Azzurri Light" w:hAnsi="FIGC - Azzurri Light"/>
          <w:spacing w:val="3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gl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cordata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Ufficio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ordinator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Regional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a</w:t>
      </w:r>
      <w:r w:rsidR="00A21DB3" w:rsidRPr="00D73114">
        <w:rPr>
          <w:rFonts w:ascii="FIGC - Azzurri Light" w:hAnsi="FIGC - Azzurri Light" w:cs="Calibri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.I.G.C.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gara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sociazion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er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spet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cnic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.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arà</w:t>
      </w:r>
      <w:r w:rsidRPr="00D73114">
        <w:rPr>
          <w:rFonts w:ascii="FIGC - Azzurri Light" w:hAnsi="FIGC - Azzurri Light" w:cs="Calibri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mente rinnovabil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</w:t>
      </w:r>
      <w:r w:rsidRPr="00D73114">
        <w:rPr>
          <w:rFonts w:ascii="FIGC - Azzurri Light" w:hAnsi="FIGC - Azzurri Light"/>
          <w:spacing w:val="-1"/>
          <w:lang w:val="it-IT"/>
        </w:rPr>
        <w:t xml:space="preserve"> permarran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1"/>
          <w:lang w:val="it-IT"/>
        </w:rPr>
        <w:t xml:space="preserve"> condizioni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portate nella present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65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mpr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ordo similar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arti.</w:t>
      </w:r>
    </w:p>
    <w:p w14:paraId="7B38416D" w14:textId="77777777"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3832E5EA" w14:textId="77777777" w:rsidR="003A05A1" w:rsidRPr="00D73114" w:rsidRDefault="00310A80" w:rsidP="00673F68">
      <w:pPr>
        <w:pStyle w:val="Corpotesto"/>
        <w:ind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10)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1"/>
          <w:lang w:val="it-IT"/>
        </w:rPr>
        <w:t>Le</w:t>
      </w:r>
      <w:r w:rsidRPr="00D73114">
        <w:rPr>
          <w:rFonts w:ascii="FIGC - Azzurri Light" w:hAnsi="FIGC - Azzurri Light"/>
          <w:b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lang w:val="it-IT"/>
        </w:rPr>
        <w:t>parti</w:t>
      </w:r>
      <w:r w:rsidRPr="00D73114">
        <w:rPr>
          <w:rFonts w:ascii="FIGC - Azzurri Light" w:hAnsi="FIGC - Azzurri Light"/>
          <w:b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chiara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 xml:space="preserve">di </w:t>
      </w:r>
      <w:r w:rsidRPr="00D73114">
        <w:rPr>
          <w:rFonts w:ascii="FIGC - Azzurri Light" w:hAnsi="FIGC - Azzurri Light"/>
          <w:spacing w:val="-1"/>
          <w:lang w:val="it-IT"/>
        </w:rPr>
        <w:t>accetta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no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are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dizioni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eviste </w:t>
      </w:r>
      <w:r w:rsidRPr="00D73114">
        <w:rPr>
          <w:rFonts w:ascii="FIGC - Azzurri Light" w:hAnsi="FIGC - Azzurri Light"/>
          <w:spacing w:val="-1"/>
          <w:lang w:val="it-IT"/>
        </w:rPr>
        <w:t>dalla</w:t>
      </w:r>
      <w:r w:rsidRPr="00D73114">
        <w:rPr>
          <w:rFonts w:ascii="FIGC - Azzurri Light" w:hAnsi="FIGC - Azzurri Light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ente</w:t>
      </w:r>
      <w:r w:rsidRPr="00D73114">
        <w:rPr>
          <w:rFonts w:ascii="FIGC - Azzurri Light" w:hAnsi="FIGC - Azzurri Light"/>
          <w:spacing w:val="-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.</w:t>
      </w:r>
    </w:p>
    <w:p w14:paraId="13AB0A77" w14:textId="77777777"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23BD4382" w14:textId="77777777" w:rsidR="003A05A1" w:rsidRPr="00D73114" w:rsidRDefault="00310A80" w:rsidP="00673F68">
      <w:pPr>
        <w:pStyle w:val="Corpotesto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Let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pprova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.</w:t>
      </w:r>
    </w:p>
    <w:p w14:paraId="2ED3A89F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08F89FCD" w14:textId="77777777" w:rsidR="003A05A1" w:rsidRPr="00D73114" w:rsidRDefault="00310A80">
      <w:pPr>
        <w:pStyle w:val="Corpotesto"/>
        <w:spacing w:line="288" w:lineRule="exact"/>
        <w:ind w:left="113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.</w:t>
      </w:r>
    </w:p>
    <w:p w14:paraId="45172C40" w14:textId="77777777" w:rsidR="003A05A1" w:rsidRPr="00D73114" w:rsidRDefault="00310A80" w:rsidP="009A06A4">
      <w:pPr>
        <w:pStyle w:val="Corpotesto"/>
        <w:spacing w:line="271" w:lineRule="exact"/>
        <w:ind w:left="896"/>
        <w:rPr>
          <w:rFonts w:ascii="FIGC - Azzurri Light" w:eastAsia="Times New Roman" w:hAnsi="FIGC - Azzurri Light" w:cs="Times New Roman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(luog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ta)</w:t>
      </w:r>
    </w:p>
    <w:p w14:paraId="2509769B" w14:textId="77777777" w:rsidR="003A05A1" w:rsidRPr="00D73114" w:rsidRDefault="003A05A1">
      <w:pPr>
        <w:spacing w:before="8"/>
        <w:rPr>
          <w:rFonts w:ascii="FIGC - Azzurri Light" w:eastAsia="Times New Roman" w:hAnsi="FIGC - Azzurri Light" w:cs="Times New Roman"/>
          <w:sz w:val="25"/>
          <w:szCs w:val="25"/>
          <w:lang w:val="it-IT"/>
        </w:rPr>
      </w:pPr>
    </w:p>
    <w:p w14:paraId="7717EC9A" w14:textId="77777777" w:rsidR="003A05A1" w:rsidRPr="009A06A4" w:rsidRDefault="00310A80">
      <w:pPr>
        <w:pStyle w:val="Titolo2"/>
        <w:tabs>
          <w:tab w:val="left" w:pos="6725"/>
        </w:tabs>
        <w:ind w:left="814"/>
        <w:rPr>
          <w:rFonts w:ascii="FIGC - Azzurri Light" w:hAnsi="FIGC - Azzurri Light"/>
          <w:spacing w:val="-1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Pr="00D73114">
        <w:rPr>
          <w:rFonts w:ascii="FIGC - Azzurri Light" w:hAnsi="FIGC - Azzurri Light"/>
          <w:spacing w:val="-1"/>
          <w:lang w:val="it-IT"/>
        </w:rPr>
        <w:tab/>
      </w:r>
      <w:r w:rsidR="00000149" w:rsidRPr="00D73114">
        <w:rPr>
          <w:rFonts w:ascii="FIGC - Azzurri Light" w:hAnsi="FIGC - Azzurri Light"/>
          <w:spacing w:val="-1"/>
          <w:lang w:val="it-IT"/>
        </w:rPr>
        <w:tab/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</w:p>
    <w:p w14:paraId="6BDCB70B" w14:textId="77777777" w:rsidR="003A05A1" w:rsidRPr="009A06A4" w:rsidRDefault="001E787C">
      <w:pPr>
        <w:spacing w:before="2"/>
        <w:rPr>
          <w:rFonts w:ascii="FIGC - Azzurri Light" w:eastAsia="Times New Roman" w:hAnsi="FIGC - Azzurri Light" w:cs="Times New Roman"/>
          <w:sz w:val="24"/>
          <w:szCs w:val="24"/>
          <w:lang w:val="it-IT"/>
        </w:rPr>
      </w:pPr>
      <w:r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 xml:space="preserve">         dell’Istituzione Scolastica                                             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dell’Associazione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Sportiva</w:t>
      </w:r>
    </w:p>
    <w:p w14:paraId="0D671ECE" w14:textId="77777777" w:rsidR="009A06A4" w:rsidRDefault="009A06A4" w:rsidP="009A06A4">
      <w:pPr>
        <w:pStyle w:val="Corpotesto"/>
        <w:ind w:left="0"/>
        <w:jc w:val="center"/>
        <w:rPr>
          <w:rFonts w:ascii="FIGC - Azzurri Light" w:hAnsi="FIGC - Azzurri Light"/>
          <w:spacing w:val="-1"/>
          <w:lang w:val="it-IT"/>
        </w:rPr>
      </w:pPr>
    </w:p>
    <w:p w14:paraId="4815776A" w14:textId="77777777" w:rsidR="003A05A1" w:rsidRPr="009A06A4" w:rsidRDefault="00310A80" w:rsidP="009A06A4">
      <w:pPr>
        <w:pStyle w:val="Corpotesto"/>
        <w:ind w:left="0"/>
        <w:jc w:val="center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VISTO</w:t>
      </w:r>
    </w:p>
    <w:p w14:paraId="7A92E848" w14:textId="77777777" w:rsidR="003A05A1" w:rsidRPr="00D73114" w:rsidRDefault="00310A80">
      <w:pPr>
        <w:pStyle w:val="Titolo2"/>
        <w:ind w:left="140" w:right="141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IGC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GS</w:t>
      </w:r>
    </w:p>
    <w:p w14:paraId="70E61CFF" w14:textId="77777777" w:rsidR="003A05A1" w:rsidRPr="00D73114" w:rsidRDefault="003A05A1">
      <w:pPr>
        <w:jc w:val="center"/>
        <w:rPr>
          <w:rFonts w:ascii="FIGC - Azzurri Light" w:hAnsi="FIGC - Azzurri Light"/>
          <w:lang w:val="it-IT"/>
        </w:rPr>
        <w:sectPr w:rsidR="003A05A1" w:rsidRPr="00D73114" w:rsidSect="00725624">
          <w:pgSz w:w="11910" w:h="16840"/>
          <w:pgMar w:top="1580" w:right="1020" w:bottom="1276" w:left="1020" w:header="720" w:footer="720" w:gutter="0"/>
          <w:cols w:space="720"/>
        </w:sectPr>
      </w:pPr>
    </w:p>
    <w:p w14:paraId="46F352CE" w14:textId="77777777" w:rsidR="003A05A1" w:rsidRPr="00D73114" w:rsidRDefault="003A05A1">
      <w:pPr>
        <w:spacing w:before="2"/>
        <w:rPr>
          <w:rFonts w:ascii="FIGC - Azzurri Light" w:eastAsia="Calibri" w:hAnsi="FIGC - Azzurri Light" w:cs="Calibri"/>
          <w:b/>
          <w:bCs/>
          <w:sz w:val="7"/>
          <w:szCs w:val="7"/>
          <w:lang w:val="it-IT"/>
        </w:rPr>
      </w:pPr>
    </w:p>
    <w:p w14:paraId="7FBC7F86" w14:textId="77777777" w:rsidR="003A05A1" w:rsidRPr="00D73114" w:rsidRDefault="00310A80">
      <w:pPr>
        <w:spacing w:line="200" w:lineRule="atLeast"/>
        <w:ind w:left="813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458B7FDB" wp14:editId="13B4D7EB">
                <wp:extent cx="5143500" cy="413385"/>
                <wp:effectExtent l="9525" t="9525" r="9525" b="5715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04C889" w14:textId="77777777" w:rsidR="003A05A1" w:rsidRPr="003E245E" w:rsidRDefault="00310A80" w:rsidP="003E245E">
                            <w:pPr>
                              <w:spacing w:before="74"/>
                              <w:ind w:left="320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b/>
                                <w:sz w:val="28"/>
                              </w:rPr>
                              <w:t>CAR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INTESTA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DELLA</w:t>
                            </w:r>
                            <w:r w:rsidRPr="003E245E">
                              <w:rPr>
                                <w:b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pacing w:val="-1"/>
                                <w:sz w:val="28"/>
                              </w:rPr>
                              <w:t>ASSOCIAZIONE</w:t>
                            </w:r>
                            <w:r w:rsidRPr="003E245E">
                              <w:rPr>
                                <w:b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SPOR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B7FDB" id="Text Box 9" o:spid="_x0000_s1027" type="#_x0000_t202" style="width:40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" filled="f">
                <v:textbox inset="0,0,0,0">
                  <w:txbxContent>
                    <w:p w14:paraId="6104C889" w14:textId="77777777" w:rsidR="003A05A1" w:rsidRPr="003E245E" w:rsidRDefault="00310A80" w:rsidP="003E245E">
                      <w:pPr>
                        <w:spacing w:before="74"/>
                        <w:ind w:left="320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b/>
                          <w:sz w:val="28"/>
                        </w:rPr>
                        <w:t>CAR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INTESTA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DELLA</w:t>
                      </w:r>
                      <w:r w:rsidRPr="003E245E">
                        <w:rPr>
                          <w:b/>
                          <w:spacing w:val="-12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pacing w:val="-1"/>
                          <w:sz w:val="28"/>
                        </w:rPr>
                        <w:t>ASSOCIAZIONE</w:t>
                      </w:r>
                      <w:r w:rsidRPr="003E245E">
                        <w:rPr>
                          <w:b/>
                          <w:spacing w:val="-15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SPOR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8E2350" w14:textId="77777777" w:rsidR="003A05A1" w:rsidRPr="00D73114" w:rsidRDefault="003A05A1">
      <w:pPr>
        <w:rPr>
          <w:rFonts w:ascii="FIGC - Azzurri Light" w:eastAsia="Calibri" w:hAnsi="FIGC - Azzurri Light" w:cs="Calibri"/>
          <w:b/>
          <w:bCs/>
          <w:sz w:val="20"/>
          <w:szCs w:val="20"/>
          <w:lang w:val="it-IT"/>
        </w:rPr>
      </w:pPr>
    </w:p>
    <w:p w14:paraId="5AED6AFC" w14:textId="77777777" w:rsidR="003A05A1" w:rsidRPr="00D73114" w:rsidRDefault="00310A80">
      <w:pPr>
        <w:pStyle w:val="Corpotesto"/>
        <w:spacing w:before="209"/>
        <w:ind w:left="6110" w:hanging="72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…………………………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ì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.</w:t>
      </w:r>
    </w:p>
    <w:p w14:paraId="612E24DB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4248C132" w14:textId="77777777" w:rsidR="001872EC" w:rsidRDefault="00310A80">
      <w:pPr>
        <w:pStyle w:val="Corpotesto"/>
        <w:spacing w:line="279" w:lineRule="auto"/>
        <w:ind w:left="6216" w:right="122" w:hanging="106"/>
        <w:rPr>
          <w:rFonts w:ascii="FIGC - Azzurri Light" w:hAnsi="FIGC - Azzurri Light" w:cs="Calibri"/>
          <w:spacing w:val="-1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Al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Dirigente </w:t>
      </w:r>
      <w:r w:rsidR="001872EC">
        <w:rPr>
          <w:rFonts w:ascii="FIGC - Azzurri Light" w:hAnsi="FIGC - Azzurri Light" w:cs="Calibri"/>
          <w:spacing w:val="-1"/>
          <w:lang w:val="it-IT"/>
        </w:rPr>
        <w:t>Scolastico</w:t>
      </w:r>
    </w:p>
    <w:p w14:paraId="7C287A9F" w14:textId="77777777" w:rsidR="003A05A1" w:rsidRPr="00D73114" w:rsidRDefault="00310A80">
      <w:pPr>
        <w:pStyle w:val="Corpotesto"/>
        <w:spacing w:line="279" w:lineRule="auto"/>
        <w:ind w:left="6216" w:right="122" w:hanging="10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dell’Istituzione Scolastica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…………...”</w:t>
      </w:r>
    </w:p>
    <w:p w14:paraId="37F50F56" w14:textId="77777777" w:rsidR="003A05A1" w:rsidRPr="00D73114" w:rsidRDefault="00310A80">
      <w:pPr>
        <w:pStyle w:val="Corpotesto"/>
        <w:spacing w:line="289" w:lineRule="exact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 xml:space="preserve">Via </w:t>
      </w:r>
      <w:r w:rsidRPr="00D73114">
        <w:rPr>
          <w:rFonts w:ascii="FIGC - Azzurri Light" w:hAnsi="FIGC - Azzurri Light" w:cs="Calibri"/>
          <w:lang w:val="it-IT"/>
        </w:rPr>
        <w:t>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……………………………….</w:t>
      </w:r>
    </w:p>
    <w:p w14:paraId="4F5A2D88" w14:textId="77777777" w:rsidR="003A05A1" w:rsidRPr="00D73114" w:rsidRDefault="00310A80">
      <w:pPr>
        <w:pStyle w:val="Corpotesto"/>
        <w:spacing w:before="43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.</w:t>
      </w:r>
    </w:p>
    <w:p w14:paraId="5191ABB2" w14:textId="77777777" w:rsidR="003A05A1" w:rsidRPr="00D73114" w:rsidRDefault="003A05A1">
      <w:pPr>
        <w:spacing w:before="1"/>
        <w:rPr>
          <w:rFonts w:ascii="FIGC - Azzurri Light" w:eastAsia="Calibri" w:hAnsi="FIGC - Azzurri Light" w:cs="Calibri"/>
          <w:sz w:val="31"/>
          <w:szCs w:val="31"/>
          <w:lang w:val="it-IT"/>
        </w:rPr>
      </w:pPr>
    </w:p>
    <w:p w14:paraId="5C74BE14" w14:textId="77777777" w:rsidR="003A05A1" w:rsidRPr="00D73114" w:rsidRDefault="00310A80" w:rsidP="00673F68">
      <w:pPr>
        <w:pStyle w:val="Titolo2"/>
        <w:spacing w:line="279" w:lineRule="auto"/>
        <w:ind w:left="993" w:right="122" w:hanging="993"/>
        <w:jc w:val="both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 w:cs="Calibri"/>
          <w:b w:val="0"/>
          <w:bCs w:val="0"/>
          <w:w w:val="95"/>
          <w:lang w:val="it-IT"/>
        </w:rPr>
        <w:t>Oggetto:</w:t>
      </w:r>
      <w:r w:rsidR="00D73114">
        <w:rPr>
          <w:rFonts w:ascii="FIGC - Azzurri Light" w:hAnsi="FIGC - Azzurri Light" w:cs="Calibri"/>
          <w:b w:val="0"/>
          <w:bCs w:val="0"/>
          <w:w w:val="9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Offert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’intervento,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</w:t>
      </w:r>
      <w:r w:rsidRPr="00D73114">
        <w:rPr>
          <w:rFonts w:ascii="FIGC - Azzurri Light" w:hAnsi="FIGC - Azzurri Light"/>
          <w:spacing w:val="-1"/>
          <w:lang w:val="it-IT"/>
        </w:rPr>
        <w:t>itol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ealizzazione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.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.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…………..</w:t>
      </w:r>
      <w:r w:rsidRPr="00D73114">
        <w:rPr>
          <w:rFonts w:ascii="FIGC - Azzurri Light" w:hAnsi="FIGC - Azzurri Light"/>
          <w:lang w:val="it-IT"/>
        </w:rPr>
        <w:t>,</w:t>
      </w:r>
      <w:r w:rsidRPr="00D73114">
        <w:rPr>
          <w:rFonts w:ascii="FIGC - Azzurri Light" w:hAnsi="FIGC - Azzurri Light"/>
          <w:spacing w:val="7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</w:p>
    <w:p w14:paraId="05ACED1F" w14:textId="77777777" w:rsidR="003A05A1" w:rsidRPr="00D73114" w:rsidRDefault="003A05A1" w:rsidP="00673F68">
      <w:pPr>
        <w:spacing w:before="10"/>
        <w:jc w:val="both"/>
        <w:rPr>
          <w:rFonts w:ascii="FIGC - Azzurri Light" w:eastAsia="Calibri" w:hAnsi="FIGC - Azzurri Light" w:cs="Calibri"/>
          <w:b/>
          <w:bCs/>
          <w:sz w:val="26"/>
          <w:szCs w:val="26"/>
          <w:lang w:val="it-IT"/>
        </w:rPr>
      </w:pPr>
    </w:p>
    <w:p w14:paraId="5611684C" w14:textId="77777777" w:rsidR="003A05A1" w:rsidRPr="00D73114" w:rsidRDefault="00310A80" w:rsidP="00673F68">
      <w:pPr>
        <w:pStyle w:val="Corpotesto"/>
        <w:spacing w:line="360" w:lineRule="auto"/>
        <w:ind w:left="113" w:right="128" w:hanging="8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Il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ottoscritto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,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Presidente</w:t>
      </w:r>
      <w:r w:rsidRPr="00D73114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</w:t>
      </w:r>
      <w:r w:rsidRPr="00D73114">
        <w:rPr>
          <w:rFonts w:ascii="FIGC - Azzurri Light" w:hAnsi="FIGC - Azzurri Light"/>
          <w:spacing w:val="-1"/>
          <w:lang w:val="it-IT"/>
        </w:rPr>
        <w:t>-tempor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9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lettantistica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,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armente</w:t>
      </w:r>
      <w:r w:rsidRPr="00D73114">
        <w:rPr>
          <w:rFonts w:ascii="FIGC - Azzurri Light" w:hAnsi="FIGC - Azzurri Light" w:cs="Calibri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ffiliata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-S.G.S.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vent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de</w:t>
      </w:r>
      <w:r w:rsidR="00D73114">
        <w:rPr>
          <w:rFonts w:ascii="FIGC - Azzurri Light" w:hAnsi="FIGC - Azzurri Light"/>
          <w:spacing w:val="47"/>
          <w:w w:val="9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..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a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°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tel. ………………………</w:t>
      </w:r>
      <w:r w:rsidRPr="00D73114">
        <w:rPr>
          <w:rFonts w:ascii="FIGC - Azzurri Light" w:hAnsi="FIGC - Azzurri Light"/>
          <w:lang w:val="it-IT"/>
        </w:rPr>
        <w:t>..</w:t>
      </w:r>
      <w:r w:rsidRPr="00D73114">
        <w:rPr>
          <w:rFonts w:ascii="FIGC - Azzurri Light" w:hAnsi="FIGC - Azzurri Light" w:cs="Calibri"/>
          <w:lang w:val="it-IT"/>
        </w:rPr>
        <w:t>……..,</w:t>
      </w:r>
      <w:r w:rsidRPr="00D73114">
        <w:rPr>
          <w:rFonts w:ascii="FIGC - Azzurri Light" w:hAnsi="FIGC - Azzurri Light" w:cs="Calibri"/>
          <w:spacing w:val="5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NE</w:t>
      </w:r>
    </w:p>
    <w:p w14:paraId="74DB01A0" w14:textId="77777777" w:rsidR="003A05A1" w:rsidRPr="00D73114" w:rsidRDefault="00310A80" w:rsidP="00673F68">
      <w:pPr>
        <w:pStyle w:val="Corpotesto"/>
        <w:spacing w:line="361" w:lineRule="auto"/>
        <w:ind w:left="113" w:right="131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 w:cs="Calibri"/>
          <w:spacing w:val="-1"/>
          <w:lang w:val="it-IT"/>
        </w:rPr>
        <w:t>,</w:t>
      </w:r>
      <w:r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nell’a.s.</w:t>
      </w:r>
      <w:proofErr w:type="spellEnd"/>
      <w:r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</w:t>
      </w:r>
      <w:r w:rsidRPr="00D73114">
        <w:rPr>
          <w:rFonts w:ascii="FIGC - Azzurri Light" w:hAnsi="FIGC - Azzurri Light"/>
          <w:spacing w:val="-1"/>
          <w:lang w:val="it-IT"/>
        </w:rPr>
        <w:t>.</w:t>
      </w:r>
      <w:proofErr w:type="gramEnd"/>
      <w:r w:rsidRPr="00D73114">
        <w:rPr>
          <w:rFonts w:ascii="FIGC - Azzurri Light" w:hAnsi="FIGC - Azzurri Light"/>
          <w:spacing w:val="-1"/>
          <w:lang w:val="it-IT"/>
        </w:rPr>
        <w:t>.</w:t>
      </w:r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llega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proget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  <w:r w:rsidRPr="00D73114">
        <w:rPr>
          <w:rFonts w:ascii="FIGC - Azzurri Light" w:hAnsi="FIGC - Azzurri Light" w:cs="Calibri"/>
          <w:spacing w:val="-1"/>
          <w:lang w:val="it-IT"/>
        </w:rPr>
        <w:t>”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ambito </w:t>
      </w:r>
      <w:r w:rsidRPr="00D73114">
        <w:rPr>
          <w:rFonts w:ascii="FIGC - Azzurri Light" w:hAnsi="FIGC - Azzurri Light" w:cs="Calibri"/>
          <w:spacing w:val="1"/>
          <w:lang w:val="it-IT"/>
        </w:rPr>
        <w:t>di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orario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urricolare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e/o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xtracurricolare.</w:t>
      </w:r>
    </w:p>
    <w:p w14:paraId="10DA450C" w14:textId="77777777" w:rsidR="003A05A1" w:rsidRPr="00D73114" w:rsidRDefault="00310A80" w:rsidP="00673F68">
      <w:pPr>
        <w:pStyle w:val="Corpotesto"/>
        <w:spacing w:line="360" w:lineRule="auto"/>
        <w:ind w:left="113" w:right="13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2"/>
          <w:lang w:val="it-IT"/>
        </w:rPr>
        <w:t>Tale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getto,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nomin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055990">
        <w:rPr>
          <w:rFonts w:ascii="FIGC - Azzurri Light" w:hAnsi="FIGC - Azzurri Light" w:cs="Calibri"/>
          <w:spacing w:val="6"/>
          <w:lang w:val="it-IT"/>
        </w:rPr>
        <w:t>…………………………………………………………………</w:t>
      </w:r>
      <w:proofErr w:type="gramStart"/>
      <w:r w:rsidR="00055990">
        <w:rPr>
          <w:rFonts w:ascii="FIGC - Azzurri Light" w:hAnsi="FIGC - Azzurri Light" w:cs="Calibri"/>
          <w:spacing w:val="6"/>
          <w:lang w:val="it-IT"/>
        </w:rPr>
        <w:t>…….</w:t>
      </w:r>
      <w:proofErr w:type="gramEnd"/>
      <w:r w:rsidR="00055990">
        <w:rPr>
          <w:rFonts w:ascii="FIGC - Azzurri Light" w:hAnsi="FIGC - Azzurri Light" w:cs="Calibri"/>
          <w:spacing w:val="6"/>
          <w:lang w:val="it-IT"/>
        </w:rPr>
        <w:t xml:space="preserve">. </w:t>
      </w:r>
      <w:r w:rsidRPr="00D73114">
        <w:rPr>
          <w:rFonts w:ascii="FIGC - Azzurri Light" w:hAnsi="FIGC - Azzurri Light" w:cs="Calibri"/>
          <w:lang w:val="it-IT"/>
        </w:rPr>
        <w:t>è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t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labor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dal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spacing w:val="10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(S.G.S.)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errà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ttuato</w:t>
      </w:r>
      <w:r w:rsidRPr="00D73114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all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ostr</w:t>
      </w:r>
      <w:r w:rsidRPr="00D73114">
        <w:rPr>
          <w:rFonts w:ascii="FIGC - Azzurri Light" w:hAnsi="FIGC - Azzurri Light"/>
          <w:spacing w:val="1"/>
          <w:lang w:val="it-IT"/>
        </w:rPr>
        <w:t>a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portiv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diante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ratter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udic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livalente,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o</w:t>
      </w:r>
      <w:r w:rsidRPr="00D73114">
        <w:rPr>
          <w:rFonts w:ascii="FIGC - Azzurri Light" w:hAnsi="FIGC - Azzurri Light"/>
          <w:spacing w:val="7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età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dell’esigenze specifich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gli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unni.</w:t>
      </w:r>
    </w:p>
    <w:p w14:paraId="2097A2D2" w14:textId="77777777" w:rsidR="003A05A1" w:rsidRPr="00D73114" w:rsidRDefault="00310A80" w:rsidP="00673F68">
      <w:pPr>
        <w:pStyle w:val="Corpotesto"/>
        <w:spacing w:line="360" w:lineRule="auto"/>
        <w:ind w:left="113" w:right="129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Per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otrà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valersi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,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itolo</w:t>
      </w:r>
      <w:r w:rsidRPr="00D73114">
        <w:rPr>
          <w:rFonts w:ascii="FIGC - Azzurri Light" w:hAnsi="FIGC - Azzurri Light"/>
          <w:spacing w:val="8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letament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o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iù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str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insegnanti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4D74C3" w:rsidRPr="00D73114">
        <w:rPr>
          <w:rFonts w:ascii="FIGC - Azzurri Light" w:hAnsi="FIGC - Azzurri Light"/>
          <w:spacing w:val="-1"/>
          <w:lang w:val="it-IT"/>
        </w:rPr>
        <w:t xml:space="preserve">Scienze Motorie </w:t>
      </w:r>
      <w:r w:rsidRPr="00D73114">
        <w:rPr>
          <w:rFonts w:ascii="FIGC - Azzurri Light" w:hAnsi="FIGC - Azzurri Light"/>
          <w:spacing w:val="-1"/>
          <w:lang w:val="it-IT"/>
        </w:rPr>
        <w:t>o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unque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ossesso </w:t>
      </w:r>
      <w:r w:rsidRPr="00D73114">
        <w:rPr>
          <w:rFonts w:ascii="FIGC - Azzurri Light" w:hAnsi="FIGC - Azzurri Light"/>
          <w:spacing w:val="-1"/>
          <w:lang w:val="it-IT"/>
        </w:rPr>
        <w:t>di regolar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plom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ui si</w:t>
      </w:r>
      <w:r w:rsidRPr="00D73114">
        <w:rPr>
          <w:rFonts w:ascii="FIGC - Azzurri Light" w:hAnsi="FIGC - Azzurri Light"/>
          <w:spacing w:val="-1"/>
          <w:lang w:val="it-IT"/>
        </w:rPr>
        <w:t xml:space="preserve"> potranno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concordar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dalit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temp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terrete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iù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i.</w:t>
      </w:r>
    </w:p>
    <w:p w14:paraId="744E145F" w14:textId="77777777" w:rsidR="003A05A1" w:rsidRPr="00D73114" w:rsidRDefault="00D73114" w:rsidP="00673F68">
      <w:pPr>
        <w:pStyle w:val="Corpotesto"/>
        <w:spacing w:before="2" w:line="360" w:lineRule="auto"/>
        <w:ind w:left="113" w:right="128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1136" behindDoc="1" locked="0" layoutInCell="1" allowOverlap="1" wp14:anchorId="5D05AAE3" wp14:editId="3D79BCEE">
                <wp:simplePos x="0" y="0"/>
                <wp:positionH relativeFrom="page">
                  <wp:posOffset>2336165</wp:posOffset>
                </wp:positionH>
                <wp:positionV relativeFrom="paragraph">
                  <wp:posOffset>1349683</wp:posOffset>
                </wp:positionV>
                <wp:extent cx="2824480" cy="961390"/>
                <wp:effectExtent l="0" t="0" r="13970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4480" cy="961390"/>
                          <a:chOff x="4270" y="-722"/>
                          <a:chExt cx="3765" cy="16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270" y="-722"/>
                            <a:ext cx="3765" cy="1620"/>
                            <a:chOff x="4270" y="-722"/>
                            <a:chExt cx="3765" cy="1620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4803" y="-722"/>
                              <a:ext cx="2691" cy="1620"/>
                            </a:xfrm>
                            <a:custGeom>
                              <a:avLst/>
                              <a:gdLst>
                                <a:gd name="T0" fmla="+- 0 5871 4494"/>
                                <a:gd name="T1" fmla="*/ T0 w 3000"/>
                                <a:gd name="T2" fmla="+- 0 -719 -722"/>
                                <a:gd name="T3" fmla="*/ -719 h 1620"/>
                                <a:gd name="T4" fmla="+- 0 5634 4494"/>
                                <a:gd name="T5" fmla="*/ T4 w 3000"/>
                                <a:gd name="T6" fmla="+- 0 -698 -722"/>
                                <a:gd name="T7" fmla="*/ -698 h 1620"/>
                                <a:gd name="T8" fmla="+- 0 5410 4494"/>
                                <a:gd name="T9" fmla="*/ T8 w 3000"/>
                                <a:gd name="T10" fmla="+- 0 -658 -722"/>
                                <a:gd name="T11" fmla="*/ -658 h 1620"/>
                                <a:gd name="T12" fmla="+- 0 5204 4494"/>
                                <a:gd name="T13" fmla="*/ T12 w 3000"/>
                                <a:gd name="T14" fmla="+- 0 -600 -722"/>
                                <a:gd name="T15" fmla="*/ -600 h 1620"/>
                                <a:gd name="T16" fmla="+- 0 5018 4494"/>
                                <a:gd name="T17" fmla="*/ T16 w 3000"/>
                                <a:gd name="T18" fmla="+- 0 -527 -722"/>
                                <a:gd name="T19" fmla="*/ -527 h 1620"/>
                                <a:gd name="T20" fmla="+- 0 4855 4494"/>
                                <a:gd name="T21" fmla="*/ T20 w 3000"/>
                                <a:gd name="T22" fmla="+- 0 -439 -722"/>
                                <a:gd name="T23" fmla="*/ -439 h 1620"/>
                                <a:gd name="T24" fmla="+- 0 4719 4494"/>
                                <a:gd name="T25" fmla="*/ T24 w 3000"/>
                                <a:gd name="T26" fmla="+- 0 -338 -722"/>
                                <a:gd name="T27" fmla="*/ -338 h 1620"/>
                                <a:gd name="T28" fmla="+- 0 4612 4494"/>
                                <a:gd name="T29" fmla="*/ T28 w 3000"/>
                                <a:gd name="T30" fmla="+- 0 -227 -722"/>
                                <a:gd name="T31" fmla="*/ -227 h 1620"/>
                                <a:gd name="T32" fmla="+- 0 4538 4494"/>
                                <a:gd name="T33" fmla="*/ T32 w 3000"/>
                                <a:gd name="T34" fmla="+- 0 -106 -722"/>
                                <a:gd name="T35" fmla="*/ -106 h 1620"/>
                                <a:gd name="T36" fmla="+- 0 4499 4494"/>
                                <a:gd name="T37" fmla="*/ T36 w 3000"/>
                                <a:gd name="T38" fmla="+- 0 22 -722"/>
                                <a:gd name="T39" fmla="*/ 22 h 1620"/>
                                <a:gd name="T40" fmla="+- 0 4499 4494"/>
                                <a:gd name="T41" fmla="*/ T40 w 3000"/>
                                <a:gd name="T42" fmla="+- 0 155 -722"/>
                                <a:gd name="T43" fmla="*/ 155 h 1620"/>
                                <a:gd name="T44" fmla="+- 0 4538 4494"/>
                                <a:gd name="T45" fmla="*/ T44 w 3000"/>
                                <a:gd name="T46" fmla="+- 0 283 -722"/>
                                <a:gd name="T47" fmla="*/ 283 h 1620"/>
                                <a:gd name="T48" fmla="+- 0 4612 4494"/>
                                <a:gd name="T49" fmla="*/ T48 w 3000"/>
                                <a:gd name="T50" fmla="+- 0 404 -722"/>
                                <a:gd name="T51" fmla="*/ 404 h 1620"/>
                                <a:gd name="T52" fmla="+- 0 4719 4494"/>
                                <a:gd name="T53" fmla="*/ T52 w 3000"/>
                                <a:gd name="T54" fmla="+- 0 515 -722"/>
                                <a:gd name="T55" fmla="*/ 515 h 1620"/>
                                <a:gd name="T56" fmla="+- 0 4855 4494"/>
                                <a:gd name="T57" fmla="*/ T56 w 3000"/>
                                <a:gd name="T58" fmla="+- 0 615 -722"/>
                                <a:gd name="T59" fmla="*/ 615 h 1620"/>
                                <a:gd name="T60" fmla="+- 0 5018 4494"/>
                                <a:gd name="T61" fmla="*/ T60 w 3000"/>
                                <a:gd name="T62" fmla="+- 0 703 -722"/>
                                <a:gd name="T63" fmla="*/ 703 h 1620"/>
                                <a:gd name="T64" fmla="+- 0 5204 4494"/>
                                <a:gd name="T65" fmla="*/ T64 w 3000"/>
                                <a:gd name="T66" fmla="+- 0 777 -722"/>
                                <a:gd name="T67" fmla="*/ 777 h 1620"/>
                                <a:gd name="T68" fmla="+- 0 5410 4494"/>
                                <a:gd name="T69" fmla="*/ T68 w 3000"/>
                                <a:gd name="T70" fmla="+- 0 835 -722"/>
                                <a:gd name="T71" fmla="*/ 835 h 1620"/>
                                <a:gd name="T72" fmla="+- 0 5634 4494"/>
                                <a:gd name="T73" fmla="*/ T72 w 3000"/>
                                <a:gd name="T74" fmla="+- 0 875 -722"/>
                                <a:gd name="T75" fmla="*/ 875 h 1620"/>
                                <a:gd name="T76" fmla="+- 0 5871 4494"/>
                                <a:gd name="T77" fmla="*/ T76 w 3000"/>
                                <a:gd name="T78" fmla="+- 0 896 -722"/>
                                <a:gd name="T79" fmla="*/ 896 h 1620"/>
                                <a:gd name="T80" fmla="+- 0 6117 4494"/>
                                <a:gd name="T81" fmla="*/ T80 w 3000"/>
                                <a:gd name="T82" fmla="+- 0 896 -722"/>
                                <a:gd name="T83" fmla="*/ 896 h 1620"/>
                                <a:gd name="T84" fmla="+- 0 6354 4494"/>
                                <a:gd name="T85" fmla="*/ T84 w 3000"/>
                                <a:gd name="T86" fmla="+- 0 875 -722"/>
                                <a:gd name="T87" fmla="*/ 875 h 1620"/>
                                <a:gd name="T88" fmla="+- 0 6578 4494"/>
                                <a:gd name="T89" fmla="*/ T88 w 3000"/>
                                <a:gd name="T90" fmla="+- 0 835 -722"/>
                                <a:gd name="T91" fmla="*/ 835 h 1620"/>
                                <a:gd name="T92" fmla="+- 0 6784 4494"/>
                                <a:gd name="T93" fmla="*/ T92 w 3000"/>
                                <a:gd name="T94" fmla="+- 0 777 -722"/>
                                <a:gd name="T95" fmla="*/ 777 h 1620"/>
                                <a:gd name="T96" fmla="+- 0 6970 4494"/>
                                <a:gd name="T97" fmla="*/ T96 w 3000"/>
                                <a:gd name="T98" fmla="+- 0 703 -722"/>
                                <a:gd name="T99" fmla="*/ 703 h 1620"/>
                                <a:gd name="T100" fmla="+- 0 7133 4494"/>
                                <a:gd name="T101" fmla="*/ T100 w 3000"/>
                                <a:gd name="T102" fmla="+- 0 615 -722"/>
                                <a:gd name="T103" fmla="*/ 615 h 1620"/>
                                <a:gd name="T104" fmla="+- 0 7269 4494"/>
                                <a:gd name="T105" fmla="*/ T104 w 3000"/>
                                <a:gd name="T106" fmla="+- 0 515 -722"/>
                                <a:gd name="T107" fmla="*/ 515 h 1620"/>
                                <a:gd name="T108" fmla="+- 0 7376 4494"/>
                                <a:gd name="T109" fmla="*/ T108 w 3000"/>
                                <a:gd name="T110" fmla="+- 0 404 -722"/>
                                <a:gd name="T111" fmla="*/ 404 h 1620"/>
                                <a:gd name="T112" fmla="+- 0 7450 4494"/>
                                <a:gd name="T113" fmla="*/ T112 w 3000"/>
                                <a:gd name="T114" fmla="+- 0 283 -722"/>
                                <a:gd name="T115" fmla="*/ 283 h 1620"/>
                                <a:gd name="T116" fmla="+- 0 7489 4494"/>
                                <a:gd name="T117" fmla="*/ T116 w 3000"/>
                                <a:gd name="T118" fmla="+- 0 155 -722"/>
                                <a:gd name="T119" fmla="*/ 155 h 1620"/>
                                <a:gd name="T120" fmla="+- 0 7489 4494"/>
                                <a:gd name="T121" fmla="*/ T120 w 3000"/>
                                <a:gd name="T122" fmla="+- 0 22 -722"/>
                                <a:gd name="T123" fmla="*/ 22 h 1620"/>
                                <a:gd name="T124" fmla="+- 0 7450 4494"/>
                                <a:gd name="T125" fmla="*/ T124 w 3000"/>
                                <a:gd name="T126" fmla="+- 0 -106 -722"/>
                                <a:gd name="T127" fmla="*/ -106 h 1620"/>
                                <a:gd name="T128" fmla="+- 0 7376 4494"/>
                                <a:gd name="T129" fmla="*/ T128 w 3000"/>
                                <a:gd name="T130" fmla="+- 0 -227 -722"/>
                                <a:gd name="T131" fmla="*/ -227 h 1620"/>
                                <a:gd name="T132" fmla="+- 0 7269 4494"/>
                                <a:gd name="T133" fmla="*/ T132 w 3000"/>
                                <a:gd name="T134" fmla="+- 0 -338 -722"/>
                                <a:gd name="T135" fmla="*/ -338 h 1620"/>
                                <a:gd name="T136" fmla="+- 0 7133 4494"/>
                                <a:gd name="T137" fmla="*/ T136 w 3000"/>
                                <a:gd name="T138" fmla="+- 0 -439 -722"/>
                                <a:gd name="T139" fmla="*/ -439 h 1620"/>
                                <a:gd name="T140" fmla="+- 0 6970 4494"/>
                                <a:gd name="T141" fmla="*/ T140 w 3000"/>
                                <a:gd name="T142" fmla="+- 0 -527 -722"/>
                                <a:gd name="T143" fmla="*/ -527 h 1620"/>
                                <a:gd name="T144" fmla="+- 0 6784 4494"/>
                                <a:gd name="T145" fmla="*/ T144 w 3000"/>
                                <a:gd name="T146" fmla="+- 0 -600 -722"/>
                                <a:gd name="T147" fmla="*/ -600 h 1620"/>
                                <a:gd name="T148" fmla="+- 0 6578 4494"/>
                                <a:gd name="T149" fmla="*/ T148 w 3000"/>
                                <a:gd name="T150" fmla="+- 0 -658 -722"/>
                                <a:gd name="T151" fmla="*/ -658 h 1620"/>
                                <a:gd name="T152" fmla="+- 0 6354 4494"/>
                                <a:gd name="T153" fmla="*/ T152 w 3000"/>
                                <a:gd name="T154" fmla="+- 0 -698 -722"/>
                                <a:gd name="T155" fmla="*/ -698 h 1620"/>
                                <a:gd name="T156" fmla="+- 0 6117 4494"/>
                                <a:gd name="T157" fmla="*/ T156 w 3000"/>
                                <a:gd name="T158" fmla="+- 0 -719 -722"/>
                                <a:gd name="T159" fmla="*/ -719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000" h="1620">
                                  <a:moveTo>
                                    <a:pt x="1500" y="0"/>
                                  </a:moveTo>
                                  <a:lnTo>
                                    <a:pt x="1377" y="3"/>
                                  </a:lnTo>
                                  <a:lnTo>
                                    <a:pt x="1257" y="11"/>
                                  </a:lnTo>
                                  <a:lnTo>
                                    <a:pt x="1140" y="24"/>
                                  </a:lnTo>
                                  <a:lnTo>
                                    <a:pt x="1026" y="42"/>
                                  </a:lnTo>
                                  <a:lnTo>
                                    <a:pt x="916" y="64"/>
                                  </a:lnTo>
                                  <a:lnTo>
                                    <a:pt x="811" y="91"/>
                                  </a:lnTo>
                                  <a:lnTo>
                                    <a:pt x="710" y="122"/>
                                  </a:lnTo>
                                  <a:lnTo>
                                    <a:pt x="614" y="157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39" y="238"/>
                                  </a:lnTo>
                                  <a:lnTo>
                                    <a:pt x="361" y="283"/>
                                  </a:lnTo>
                                  <a:lnTo>
                                    <a:pt x="289" y="332"/>
                                  </a:lnTo>
                                  <a:lnTo>
                                    <a:pt x="225" y="384"/>
                                  </a:lnTo>
                                  <a:lnTo>
                                    <a:pt x="167" y="438"/>
                                  </a:lnTo>
                                  <a:lnTo>
                                    <a:pt x="118" y="495"/>
                                  </a:lnTo>
                                  <a:lnTo>
                                    <a:pt x="76" y="554"/>
                                  </a:lnTo>
                                  <a:lnTo>
                                    <a:pt x="44" y="616"/>
                                  </a:lnTo>
                                  <a:lnTo>
                                    <a:pt x="20" y="679"/>
                                  </a:lnTo>
                                  <a:lnTo>
                                    <a:pt x="5" y="744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5" y="877"/>
                                  </a:lnTo>
                                  <a:lnTo>
                                    <a:pt x="20" y="942"/>
                                  </a:lnTo>
                                  <a:lnTo>
                                    <a:pt x="44" y="1005"/>
                                  </a:lnTo>
                                  <a:lnTo>
                                    <a:pt x="76" y="1066"/>
                                  </a:lnTo>
                                  <a:lnTo>
                                    <a:pt x="118" y="1126"/>
                                  </a:lnTo>
                                  <a:lnTo>
                                    <a:pt x="167" y="1183"/>
                                  </a:lnTo>
                                  <a:lnTo>
                                    <a:pt x="225" y="1237"/>
                                  </a:lnTo>
                                  <a:lnTo>
                                    <a:pt x="289" y="1289"/>
                                  </a:lnTo>
                                  <a:lnTo>
                                    <a:pt x="361" y="1337"/>
                                  </a:lnTo>
                                  <a:lnTo>
                                    <a:pt x="439" y="1383"/>
                                  </a:lnTo>
                                  <a:lnTo>
                                    <a:pt x="524" y="1425"/>
                                  </a:lnTo>
                                  <a:lnTo>
                                    <a:pt x="614" y="1464"/>
                                  </a:lnTo>
                                  <a:lnTo>
                                    <a:pt x="710" y="1499"/>
                                  </a:lnTo>
                                  <a:lnTo>
                                    <a:pt x="811" y="1530"/>
                                  </a:lnTo>
                                  <a:lnTo>
                                    <a:pt x="916" y="1557"/>
                                  </a:lnTo>
                                  <a:lnTo>
                                    <a:pt x="1026" y="1579"/>
                                  </a:lnTo>
                                  <a:lnTo>
                                    <a:pt x="1140" y="1597"/>
                                  </a:lnTo>
                                  <a:lnTo>
                                    <a:pt x="1257" y="1610"/>
                                  </a:lnTo>
                                  <a:lnTo>
                                    <a:pt x="1377" y="1618"/>
                                  </a:lnTo>
                                  <a:lnTo>
                                    <a:pt x="1500" y="1620"/>
                                  </a:lnTo>
                                  <a:lnTo>
                                    <a:pt x="1623" y="1618"/>
                                  </a:lnTo>
                                  <a:lnTo>
                                    <a:pt x="1743" y="1610"/>
                                  </a:lnTo>
                                  <a:lnTo>
                                    <a:pt x="1860" y="1597"/>
                                  </a:lnTo>
                                  <a:lnTo>
                                    <a:pt x="1974" y="1579"/>
                                  </a:lnTo>
                                  <a:lnTo>
                                    <a:pt x="2084" y="1557"/>
                                  </a:lnTo>
                                  <a:lnTo>
                                    <a:pt x="2189" y="1530"/>
                                  </a:lnTo>
                                  <a:lnTo>
                                    <a:pt x="2290" y="1499"/>
                                  </a:lnTo>
                                  <a:lnTo>
                                    <a:pt x="2386" y="1464"/>
                                  </a:lnTo>
                                  <a:lnTo>
                                    <a:pt x="2476" y="1425"/>
                                  </a:lnTo>
                                  <a:lnTo>
                                    <a:pt x="2561" y="1383"/>
                                  </a:lnTo>
                                  <a:lnTo>
                                    <a:pt x="2639" y="1337"/>
                                  </a:lnTo>
                                  <a:lnTo>
                                    <a:pt x="2711" y="1289"/>
                                  </a:lnTo>
                                  <a:lnTo>
                                    <a:pt x="2775" y="1237"/>
                                  </a:lnTo>
                                  <a:lnTo>
                                    <a:pt x="2833" y="1183"/>
                                  </a:lnTo>
                                  <a:lnTo>
                                    <a:pt x="2882" y="1126"/>
                                  </a:lnTo>
                                  <a:lnTo>
                                    <a:pt x="2924" y="1066"/>
                                  </a:lnTo>
                                  <a:lnTo>
                                    <a:pt x="2956" y="1005"/>
                                  </a:lnTo>
                                  <a:lnTo>
                                    <a:pt x="2980" y="942"/>
                                  </a:lnTo>
                                  <a:lnTo>
                                    <a:pt x="2995" y="877"/>
                                  </a:lnTo>
                                  <a:lnTo>
                                    <a:pt x="3000" y="810"/>
                                  </a:lnTo>
                                  <a:lnTo>
                                    <a:pt x="2995" y="744"/>
                                  </a:lnTo>
                                  <a:lnTo>
                                    <a:pt x="2980" y="679"/>
                                  </a:lnTo>
                                  <a:lnTo>
                                    <a:pt x="2956" y="616"/>
                                  </a:lnTo>
                                  <a:lnTo>
                                    <a:pt x="2924" y="554"/>
                                  </a:lnTo>
                                  <a:lnTo>
                                    <a:pt x="2882" y="495"/>
                                  </a:lnTo>
                                  <a:lnTo>
                                    <a:pt x="2833" y="438"/>
                                  </a:lnTo>
                                  <a:lnTo>
                                    <a:pt x="2775" y="384"/>
                                  </a:lnTo>
                                  <a:lnTo>
                                    <a:pt x="2711" y="332"/>
                                  </a:lnTo>
                                  <a:lnTo>
                                    <a:pt x="2639" y="283"/>
                                  </a:lnTo>
                                  <a:lnTo>
                                    <a:pt x="2561" y="238"/>
                                  </a:lnTo>
                                  <a:lnTo>
                                    <a:pt x="2476" y="195"/>
                                  </a:lnTo>
                                  <a:lnTo>
                                    <a:pt x="2386" y="157"/>
                                  </a:lnTo>
                                  <a:lnTo>
                                    <a:pt x="2290" y="122"/>
                                  </a:lnTo>
                                  <a:lnTo>
                                    <a:pt x="2189" y="91"/>
                                  </a:lnTo>
                                  <a:lnTo>
                                    <a:pt x="2084" y="64"/>
                                  </a:lnTo>
                                  <a:lnTo>
                                    <a:pt x="1974" y="42"/>
                                  </a:lnTo>
                                  <a:lnTo>
                                    <a:pt x="1860" y="24"/>
                                  </a:lnTo>
                                  <a:lnTo>
                                    <a:pt x="1743" y="11"/>
                                  </a:lnTo>
                                  <a:lnTo>
                                    <a:pt x="1623" y="3"/>
                                  </a:lnTo>
                                  <a:lnTo>
                                    <a:pt x="15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0" y="-653"/>
                              <a:ext cx="3765" cy="1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E46FEB" w14:textId="77777777" w:rsidR="003A05A1" w:rsidRPr="00D73114" w:rsidRDefault="003A05A1">
                                <w:pPr>
                                  <w:spacing w:before="11"/>
                                  <w:rPr>
                                    <w:rFonts w:ascii="FIGC - Azzurri Light" w:eastAsia="Calibri" w:hAnsi="FIGC - Azzurri Light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DA6366D" w14:textId="77777777" w:rsidR="003A05A1" w:rsidRPr="00D73114" w:rsidRDefault="00310A80" w:rsidP="00D73114">
                                <w:pPr>
                                  <w:spacing w:line="274" w:lineRule="exact"/>
                                  <w:ind w:left="1040" w:right="1041"/>
                                  <w:jc w:val="center"/>
                                  <w:rPr>
                                    <w:rFonts w:ascii="FIGC - Azzurri Light" w:eastAsia="Times New Roman" w:hAnsi="FIGC - Azzurri Light" w:cs="Times New Roman"/>
                                    <w:sz w:val="24"/>
                                    <w:szCs w:val="24"/>
                                  </w:rPr>
                                </w:pP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TIMBRO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2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DELL’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ASSOCIAZIONE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SPORTI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5AAE3" id="Group 2" o:spid="_x0000_s1028" style="position:absolute;left:0;text-align:left;margin-left:183.95pt;margin-top:106.25pt;width:222.4pt;height:75.7pt;z-index:-5344;mso-position-horizontal-relative:page;mso-position-vertical-relative:text" coordorigin="4270,-722" coordsize="376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">
                <v:group id="Group 3" o:spid="_x0000_s1029" style="position:absolute;left:4270;top:-722;width:3765;height:1620" coordorigin="4270,-722" coordsize="3765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4803;top:-722;width:2691;height:1620;visibility:visible;mso-wrap-style:square;v-text-anchor:top" coordsize="300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" path="m1500,l1377,3r-120,8l1140,24,1026,42,916,64,811,91,710,122r-96,35l524,195r-85,43l361,283r-72,49l225,384r-58,54l118,495,76,554,44,616,20,679,5,744,,810r5,67l20,942r24,63l76,1066r42,60l167,1183r58,54l289,1289r72,48l439,1383r85,42l614,1464r96,35l811,1530r105,27l1026,1579r114,18l1257,1610r120,8l1500,1620r123,-2l1743,1610r117,-13l1974,1579r110,-22l2189,1530r101,-31l2386,1464r90,-39l2561,1383r78,-46l2711,1289r64,-52l2833,1183r49,-57l2924,1066r32,-61l2980,942r15,-65l3000,810r-5,-66l2980,679r-24,-63l2924,554r-42,-59l2833,438r-58,-54l2711,332r-72,-49l2561,238r-85,-43l2386,157r-96,-35l2189,91,2084,64,1974,42,1860,24,1743,11,1623,3,1500,xe" filled="f">
                    <v:path arrowok="t" o:connecttype="custom" o:connectlocs="1235,-719;1023,-698;822,-658;637,-600;470,-527;324,-439;202,-338;106,-227;39,-106;4,22;4,155;39,283;106,404;202,515;324,615;470,703;637,777;822,835;1023,875;1235,896;1456,896;1668,875;1869,835;2054,777;2221,703;2367,615;2489,515;2585,404;2652,283;2687,155;2687,22;2652,-106;2585,-227;2489,-338;2367,-439;2221,-527;2054,-600;1869,-658;1668,-698;1456,-719" o:connectangles="0,0,0,0,0,0,0,0,0,0,0,0,0,0,0,0,0,0,0,0,0,0,0,0,0,0,0,0,0,0,0,0,0,0,0,0,0,0,0,0"/>
                  </v:shape>
                  <v:shape id="Text Box 4" o:spid="_x0000_s1031" type="#_x0000_t202" style="position:absolute;left:4270;top:-653;width:3765;height:1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03E46FEB" w14:textId="77777777" w:rsidR="003A05A1" w:rsidRPr="00D73114" w:rsidRDefault="003A05A1">
                          <w:pPr>
                            <w:spacing w:before="11"/>
                            <w:rPr>
                              <w:rFonts w:ascii="FIGC - Azzurri Light" w:eastAsia="Calibri" w:hAnsi="FIGC - Azzurri Light" w:cs="Calibri"/>
                              <w:sz w:val="24"/>
                              <w:szCs w:val="24"/>
                            </w:rPr>
                          </w:pPr>
                        </w:p>
                        <w:p w14:paraId="6DA6366D" w14:textId="77777777" w:rsidR="003A05A1" w:rsidRPr="00D73114" w:rsidRDefault="00310A80" w:rsidP="00D73114">
                          <w:pPr>
                            <w:spacing w:line="274" w:lineRule="exact"/>
                            <w:ind w:left="1040" w:right="1041"/>
                            <w:jc w:val="center"/>
                            <w:rPr>
                              <w:rFonts w:ascii="FIGC - Azzurri Light" w:eastAsia="Times New Roman" w:hAnsi="FIGC - Azzurri Light" w:cs="Times New Roman"/>
                              <w:sz w:val="24"/>
                              <w:szCs w:val="24"/>
                            </w:rPr>
                          </w:pP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TIMBRO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2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DELL’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ASSOCIAZIONE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21"/>
                              <w:sz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SPORTIVA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ferent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Giovanil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(S.</w:t>
      </w:r>
      <w:r w:rsidR="00310A80" w:rsidRPr="00D73114">
        <w:rPr>
          <w:rFonts w:ascii="FIGC - Azzurri Light" w:hAnsi="FIGC - Azzurri Light"/>
          <w:spacing w:val="1"/>
          <w:lang w:val="it-IT"/>
        </w:rPr>
        <w:t>G.S.)</w:t>
      </w:r>
      <w:r w:rsidR="00310A80"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a</w:t>
      </w:r>
      <w:r w:rsidR="00310A80"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.I.G.C.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rof.…………………………………………</w:t>
      </w:r>
      <w:r w:rsidR="00310A80"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(</w:t>
      </w:r>
      <w:r w:rsidR="00310A80" w:rsidRPr="00D73114">
        <w:rPr>
          <w:rFonts w:ascii="FIGC - Azzurri Light" w:hAnsi="FIGC - Azzurri Light"/>
          <w:spacing w:val="-1"/>
          <w:lang w:val="it-IT"/>
        </w:rPr>
        <w:t>Coordinato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edera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giona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u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egato),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sposi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per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alsiasi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hiarimento,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pr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sso</w:t>
      </w:r>
      <w:r w:rsidR="00310A80"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…………………………………………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tel.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……………………</w:t>
      </w:r>
      <w:proofErr w:type="gramStart"/>
      <w:r w:rsidR="00310A80"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="00310A80" w:rsidRPr="00D73114">
        <w:rPr>
          <w:rFonts w:ascii="FIGC - Azzurri Light" w:hAnsi="FIGC - Azzurri Light" w:cs="Calibri"/>
          <w:spacing w:val="-1"/>
          <w:lang w:val="it-IT"/>
        </w:rPr>
        <w:t>….</w:t>
      </w:r>
      <w:r w:rsidR="00310A80" w:rsidRPr="00D73114">
        <w:rPr>
          <w:rFonts w:ascii="FIGC - Azzurri Light" w:hAnsi="FIGC - Azzurri Light" w:cs="Calibri"/>
          <w:spacing w:val="6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iduciosi</w:t>
      </w:r>
      <w:r w:rsidR="00310A80"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desione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t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in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ttes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tese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spost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legh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pi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,</w:t>
      </w:r>
      <w:r w:rsidR="00310A80"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u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vers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fas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e/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rticolazioni.</w:t>
      </w:r>
    </w:p>
    <w:p w14:paraId="1C82EC4F" w14:textId="77777777" w:rsidR="003A05A1" w:rsidRPr="00D73114" w:rsidRDefault="003A05A1" w:rsidP="00D73114">
      <w:pPr>
        <w:jc w:val="center"/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14:paraId="65B05E26" w14:textId="77777777" w:rsidR="003A05A1" w:rsidRPr="00D73114" w:rsidRDefault="003A05A1">
      <w:pPr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14:paraId="3A18D4A3" w14:textId="77777777" w:rsidR="003A05A1" w:rsidRPr="00D73114" w:rsidRDefault="003A05A1">
      <w:pPr>
        <w:spacing w:before="11"/>
        <w:rPr>
          <w:rFonts w:ascii="FIGC - Azzurri Light" w:eastAsia="Calibri" w:hAnsi="FIGC - Azzurri Light" w:cs="Calibri"/>
          <w:sz w:val="16"/>
          <w:szCs w:val="16"/>
          <w:lang w:val="it-IT"/>
        </w:rPr>
      </w:pPr>
    </w:p>
    <w:p w14:paraId="65A23C37" w14:textId="77777777" w:rsidR="003A05A1" w:rsidRPr="00D73114" w:rsidRDefault="00310A80">
      <w:pPr>
        <w:spacing w:line="20" w:lineRule="atLeast"/>
        <w:ind w:left="6760"/>
        <w:rPr>
          <w:rFonts w:ascii="FIGC - Azzurri Light" w:eastAsia="Calibri" w:hAnsi="FIGC - Azzurri Light" w:cs="Calibri"/>
          <w:sz w:val="2"/>
          <w:szCs w:val="2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3334666" wp14:editId="312063CA">
                <wp:extent cx="1908810" cy="10160"/>
                <wp:effectExtent l="0" t="0" r="5715" b="889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0160"/>
                          <a:chOff x="0" y="0"/>
                          <a:chExt cx="3006" cy="16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990" cy="2"/>
                            <a:chOff x="8" y="8"/>
                            <a:chExt cx="2990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99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990"/>
                                <a:gd name="T2" fmla="+- 0 2998 8"/>
                                <a:gd name="T3" fmla="*/ T2 w 2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90">
                                  <a:moveTo>
                                    <a:pt x="0" y="0"/>
                                  </a:moveTo>
                                  <a:lnTo>
                                    <a:pt x="299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0CCFC5" id="Group 6" o:spid="_x0000_s1026" style="width:150.3pt;height:.8pt;mso-position-horizontal-relative:char;mso-position-vertical-relative:line" coordsize="30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">
                <v:group id="Group 7" o:spid="_x0000_s1027" style="position:absolute;left:8;top:8;width:2990;height:2" coordorigin="8,8" coordsize="2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8;top:8;width:2990;height:2;visibility:visible;mso-wrap-style:square;v-text-anchor:top" coordsize="2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" path="m,l2990,e" filled="f" strokeweight=".27489mm">
                    <v:path arrowok="t" o:connecttype="custom" o:connectlocs="0,0;2990,0" o:connectangles="0,0"/>
                  </v:shape>
                </v:group>
                <w10:anchorlock/>
              </v:group>
            </w:pict>
          </mc:Fallback>
        </mc:AlternateContent>
      </w:r>
    </w:p>
    <w:p w14:paraId="1BED035E" w14:textId="77777777" w:rsidR="003A05A1" w:rsidRPr="00D73114" w:rsidRDefault="00310A80">
      <w:pPr>
        <w:pStyle w:val="Corpotesto"/>
        <w:spacing w:before="156"/>
        <w:ind w:left="0" w:right="1298"/>
        <w:jc w:val="right"/>
        <w:rPr>
          <w:rFonts w:ascii="FIGC - Azzurri Light" w:hAnsi="FIGC - Azzurri Light"/>
        </w:rPr>
      </w:pPr>
      <w:r w:rsidRPr="00D73114">
        <w:rPr>
          <w:rFonts w:ascii="FIGC - Azzurri Light" w:hAnsi="FIGC - Azzurri Light"/>
          <w:spacing w:val="-1"/>
          <w:lang w:val="it-IT"/>
        </w:rPr>
        <w:t>(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</w:t>
      </w:r>
      <w:r w:rsidRPr="00D73114">
        <w:rPr>
          <w:rFonts w:ascii="FIGC - Azzurri Light" w:hAnsi="FIGC - Azzurri Light"/>
          <w:spacing w:val="-1"/>
        </w:rPr>
        <w:t>NTE)</w:t>
      </w:r>
    </w:p>
    <w:sectPr w:rsidR="003A05A1" w:rsidRPr="00D73114">
      <w:pgSz w:w="11910" w:h="16840"/>
      <w:pgMar w:top="138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A3CD7"/>
    <w:multiLevelType w:val="hybridMultilevel"/>
    <w:tmpl w:val="9FD40532"/>
    <w:lvl w:ilvl="0" w:tplc="9008FD4C">
      <w:start w:val="1"/>
      <w:numFmt w:val="decimal"/>
      <w:lvlText w:val="%1)"/>
      <w:lvlJc w:val="left"/>
      <w:pPr>
        <w:ind w:left="593" w:hanging="509"/>
        <w:jc w:val="left"/>
      </w:pPr>
      <w:rPr>
        <w:rFonts w:ascii="Calibri" w:eastAsia="Calibri" w:hAnsi="Calibri" w:hint="default"/>
        <w:spacing w:val="-2"/>
        <w:sz w:val="24"/>
        <w:szCs w:val="24"/>
      </w:rPr>
    </w:lvl>
    <w:lvl w:ilvl="1" w:tplc="EE7E1270">
      <w:start w:val="1"/>
      <w:numFmt w:val="lowerLetter"/>
      <w:lvlText w:val="%2)"/>
      <w:lvlJc w:val="left"/>
      <w:pPr>
        <w:ind w:left="872" w:hanging="251"/>
        <w:jc w:val="left"/>
      </w:pPr>
      <w:rPr>
        <w:rFonts w:ascii="Calibri" w:eastAsia="Calibri" w:hAnsi="Calibri" w:hint="default"/>
        <w:b/>
        <w:bCs/>
        <w:spacing w:val="1"/>
        <w:w w:val="99"/>
        <w:sz w:val="24"/>
        <w:szCs w:val="24"/>
      </w:rPr>
    </w:lvl>
    <w:lvl w:ilvl="2" w:tplc="CFBE480A">
      <w:start w:val="1"/>
      <w:numFmt w:val="bullet"/>
      <w:lvlText w:val="•"/>
      <w:lvlJc w:val="left"/>
      <w:pPr>
        <w:ind w:left="1871" w:hanging="251"/>
      </w:pPr>
      <w:rPr>
        <w:rFonts w:hint="default"/>
      </w:rPr>
    </w:lvl>
    <w:lvl w:ilvl="3" w:tplc="F71A4E16">
      <w:start w:val="1"/>
      <w:numFmt w:val="bullet"/>
      <w:lvlText w:val="•"/>
      <w:lvlJc w:val="left"/>
      <w:pPr>
        <w:ind w:left="2870" w:hanging="251"/>
      </w:pPr>
      <w:rPr>
        <w:rFonts w:hint="default"/>
      </w:rPr>
    </w:lvl>
    <w:lvl w:ilvl="4" w:tplc="1A9AE544">
      <w:start w:val="1"/>
      <w:numFmt w:val="bullet"/>
      <w:lvlText w:val="•"/>
      <w:lvlJc w:val="left"/>
      <w:pPr>
        <w:ind w:left="3869" w:hanging="251"/>
      </w:pPr>
      <w:rPr>
        <w:rFonts w:hint="default"/>
      </w:rPr>
    </w:lvl>
    <w:lvl w:ilvl="5" w:tplc="FA901C24">
      <w:start w:val="1"/>
      <w:numFmt w:val="bullet"/>
      <w:lvlText w:val="•"/>
      <w:lvlJc w:val="left"/>
      <w:pPr>
        <w:ind w:left="4868" w:hanging="251"/>
      </w:pPr>
      <w:rPr>
        <w:rFonts w:hint="default"/>
      </w:rPr>
    </w:lvl>
    <w:lvl w:ilvl="6" w:tplc="D5385B54">
      <w:start w:val="1"/>
      <w:numFmt w:val="bullet"/>
      <w:lvlText w:val="•"/>
      <w:lvlJc w:val="left"/>
      <w:pPr>
        <w:ind w:left="5867" w:hanging="251"/>
      </w:pPr>
      <w:rPr>
        <w:rFonts w:hint="default"/>
      </w:rPr>
    </w:lvl>
    <w:lvl w:ilvl="7" w:tplc="090ED37C">
      <w:start w:val="1"/>
      <w:numFmt w:val="bullet"/>
      <w:lvlText w:val="•"/>
      <w:lvlJc w:val="left"/>
      <w:pPr>
        <w:ind w:left="6866" w:hanging="251"/>
      </w:pPr>
      <w:rPr>
        <w:rFonts w:hint="default"/>
      </w:rPr>
    </w:lvl>
    <w:lvl w:ilvl="8" w:tplc="D5E2E6C0">
      <w:start w:val="1"/>
      <w:numFmt w:val="bullet"/>
      <w:lvlText w:val="•"/>
      <w:lvlJc w:val="left"/>
      <w:pPr>
        <w:ind w:left="7865" w:hanging="251"/>
      </w:pPr>
      <w:rPr>
        <w:rFonts w:hint="default"/>
      </w:rPr>
    </w:lvl>
  </w:abstractNum>
  <w:abstractNum w:abstractNumId="1" w15:restartNumberingAfterBreak="0">
    <w:nsid w:val="40CD3F65"/>
    <w:multiLevelType w:val="hybridMultilevel"/>
    <w:tmpl w:val="96F481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4E11EA4"/>
    <w:multiLevelType w:val="hybridMultilevel"/>
    <w:tmpl w:val="84506B38"/>
    <w:lvl w:ilvl="0" w:tplc="9E627C8C">
      <w:start w:val="1"/>
      <w:numFmt w:val="lowerLetter"/>
      <w:lvlText w:val="%1)"/>
      <w:lvlJc w:val="left"/>
      <w:pPr>
        <w:ind w:left="833" w:hanging="347"/>
        <w:jc w:val="left"/>
      </w:pPr>
      <w:rPr>
        <w:rFonts w:ascii="Calibri" w:eastAsia="Calibri" w:hAnsi="Calibri" w:hint="default"/>
        <w:i/>
        <w:spacing w:val="1"/>
        <w:w w:val="99"/>
        <w:sz w:val="26"/>
        <w:szCs w:val="26"/>
      </w:rPr>
    </w:lvl>
    <w:lvl w:ilvl="1" w:tplc="6D8897E0">
      <w:start w:val="1"/>
      <w:numFmt w:val="bullet"/>
      <w:lvlText w:val="•"/>
      <w:lvlJc w:val="left"/>
      <w:pPr>
        <w:ind w:left="1736" w:hanging="347"/>
      </w:pPr>
      <w:rPr>
        <w:rFonts w:hint="default"/>
      </w:rPr>
    </w:lvl>
    <w:lvl w:ilvl="2" w:tplc="FAAAF3C6">
      <w:start w:val="1"/>
      <w:numFmt w:val="bullet"/>
      <w:lvlText w:val="•"/>
      <w:lvlJc w:val="left"/>
      <w:pPr>
        <w:ind w:left="2639" w:hanging="347"/>
      </w:pPr>
      <w:rPr>
        <w:rFonts w:hint="default"/>
      </w:rPr>
    </w:lvl>
    <w:lvl w:ilvl="3" w:tplc="807EF0B2">
      <w:start w:val="1"/>
      <w:numFmt w:val="bullet"/>
      <w:lvlText w:val="•"/>
      <w:lvlJc w:val="left"/>
      <w:pPr>
        <w:ind w:left="3542" w:hanging="347"/>
      </w:pPr>
      <w:rPr>
        <w:rFonts w:hint="default"/>
      </w:rPr>
    </w:lvl>
    <w:lvl w:ilvl="4" w:tplc="A07E77D8">
      <w:start w:val="1"/>
      <w:numFmt w:val="bullet"/>
      <w:lvlText w:val="•"/>
      <w:lvlJc w:val="left"/>
      <w:pPr>
        <w:ind w:left="4445" w:hanging="347"/>
      </w:pPr>
      <w:rPr>
        <w:rFonts w:hint="default"/>
      </w:rPr>
    </w:lvl>
    <w:lvl w:ilvl="5" w:tplc="0A781400">
      <w:start w:val="1"/>
      <w:numFmt w:val="bullet"/>
      <w:lvlText w:val="•"/>
      <w:lvlJc w:val="left"/>
      <w:pPr>
        <w:ind w:left="5348" w:hanging="347"/>
      </w:pPr>
      <w:rPr>
        <w:rFonts w:hint="default"/>
      </w:rPr>
    </w:lvl>
    <w:lvl w:ilvl="6" w:tplc="A16C208A">
      <w:start w:val="1"/>
      <w:numFmt w:val="bullet"/>
      <w:lvlText w:val="•"/>
      <w:lvlJc w:val="left"/>
      <w:pPr>
        <w:ind w:left="6251" w:hanging="347"/>
      </w:pPr>
      <w:rPr>
        <w:rFonts w:hint="default"/>
      </w:rPr>
    </w:lvl>
    <w:lvl w:ilvl="7" w:tplc="B668655A">
      <w:start w:val="1"/>
      <w:numFmt w:val="bullet"/>
      <w:lvlText w:val="•"/>
      <w:lvlJc w:val="left"/>
      <w:pPr>
        <w:ind w:left="7154" w:hanging="347"/>
      </w:pPr>
      <w:rPr>
        <w:rFonts w:hint="default"/>
      </w:rPr>
    </w:lvl>
    <w:lvl w:ilvl="8" w:tplc="933CF452">
      <w:start w:val="1"/>
      <w:numFmt w:val="bullet"/>
      <w:lvlText w:val="•"/>
      <w:lvlJc w:val="left"/>
      <w:pPr>
        <w:ind w:left="8057" w:hanging="347"/>
      </w:pPr>
      <w:rPr>
        <w:rFonts w:hint="default"/>
      </w:rPr>
    </w:lvl>
  </w:abstractNum>
  <w:abstractNum w:abstractNumId="3" w15:restartNumberingAfterBreak="0">
    <w:nsid w:val="4B525578"/>
    <w:multiLevelType w:val="hybridMultilevel"/>
    <w:tmpl w:val="7B747D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4F537AE"/>
    <w:multiLevelType w:val="hybridMultilevel"/>
    <w:tmpl w:val="9198F4F6"/>
    <w:lvl w:ilvl="0" w:tplc="02280D34">
      <w:start w:val="1"/>
      <w:numFmt w:val="bullet"/>
      <w:lvlText w:val=""/>
      <w:lvlJc w:val="left"/>
      <w:pPr>
        <w:ind w:left="473" w:hanging="360"/>
      </w:pPr>
      <w:rPr>
        <w:rFonts w:ascii="Wingdings" w:eastAsia="Wingdings" w:hAnsi="Wingdings" w:hint="default"/>
        <w:sz w:val="24"/>
        <w:szCs w:val="24"/>
      </w:rPr>
    </w:lvl>
    <w:lvl w:ilvl="1" w:tplc="C6462914">
      <w:start w:val="1"/>
      <w:numFmt w:val="bullet"/>
      <w:lvlText w:val=""/>
      <w:lvlJc w:val="left"/>
      <w:pPr>
        <w:ind w:left="833" w:hanging="347"/>
      </w:pPr>
      <w:rPr>
        <w:rFonts w:ascii="Symbol" w:eastAsia="Symbol" w:hAnsi="Symbol" w:hint="default"/>
        <w:sz w:val="24"/>
        <w:szCs w:val="24"/>
      </w:rPr>
    </w:lvl>
    <w:lvl w:ilvl="2" w:tplc="2B2A3B24">
      <w:start w:val="1"/>
      <w:numFmt w:val="bullet"/>
      <w:lvlText w:val="•"/>
      <w:lvlJc w:val="left"/>
      <w:pPr>
        <w:ind w:left="1837" w:hanging="347"/>
      </w:pPr>
      <w:rPr>
        <w:rFonts w:hint="default"/>
      </w:rPr>
    </w:lvl>
    <w:lvl w:ilvl="3" w:tplc="568A7CFE">
      <w:start w:val="1"/>
      <w:numFmt w:val="bullet"/>
      <w:lvlText w:val="•"/>
      <w:lvlJc w:val="left"/>
      <w:pPr>
        <w:ind w:left="2840" w:hanging="347"/>
      </w:pPr>
      <w:rPr>
        <w:rFonts w:hint="default"/>
      </w:rPr>
    </w:lvl>
    <w:lvl w:ilvl="4" w:tplc="B77A558C">
      <w:start w:val="1"/>
      <w:numFmt w:val="bullet"/>
      <w:lvlText w:val="•"/>
      <w:lvlJc w:val="left"/>
      <w:pPr>
        <w:ind w:left="3843" w:hanging="347"/>
      </w:pPr>
      <w:rPr>
        <w:rFonts w:hint="default"/>
      </w:rPr>
    </w:lvl>
    <w:lvl w:ilvl="5" w:tplc="501A673E">
      <w:start w:val="1"/>
      <w:numFmt w:val="bullet"/>
      <w:lvlText w:val="•"/>
      <w:lvlJc w:val="left"/>
      <w:pPr>
        <w:ind w:left="4847" w:hanging="347"/>
      </w:pPr>
      <w:rPr>
        <w:rFonts w:hint="default"/>
      </w:rPr>
    </w:lvl>
    <w:lvl w:ilvl="6" w:tplc="2B282848">
      <w:start w:val="1"/>
      <w:numFmt w:val="bullet"/>
      <w:lvlText w:val="•"/>
      <w:lvlJc w:val="left"/>
      <w:pPr>
        <w:ind w:left="5850" w:hanging="347"/>
      </w:pPr>
      <w:rPr>
        <w:rFonts w:hint="default"/>
      </w:rPr>
    </w:lvl>
    <w:lvl w:ilvl="7" w:tplc="C4D6CF86">
      <w:start w:val="1"/>
      <w:numFmt w:val="bullet"/>
      <w:lvlText w:val="•"/>
      <w:lvlJc w:val="left"/>
      <w:pPr>
        <w:ind w:left="6853" w:hanging="347"/>
      </w:pPr>
      <w:rPr>
        <w:rFonts w:hint="default"/>
      </w:rPr>
    </w:lvl>
    <w:lvl w:ilvl="8" w:tplc="C98CAAC2">
      <w:start w:val="1"/>
      <w:numFmt w:val="bullet"/>
      <w:lvlText w:val="•"/>
      <w:lvlJc w:val="left"/>
      <w:pPr>
        <w:ind w:left="7857" w:hanging="347"/>
      </w:pPr>
      <w:rPr>
        <w:rFonts w:hint="default"/>
      </w:rPr>
    </w:lvl>
  </w:abstractNum>
  <w:num w:numId="1" w16cid:durableId="372730447">
    <w:abstractNumId w:val="0"/>
  </w:num>
  <w:num w:numId="2" w16cid:durableId="168645561">
    <w:abstractNumId w:val="4"/>
  </w:num>
  <w:num w:numId="3" w16cid:durableId="1342464704">
    <w:abstractNumId w:val="2"/>
  </w:num>
  <w:num w:numId="4" w16cid:durableId="1483084790">
    <w:abstractNumId w:val="3"/>
  </w:num>
  <w:num w:numId="5" w16cid:durableId="908223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5A1"/>
    <w:rsid w:val="00000149"/>
    <w:rsid w:val="00055990"/>
    <w:rsid w:val="00060046"/>
    <w:rsid w:val="000D31F7"/>
    <w:rsid w:val="000F4849"/>
    <w:rsid w:val="00111F00"/>
    <w:rsid w:val="00150451"/>
    <w:rsid w:val="001872EC"/>
    <w:rsid w:val="001B57D2"/>
    <w:rsid w:val="001E787C"/>
    <w:rsid w:val="001F4E7F"/>
    <w:rsid w:val="002002AB"/>
    <w:rsid w:val="00310A80"/>
    <w:rsid w:val="003A03CE"/>
    <w:rsid w:val="003A05A1"/>
    <w:rsid w:val="003A7975"/>
    <w:rsid w:val="003B31DC"/>
    <w:rsid w:val="003B5E3F"/>
    <w:rsid w:val="003D5E20"/>
    <w:rsid w:val="003E245E"/>
    <w:rsid w:val="00414BD6"/>
    <w:rsid w:val="004367F7"/>
    <w:rsid w:val="0045664C"/>
    <w:rsid w:val="004816DA"/>
    <w:rsid w:val="00496CDF"/>
    <w:rsid w:val="004D3F49"/>
    <w:rsid w:val="004D74C3"/>
    <w:rsid w:val="0054079E"/>
    <w:rsid w:val="0057125A"/>
    <w:rsid w:val="00583D86"/>
    <w:rsid w:val="006368C6"/>
    <w:rsid w:val="006402EB"/>
    <w:rsid w:val="00673F68"/>
    <w:rsid w:val="00692553"/>
    <w:rsid w:val="006A6E98"/>
    <w:rsid w:val="006E296C"/>
    <w:rsid w:val="006F1C4A"/>
    <w:rsid w:val="006F4A2E"/>
    <w:rsid w:val="00725624"/>
    <w:rsid w:val="00797146"/>
    <w:rsid w:val="00802901"/>
    <w:rsid w:val="00806442"/>
    <w:rsid w:val="008772EF"/>
    <w:rsid w:val="008B6622"/>
    <w:rsid w:val="008E25C9"/>
    <w:rsid w:val="00906DA4"/>
    <w:rsid w:val="009A06A4"/>
    <w:rsid w:val="009D7EC3"/>
    <w:rsid w:val="009E6B12"/>
    <w:rsid w:val="009F1663"/>
    <w:rsid w:val="00A21DB3"/>
    <w:rsid w:val="00A26BC1"/>
    <w:rsid w:val="00A6147F"/>
    <w:rsid w:val="00A75ED6"/>
    <w:rsid w:val="00AB0A6A"/>
    <w:rsid w:val="00AB20F6"/>
    <w:rsid w:val="00AB72B8"/>
    <w:rsid w:val="00AF2923"/>
    <w:rsid w:val="00B5005E"/>
    <w:rsid w:val="00B74989"/>
    <w:rsid w:val="00B74B5C"/>
    <w:rsid w:val="00BF7FAA"/>
    <w:rsid w:val="00C34177"/>
    <w:rsid w:val="00C415FA"/>
    <w:rsid w:val="00C54726"/>
    <w:rsid w:val="00C906D5"/>
    <w:rsid w:val="00D06155"/>
    <w:rsid w:val="00D73114"/>
    <w:rsid w:val="00DB501B"/>
    <w:rsid w:val="00DE6290"/>
    <w:rsid w:val="00E01D9D"/>
    <w:rsid w:val="00E20E46"/>
    <w:rsid w:val="00E811F2"/>
    <w:rsid w:val="00E97EBC"/>
    <w:rsid w:val="00EE4B50"/>
    <w:rsid w:val="00F32B2F"/>
    <w:rsid w:val="00F34B14"/>
    <w:rsid w:val="00F4112D"/>
    <w:rsid w:val="00FA1066"/>
    <w:rsid w:val="00FA4C9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ACCE"/>
  <w15:docId w15:val="{2EF88D6E-CA7C-4583-A0E4-E6F512B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E6B12"/>
  </w:style>
  <w:style w:type="paragraph" w:styleId="Titolo1">
    <w:name w:val="heading 1"/>
    <w:basedOn w:val="Normale"/>
    <w:uiPriority w:val="1"/>
    <w:qFormat/>
    <w:pPr>
      <w:ind w:left="828" w:hanging="360"/>
      <w:outlineLvl w:val="0"/>
    </w:pPr>
    <w:rPr>
      <w:rFonts w:ascii="Calibri" w:eastAsia="Calibri" w:hAnsi="Calibri"/>
      <w:i/>
      <w:sz w:val="26"/>
      <w:szCs w:val="26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3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0F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06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truzione.it/pdg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9531-2305-4B95-898D-A370ED7B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na</dc:creator>
  <cp:lastModifiedBy>Massimo</cp:lastModifiedBy>
  <cp:revision>5</cp:revision>
  <cp:lastPrinted>2021-07-29T19:37:00Z</cp:lastPrinted>
  <dcterms:created xsi:type="dcterms:W3CDTF">2024-08-02T17:50:00Z</dcterms:created>
  <dcterms:modified xsi:type="dcterms:W3CDTF">2024-08-05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2T00:00:00Z</vt:filetime>
  </property>
  <property fmtid="{D5CDD505-2E9C-101B-9397-08002B2CF9AE}" pid="3" name="LastSaved">
    <vt:filetime>2016-07-12T00:00:00Z</vt:filetime>
  </property>
</Properties>
</file>